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28756" w14:textId="77777777" w:rsidR="00BC453A" w:rsidRDefault="00063AFD" w:rsidP="00BC453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3411D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рбиелеу - білім беру процесінің циклограммасы</w:t>
      </w:r>
    </w:p>
    <w:p w14:paraId="16CEC8FC" w14:textId="77777777" w:rsidR="00BC453A" w:rsidRPr="00FC11E7" w:rsidRDefault="00063AFD" w:rsidP="00FC11E7">
      <w:pPr>
        <w:spacing w:after="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BC453A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</w:t>
      </w:r>
      <w:r w:rsidRPr="00BC453A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FC11E7" w:rsidRPr="00102CC6">
        <w:rPr>
          <w:rFonts w:ascii="Times New Roman" w:hAnsi="Times New Roman" w:cs="Times New Roman"/>
          <w:bCs/>
          <w:sz w:val="24"/>
          <w:szCs w:val="24"/>
          <w:lang w:val="kk-KZ"/>
        </w:rPr>
        <w:t>«Ақмола облысы білім басқармасының Атбасар ауданы бойынша білім бөлімінің жанындағы Атбасар қаласының «Еркежан» бөбекжайы» мемлекеттік коммуналдық қазыналық кәсіпорны</w:t>
      </w:r>
    </w:p>
    <w:p w14:paraId="16011DC0" w14:textId="77777777" w:rsidR="003411D4" w:rsidRPr="00BC453A" w:rsidRDefault="00063AFD" w:rsidP="00BC453A">
      <w:pPr>
        <w:pStyle w:val="aa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C453A">
        <w:rPr>
          <w:rFonts w:ascii="Times New Roman" w:hAnsi="Times New Roman" w:cs="Times New Roman"/>
          <w:b/>
          <w:sz w:val="24"/>
          <w:szCs w:val="24"/>
          <w:lang w:val="kk-KZ"/>
        </w:rPr>
        <w:t>Топ:</w:t>
      </w:r>
      <w:r w:rsidR="009D401F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Ересектер </w:t>
      </w:r>
      <w:r w:rsidRPr="00BC453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«Балапан» тобы </w:t>
      </w:r>
    </w:p>
    <w:p w14:paraId="43DF1D0D" w14:textId="77777777" w:rsidR="00063AFD" w:rsidRPr="00BC453A" w:rsidRDefault="00063AFD" w:rsidP="00BC453A">
      <w:pPr>
        <w:pStyle w:val="aa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C453A">
        <w:rPr>
          <w:rFonts w:ascii="Times New Roman" w:hAnsi="Times New Roman" w:cs="Times New Roman"/>
          <w:b/>
          <w:sz w:val="24"/>
          <w:szCs w:val="24"/>
          <w:lang w:val="kk-KZ"/>
        </w:rPr>
        <w:t>Балалардын жасы:</w:t>
      </w:r>
      <w:r w:rsidR="007919C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5755C">
        <w:rPr>
          <w:rFonts w:ascii="Times New Roman" w:hAnsi="Times New Roman" w:cs="Times New Roman"/>
          <w:b/>
          <w:sz w:val="24"/>
          <w:szCs w:val="24"/>
          <w:lang w:val="kk-KZ"/>
        </w:rPr>
        <w:t>3-</w:t>
      </w:r>
      <w:r w:rsidR="007919C5">
        <w:rPr>
          <w:rFonts w:ascii="Times New Roman" w:hAnsi="Times New Roman" w:cs="Times New Roman"/>
          <w:sz w:val="24"/>
          <w:szCs w:val="24"/>
          <w:u w:val="single"/>
          <w:lang w:val="kk-KZ"/>
        </w:rPr>
        <w:t>4</w:t>
      </w:r>
      <w:r w:rsidR="00BB128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аралас</w:t>
      </w:r>
      <w:r w:rsidR="007919C5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жас</w:t>
      </w:r>
    </w:p>
    <w:p w14:paraId="616A4E71" w14:textId="77777777" w:rsidR="00F2582E" w:rsidRPr="00D347F8" w:rsidRDefault="00063AFD" w:rsidP="00D347F8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BC453A"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</w:t>
      </w:r>
      <w:r w:rsidRPr="00BC453A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B1287">
        <w:rPr>
          <w:rFonts w:ascii="Times New Roman" w:hAnsi="Times New Roman" w:cs="Times New Roman"/>
          <w:sz w:val="24"/>
          <w:szCs w:val="24"/>
          <w:lang w:val="kk-KZ"/>
        </w:rPr>
        <w:t xml:space="preserve"> 03</w:t>
      </w:r>
      <w:r w:rsidR="003F2F9A">
        <w:rPr>
          <w:rFonts w:ascii="Times New Roman" w:hAnsi="Times New Roman" w:cs="Times New Roman"/>
          <w:sz w:val="24"/>
          <w:szCs w:val="24"/>
          <w:u w:val="single"/>
          <w:lang w:val="kk-KZ"/>
        </w:rPr>
        <w:t>.11</w:t>
      </w:r>
      <w:r w:rsidR="007E1742">
        <w:rPr>
          <w:rFonts w:ascii="Times New Roman" w:hAnsi="Times New Roman" w:cs="Times New Roman"/>
          <w:sz w:val="24"/>
          <w:szCs w:val="24"/>
          <w:u w:val="single"/>
          <w:lang w:val="kk-KZ"/>
        </w:rPr>
        <w:t>-</w:t>
      </w:r>
      <w:r w:rsidR="00BB1287" w:rsidRPr="00BB1287">
        <w:rPr>
          <w:rFonts w:ascii="Times New Roman" w:hAnsi="Times New Roman" w:cs="Times New Roman"/>
          <w:sz w:val="24"/>
          <w:szCs w:val="24"/>
          <w:u w:val="single"/>
          <w:lang w:val="kk-KZ"/>
        </w:rPr>
        <w:t>0</w:t>
      </w:r>
      <w:r w:rsidR="00BB1287">
        <w:rPr>
          <w:rFonts w:ascii="Times New Roman" w:hAnsi="Times New Roman" w:cs="Times New Roman"/>
          <w:sz w:val="24"/>
          <w:szCs w:val="24"/>
          <w:u w:val="single"/>
          <w:lang w:val="kk-KZ"/>
        </w:rPr>
        <w:t>7</w:t>
      </w:r>
      <w:r w:rsidR="003F2F9A">
        <w:rPr>
          <w:rFonts w:ascii="Times New Roman" w:hAnsi="Times New Roman" w:cs="Times New Roman"/>
          <w:sz w:val="24"/>
          <w:szCs w:val="24"/>
          <w:u w:val="single"/>
          <w:lang w:val="kk-KZ"/>
        </w:rPr>
        <w:t>.11</w:t>
      </w:r>
      <w:r w:rsidR="0082111B">
        <w:rPr>
          <w:rFonts w:ascii="Times New Roman" w:hAnsi="Times New Roman" w:cs="Times New Roman"/>
          <w:sz w:val="24"/>
          <w:szCs w:val="24"/>
          <w:u w:val="single"/>
          <w:lang w:val="kk-KZ"/>
        </w:rPr>
        <w:t>.202</w:t>
      </w:r>
      <w:r w:rsidR="00BB1287">
        <w:rPr>
          <w:rFonts w:ascii="Times New Roman" w:hAnsi="Times New Roman" w:cs="Times New Roman"/>
          <w:sz w:val="24"/>
          <w:szCs w:val="24"/>
          <w:u w:val="single"/>
          <w:lang w:val="kk-KZ"/>
        </w:rPr>
        <w:t>5</w:t>
      </w:r>
      <w:r w:rsidR="0082111B">
        <w:rPr>
          <w:rFonts w:ascii="Times New Roman" w:hAnsi="Times New Roman" w:cs="Times New Roman"/>
          <w:sz w:val="24"/>
          <w:szCs w:val="24"/>
          <w:u w:val="single"/>
          <w:lang w:val="kk-KZ"/>
        </w:rPr>
        <w:t>-202</w:t>
      </w:r>
      <w:r w:rsidR="00BB1287">
        <w:rPr>
          <w:rFonts w:ascii="Times New Roman" w:hAnsi="Times New Roman" w:cs="Times New Roman"/>
          <w:sz w:val="24"/>
          <w:szCs w:val="24"/>
          <w:u w:val="single"/>
          <w:lang w:val="kk-KZ"/>
        </w:rPr>
        <w:t>6</w:t>
      </w:r>
      <w:r w:rsidRPr="00BC453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оқу жылы</w:t>
      </w:r>
    </w:p>
    <w:tbl>
      <w:tblPr>
        <w:tblW w:w="15310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2407"/>
        <w:gridCol w:w="141"/>
        <w:gridCol w:w="12"/>
        <w:gridCol w:w="130"/>
        <w:gridCol w:w="2692"/>
        <w:gridCol w:w="147"/>
        <w:gridCol w:w="137"/>
        <w:gridCol w:w="2697"/>
        <w:gridCol w:w="137"/>
        <w:gridCol w:w="2699"/>
        <w:gridCol w:w="135"/>
        <w:gridCol w:w="2274"/>
      </w:tblGrid>
      <w:tr w:rsidR="00155DBF" w:rsidRPr="00FC11E7" w14:paraId="4922A97F" w14:textId="77777777" w:rsidTr="008F6F62">
        <w:trPr>
          <w:trHeight w:val="55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03345" w14:textId="77777777" w:rsidR="00A9680D" w:rsidRPr="00FC11E7" w:rsidRDefault="002C7F1E" w:rsidP="00A968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1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нің үлгіс</w:t>
            </w:r>
            <w:r w:rsidR="001A487C" w:rsidRPr="00FC11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BBF54" w14:textId="77777777" w:rsidR="00A9680D" w:rsidRPr="00927279" w:rsidRDefault="002C7F1E" w:rsidP="00A9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Дүйсенбі </w:t>
            </w:r>
          </w:p>
          <w:p w14:paraId="5C77A426" w14:textId="77777777" w:rsidR="00F07A6C" w:rsidRPr="0082111B" w:rsidRDefault="00BB1287" w:rsidP="0048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3</w:t>
            </w:r>
            <w:r w:rsidR="00F07A6C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 w:rsidR="007E1742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  <w:r w:rsidR="003F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  <w:r w:rsid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  <w:r w:rsidR="00821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12D34" w14:textId="77777777" w:rsidR="00A9680D" w:rsidRPr="00927279" w:rsidRDefault="002C7F1E" w:rsidP="002C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йсенбі</w:t>
            </w:r>
          </w:p>
          <w:p w14:paraId="7D901734" w14:textId="77777777" w:rsidR="00F07A6C" w:rsidRPr="00FC11E7" w:rsidRDefault="003F2F9A" w:rsidP="007E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</w:t>
            </w:r>
            <w:r w:rsidR="00BB1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11</w:t>
            </w:r>
            <w:r w:rsid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 w:rsidR="00BB1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  <w:r w:rsidR="00821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714B6" w14:textId="77777777" w:rsidR="00A9680D" w:rsidRPr="00927279" w:rsidRDefault="00A9680D" w:rsidP="002C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  <w:r w:rsidR="002C7F1E"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әрсенбі</w:t>
            </w:r>
          </w:p>
          <w:p w14:paraId="25425679" w14:textId="77777777" w:rsidR="00F07A6C" w:rsidRPr="00927279" w:rsidRDefault="003F2F9A" w:rsidP="003F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</w:t>
            </w:r>
            <w:r w:rsidR="00BB1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  <w:r w:rsidR="007E1742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1</w:t>
            </w:r>
            <w:r w:rsidR="00F07A6C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 w:rsidR="00BB1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  <w:r w:rsidR="00821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C16F3" w14:textId="77777777" w:rsidR="00A9680D" w:rsidRPr="00927279" w:rsidRDefault="002C7F1E" w:rsidP="00F07A6C">
            <w:pPr>
              <w:tabs>
                <w:tab w:val="left" w:pos="1590"/>
                <w:tab w:val="center" w:pos="20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йсенбі</w:t>
            </w:r>
          </w:p>
          <w:p w14:paraId="6E0974EA" w14:textId="77777777" w:rsidR="00A9680D" w:rsidRPr="00FC11E7" w:rsidRDefault="00BB1287" w:rsidP="00FC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6</w:t>
            </w:r>
            <w:r w:rsidR="003F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11</w:t>
            </w:r>
            <w:r w:rsid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  <w:r w:rsidR="00821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732F5" w14:textId="77777777" w:rsidR="00A9680D" w:rsidRPr="00927279" w:rsidRDefault="002C7F1E" w:rsidP="00F0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ұма</w:t>
            </w:r>
          </w:p>
          <w:p w14:paraId="09CAEE3F" w14:textId="77777777" w:rsidR="00A9680D" w:rsidRPr="00FC11E7" w:rsidRDefault="00BB1287" w:rsidP="003F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7</w:t>
            </w:r>
            <w:r w:rsidR="007E1742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1</w:t>
            </w:r>
            <w:r w:rsidR="003F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  <w:r w:rsid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  <w:r w:rsidR="00821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</w:t>
            </w:r>
          </w:p>
        </w:tc>
      </w:tr>
      <w:tr w:rsidR="00E23856" w:rsidRPr="007919C5" w14:paraId="5AEAC323" w14:textId="77777777" w:rsidTr="008F6F62">
        <w:trPr>
          <w:trHeight w:val="27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D5955" w14:textId="77777777" w:rsidR="00A9680D" w:rsidRPr="00FC11E7" w:rsidRDefault="00856BAC" w:rsidP="00856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11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</w:t>
            </w:r>
            <w:r w:rsidRPr="00FC11E7">
              <w:rPr>
                <w:rFonts w:ascii="Times New Roman" w:hAnsi="Times New Roman" w:cs="Times New Roman"/>
                <w:b/>
                <w:sz w:val="24"/>
                <w:szCs w:val="24"/>
              </w:rPr>
              <w:t>ы қабылдау</w:t>
            </w:r>
          </w:p>
        </w:tc>
        <w:tc>
          <w:tcPr>
            <w:tcW w:w="136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8F6CF" w14:textId="7D16F392" w:rsidR="00BB1287" w:rsidRDefault="004678E5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Адал Аз</w:t>
            </w:r>
            <w:r w:rsidR="00BB12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мат» бағдарламасын іске асыру.</w:t>
            </w:r>
          </w:p>
          <w:p w14:paraId="7D51305F" w14:textId="3E4BCD7C" w:rsidR="00BB1287" w:rsidRPr="00BB1287" w:rsidRDefault="00BB1287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Менің Қазақстаным»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нұран орындалады.</w:t>
            </w:r>
          </w:p>
          <w:p w14:paraId="2EB9B02A" w14:textId="77777777" w:rsidR="00BB1287" w:rsidRDefault="0005755C" w:rsidP="00BB1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раша айы.</w:t>
            </w:r>
          </w:p>
          <w:p w14:paraId="24A7F448" w14:textId="77777777" w:rsidR="00C87065" w:rsidRDefault="00C87065" w:rsidP="00BB1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әйексөзі: Әділдік пен жауапкершілік</w:t>
            </w:r>
          </w:p>
          <w:p w14:paraId="5A532A66" w14:textId="77777777" w:rsidR="00BB1287" w:rsidRDefault="00C87065" w:rsidP="00BB1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ұңдылықтар:</w:t>
            </w:r>
            <w:r w:rsidR="00BB12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ділдік пен жауапкершілік- біртұтас ұғым!</w:t>
            </w:r>
          </w:p>
          <w:p w14:paraId="438E6664" w14:textId="77777777" w:rsidR="00FC11E7" w:rsidRDefault="00BB1287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856BAC" w:rsidRPr="00FC1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</w:t>
            </w:r>
            <w:r w:rsidR="00D14BBD" w:rsidRPr="00FC1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="007919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7919C5" w:rsidRPr="0077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зақ тілі ***, </w:t>
            </w:r>
            <w:r w:rsidR="00856BAC" w:rsidRPr="00FC1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анымдық </w:t>
            </w:r>
            <w:r w:rsidR="00A74A11" w:rsidRPr="00FC1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рекет</w:t>
            </w:r>
          </w:p>
          <w:p w14:paraId="48FAF447" w14:textId="77777777" w:rsidR="00927279" w:rsidRDefault="00D14BBD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0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77792E" w:rsidRPr="00F0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 w:rsidR="00A74A11" w:rsidRPr="00F0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былдау</w:t>
            </w:r>
            <w:r w:rsidR="00A9680D" w:rsidRPr="00FC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="006C5CD8" w:rsidRPr="00F0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ды тексеру</w:t>
            </w:r>
            <w:r w:rsidR="00A9680D" w:rsidRPr="00FC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="0077792E" w:rsidRPr="00F0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ларды </w:t>
            </w:r>
            <w:r w:rsidR="00685FAE" w:rsidRPr="00FC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өтеріңкі көңіл-күймен қарсы алу. </w:t>
            </w:r>
          </w:p>
          <w:p w14:paraId="5E7A1B7D" w14:textId="77777777" w:rsidR="0082111B" w:rsidRPr="00BB1287" w:rsidRDefault="00685FAE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алалар үшін жайлы жағдай жасау. </w:t>
            </w:r>
            <w:r w:rsidRPr="00C7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ның бүгінгі көңіл күйі, оны не қызықтыратыны туралы сұрау.</w:t>
            </w:r>
          </w:p>
          <w:p w14:paraId="0D7D6022" w14:textId="77777777" w:rsidR="006829E2" w:rsidRDefault="002065E7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минимум</w:t>
            </w:r>
            <w:r w:rsidR="000E3F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="000E3F14" w:rsidRPr="000E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ерезе, есік, үстел, орындық</w:t>
            </w:r>
            <w:r w:rsidR="000E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 ойын алаңы.</w:t>
            </w:r>
          </w:p>
          <w:p w14:paraId="1DDDA40A" w14:textId="77777777" w:rsidR="007C2886" w:rsidRPr="007C2886" w:rsidRDefault="00447782" w:rsidP="00447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й күмбірі</w:t>
            </w:r>
          </w:p>
        </w:tc>
      </w:tr>
      <w:tr w:rsidR="00E23856" w:rsidRPr="003569BC" w14:paraId="66CAFFE2" w14:textId="77777777" w:rsidTr="008F6F62">
        <w:trPr>
          <w:trHeight w:val="5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CF5B2" w14:textId="77777777" w:rsidR="00A9680D" w:rsidRPr="00A02C0A" w:rsidRDefault="00447782" w:rsidP="008B0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та-аналармен немесе баланың басқа заңды өкілдерімен әңгімелесу, кеңес беру</w:t>
            </w:r>
          </w:p>
        </w:tc>
        <w:tc>
          <w:tcPr>
            <w:tcW w:w="136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AA1A7" w14:textId="77777777" w:rsidR="000B1DD1" w:rsidRPr="002065E7" w:rsidRDefault="0005755C" w:rsidP="001C2064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«Өнегелі 15мин»</w:t>
            </w:r>
          </w:p>
          <w:p w14:paraId="45986466" w14:textId="77777777" w:rsidR="001C2064" w:rsidRPr="00091A49" w:rsidRDefault="00E22CBB" w:rsidP="001C20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91A4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та-аналармен бала</w:t>
            </w:r>
            <w:r w:rsidRPr="001C206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ың көңіл-күйі,</w:t>
            </w:r>
            <w:r w:rsidRPr="00091A4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денсаулығы, туралы әңгімелесу. </w:t>
            </w:r>
          </w:p>
          <w:p w14:paraId="02508A01" w14:textId="77777777" w:rsidR="001C2064" w:rsidRPr="000E3F14" w:rsidRDefault="001C2064" w:rsidP="001C2064">
            <w:pPr>
              <w:pStyle w:val="aa"/>
              <w:rPr>
                <w:rFonts w:ascii="Times New Roman" w:hAnsi="Times New Roman" w:cs="Times New Roman"/>
                <w:lang w:val="kk-KZ" w:eastAsia="ru-RU"/>
              </w:rPr>
            </w:pPr>
          </w:p>
        </w:tc>
      </w:tr>
      <w:tr w:rsidR="00CF2139" w:rsidRPr="003569BC" w14:paraId="39F9547A" w14:textId="77777777" w:rsidTr="008F6F62">
        <w:trPr>
          <w:trHeight w:val="153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771CD" w14:textId="77777777" w:rsidR="00CF2139" w:rsidRPr="00FC11E7" w:rsidRDefault="00447782" w:rsidP="00010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лалардың іс-әрекеті (ойын, танымдық, коммуникативтік шығар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шылық, эксперементалдық, еңбек, 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имы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бейнелеу, дербес жән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басқалары)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6570C8" w14:textId="77777777" w:rsidR="00CF2139" w:rsidRPr="00494549" w:rsidRDefault="00C87065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идактикалық ойын</w:t>
            </w:r>
            <w:r w:rsidR="00CF2139" w:rsidRPr="008F0B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="00CF2139" w:rsidRPr="008F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Геометриялық пішіндер</w:t>
            </w:r>
            <w:r w:rsidR="008F0B56" w:rsidRPr="008F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і түстері бойынша орналастыр</w:t>
            </w:r>
            <w:r w:rsidR="00CF2139" w:rsidRPr="008F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48A4820C" w14:textId="77777777" w:rsidR="00CF2139" w:rsidRPr="008F0B56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F0B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 w:rsidRPr="008F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арточкалар арқылы пішіндерді ажырата алады.</w:t>
            </w:r>
          </w:p>
          <w:p w14:paraId="6A1DD495" w14:textId="77777777" w:rsidR="00CF2139" w:rsidRPr="00195680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956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87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Pr="001956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амыту– коммуникативтік, ойын  әрекеті) </w:t>
            </w:r>
          </w:p>
          <w:p w14:paraId="15714A3F" w14:textId="77777777" w:rsidR="00CF2139" w:rsidRPr="008F0B56" w:rsidRDefault="00C87065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идактикалық ойын </w:t>
            </w:r>
            <w:r w:rsidR="00CF2139" w:rsidRPr="008F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CF2139" w:rsidRPr="008F0B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Пазлдар құрастыр»</w:t>
            </w:r>
          </w:p>
          <w:p w14:paraId="363A1EDD" w14:textId="77777777" w:rsidR="00CF2139" w:rsidRPr="008F0B56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F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8F0B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азлдарды </w:t>
            </w:r>
            <w:r w:rsidRPr="008F0B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ерілген сурет бойынша құрастыра алады.</w:t>
            </w:r>
          </w:p>
          <w:p w14:paraId="6EBEE52A" w14:textId="77777777" w:rsidR="00CF2139" w:rsidRPr="00A63CA4" w:rsidRDefault="00AB10CE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қоршаған әлеммен</w:t>
            </w:r>
            <w:r w:rsidR="00CF2139" w:rsidRPr="00BB7E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еңбек, коммуникативтік әрекет)</w:t>
            </w:r>
          </w:p>
          <w:p w14:paraId="2C6A7724" w14:textId="77777777" w:rsidR="00D62603" w:rsidRPr="0092388D" w:rsidRDefault="00D62603" w:rsidP="00D62603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8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 </w:t>
            </w:r>
            <w:r w:rsidRPr="009238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A63C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 ретімен орналастыру</w:t>
            </w:r>
            <w:r w:rsidRPr="009238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9238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қсаты</w:t>
            </w:r>
            <w:r w:rsidR="00A63C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сандардың</w:t>
            </w:r>
            <w:r w:rsidRPr="009238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іне қатысты орнын анықтайды;.</w:t>
            </w:r>
          </w:p>
          <w:p w14:paraId="0B6975BA" w14:textId="77777777" w:rsidR="00D62603" w:rsidRPr="0092388D" w:rsidRDefault="00D62603" w:rsidP="00D62603">
            <w:pPr>
              <w:pStyle w:val="aa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92388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атематика негіздері</w:t>
            </w:r>
          </w:p>
          <w:p w14:paraId="67D60548" w14:textId="77777777" w:rsidR="00E757E9" w:rsidRPr="00494549" w:rsidRDefault="009E25AD" w:rsidP="00A04395">
            <w:pPr>
              <w:pStyle w:val="aa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(</w:t>
            </w:r>
            <w:r w:rsidR="00C8706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Тіл</w:t>
            </w:r>
            <w:r w:rsidR="00D62603" w:rsidRPr="0092388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дамыту - ойын, коммуникативтік әрекетері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)</w:t>
            </w:r>
            <w:r w:rsidR="00D62603" w:rsidRPr="0092388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. </w:t>
            </w:r>
          </w:p>
        </w:tc>
        <w:tc>
          <w:tcPr>
            <w:tcW w:w="2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959B83" w14:textId="77777777" w:rsidR="00CF2139" w:rsidRPr="008F0B56" w:rsidRDefault="00C87065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идактикалық ойын</w:t>
            </w:r>
            <w:r w:rsidR="00CF2139" w:rsidRPr="008F0B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«Мозаика»</w:t>
            </w:r>
          </w:p>
          <w:p w14:paraId="3E7BA9D6" w14:textId="77777777" w:rsidR="00CF2139" w:rsidRPr="008F0B56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F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 w:rsidRPr="008F0B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өз қалаулары бойынша мозаика таңдап, құрастырады.</w:t>
            </w:r>
          </w:p>
          <w:p w14:paraId="292F47E4" w14:textId="77777777" w:rsidR="00CF2139" w:rsidRPr="00195680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95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</w:t>
            </w:r>
            <w:r w:rsidR="00195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ивтік, танымдық, ойын  әрекеті</w:t>
            </w:r>
            <w:r w:rsidRPr="00195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  <w:p w14:paraId="15E5C4CE" w14:textId="77777777" w:rsidR="008F0B56" w:rsidRPr="008F0B56" w:rsidRDefault="00C87065" w:rsidP="008F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</w:t>
            </w:r>
            <w:r w:rsidR="008F0B56" w:rsidRPr="008F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8F0B56" w:rsidRPr="008F0B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Саусақ жаттығулар»</w:t>
            </w:r>
          </w:p>
          <w:p w14:paraId="2ABBD78C" w14:textId="77777777" w:rsidR="008F0B56" w:rsidRPr="008F0B56" w:rsidRDefault="008F0B56" w:rsidP="008F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F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</w:t>
            </w:r>
            <w:r w:rsidRPr="008F0B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Сөз бен қимыл үйлесімділігін қадағалау, дыбыстарды анық айтуға </w:t>
            </w:r>
            <w:r w:rsidRPr="008F0B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аулау.</w:t>
            </w:r>
          </w:p>
          <w:p w14:paraId="0348DEFE" w14:textId="77777777" w:rsidR="00D62603" w:rsidRPr="00A63CA4" w:rsidRDefault="008F0B56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B7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</w:t>
            </w:r>
            <w:r w:rsidR="00C87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іл</w:t>
            </w:r>
            <w:r w:rsidRPr="00BB7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дамыту– коммуникативтік, ойын  әрекеті) </w:t>
            </w:r>
          </w:p>
          <w:p w14:paraId="1D9F748B" w14:textId="77777777" w:rsidR="00D62603" w:rsidRPr="0092388D" w:rsidRDefault="00D62603" w:rsidP="00D62603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8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 </w:t>
            </w:r>
            <w:r w:rsidRPr="009238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з үйін тап»</w:t>
            </w:r>
            <w:r w:rsidRPr="009238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қсаты</w:t>
            </w:r>
            <w:r w:rsidRPr="009238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заттардың өзіне қатысты орнын анықтайды;.</w:t>
            </w:r>
          </w:p>
          <w:p w14:paraId="0946A9CE" w14:textId="77777777" w:rsidR="00D62603" w:rsidRPr="0092388D" w:rsidRDefault="009E25AD" w:rsidP="00D62603">
            <w:pPr>
              <w:pStyle w:val="aa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</w:t>
            </w:r>
            <w:r w:rsidR="00D62603" w:rsidRPr="0092388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атематика негіздер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,</w:t>
            </w:r>
          </w:p>
          <w:p w14:paraId="76ECFBE1" w14:textId="77777777" w:rsidR="00D62603" w:rsidRPr="0092388D" w:rsidRDefault="00C87065" w:rsidP="00D62603">
            <w:pPr>
              <w:pStyle w:val="aa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тіл</w:t>
            </w:r>
            <w:r w:rsidR="00D62603" w:rsidRPr="0092388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дамыту - ойын, коммуникативтік әрекетері. </w:t>
            </w:r>
            <w:r w:rsidR="009E25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7C87E1D8" w14:textId="77777777" w:rsidR="00CF2139" w:rsidRPr="003F2F9A" w:rsidRDefault="00CF2139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F00619" w14:textId="77777777" w:rsidR="008F0B56" w:rsidRPr="00494549" w:rsidRDefault="00C87065" w:rsidP="008F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идактикалық ойын</w:t>
            </w:r>
            <w:r w:rsidR="008F0B56" w:rsidRPr="008F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 «</w:t>
            </w:r>
            <w:r w:rsidR="008F0B56" w:rsidRPr="008F0B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өлдер тап »</w:t>
            </w:r>
          </w:p>
          <w:p w14:paraId="2A268C7B" w14:textId="77777777" w:rsidR="008F0B56" w:rsidRPr="008F0B56" w:rsidRDefault="008F0B56" w:rsidP="008F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B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8F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8F0B5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ты, дауыссыз дыбыстарды дұрыс айтады.</w:t>
            </w:r>
          </w:p>
          <w:p w14:paraId="23E80248" w14:textId="77777777" w:rsidR="008F0B56" w:rsidRPr="00195680" w:rsidRDefault="008F0B56" w:rsidP="008F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95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көркем әдебиет -коммуникативтік, ойын  әрекеті)</w:t>
            </w:r>
          </w:p>
          <w:p w14:paraId="16AC5575" w14:textId="77777777" w:rsidR="00CF2139" w:rsidRPr="008F0B56" w:rsidRDefault="00C87065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</w:t>
            </w:r>
            <w:r w:rsidR="00CF2139" w:rsidRPr="008F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CF2139" w:rsidRPr="008F0B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Көзіңді жұмып, қолыңмен анықта»</w:t>
            </w:r>
          </w:p>
          <w:p w14:paraId="6C57200D" w14:textId="77777777" w:rsidR="00CF2139" w:rsidRPr="008F0B56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F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 w:rsidRPr="008F0B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ұзын қысқа, жуан жіңішке, үлкен кіші </w:t>
            </w:r>
            <w:r w:rsidRPr="008F0B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ұғымдарын бекіту.</w:t>
            </w:r>
          </w:p>
          <w:p w14:paraId="6575758D" w14:textId="77777777" w:rsidR="00CF2139" w:rsidRPr="00BB7E97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B7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</w:t>
            </w:r>
            <w:r w:rsidR="00C87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іл </w:t>
            </w:r>
            <w:r w:rsidRPr="00BB7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амыту– коммуникативтік, ойын  әрекеті ) </w:t>
            </w:r>
          </w:p>
          <w:p w14:paraId="662B928A" w14:textId="77777777" w:rsidR="00D62603" w:rsidRPr="0092388D" w:rsidRDefault="00C87065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</w:t>
            </w:r>
            <w:r w:rsidR="00D62603" w:rsidRPr="009238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«Мозаика»</w:t>
            </w:r>
          </w:p>
          <w:p w14:paraId="30A19CB0" w14:textId="77777777" w:rsidR="00D62603" w:rsidRPr="0092388D" w:rsidRDefault="00D62603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 w:rsidRPr="009238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өз қалаулары бойынша мозаика таңдап, құрастырады.</w:t>
            </w:r>
          </w:p>
          <w:p w14:paraId="4304DCA3" w14:textId="77777777" w:rsidR="00D62603" w:rsidRPr="0092388D" w:rsidRDefault="00D62603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8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құрастыру - коммуникативтік, ойын  әрекеті;)</w:t>
            </w:r>
          </w:p>
          <w:p w14:paraId="2C9124BE" w14:textId="77777777" w:rsidR="00CF2139" w:rsidRPr="003F2F9A" w:rsidRDefault="00CF2139" w:rsidP="008F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3B6A75" w14:textId="77777777" w:rsidR="00CF2139" w:rsidRPr="00494549" w:rsidRDefault="008F0B56" w:rsidP="00494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F0B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Лото</w:t>
            </w:r>
            <w:r w:rsidR="00CF2139" w:rsidRPr="008F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="00CF2139" w:rsidRPr="008F0B5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8F0B5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ліктер</w:t>
            </w:r>
            <w:r w:rsidR="00CF2139" w:rsidRPr="008F0B5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1D6FF7C0" w14:textId="77777777" w:rsidR="00CF2139" w:rsidRPr="008F0B56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F0B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8F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8F0B5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өздер мен сөз тіркестерін дұрыс, анық айтады.</w:t>
            </w:r>
          </w:p>
          <w:p w14:paraId="6B805425" w14:textId="77777777" w:rsidR="00CF2139" w:rsidRPr="00195680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956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87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Pr="001956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ойын  әрекеті) </w:t>
            </w:r>
          </w:p>
          <w:p w14:paraId="3528EFA6" w14:textId="77777777" w:rsidR="00CF2139" w:rsidRPr="008F0B56" w:rsidRDefault="008F0B56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F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азлдар</w:t>
            </w:r>
            <w:r w:rsidR="00CF2139" w:rsidRPr="008F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CF2139" w:rsidRPr="008F0B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 w:rsidRPr="008F0B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лу</w:t>
            </w:r>
            <w:r w:rsidR="00CF2139" w:rsidRPr="008F0B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7E7E95D5" w14:textId="77777777" w:rsidR="00CF2139" w:rsidRPr="008F0B56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F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8F0B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азлдарды берілген сурет бойынша құрастыра алады.</w:t>
            </w:r>
          </w:p>
          <w:p w14:paraId="5947071C" w14:textId="77777777" w:rsidR="00CF2139" w:rsidRPr="00BB7E97" w:rsidRDefault="00AB10CE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қоршаған әлеммен </w:t>
            </w:r>
            <w:r w:rsidR="00CF2139" w:rsidRPr="00BB7E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аныстыру – еңбек, </w:t>
            </w:r>
            <w:r w:rsidR="00CF2139" w:rsidRPr="00BB7E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коммуникативтік </w:t>
            </w:r>
          </w:p>
          <w:p w14:paraId="14E8AB65" w14:textId="77777777" w:rsidR="00CF2139" w:rsidRPr="00BB7E97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B7E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әрекет) </w:t>
            </w:r>
          </w:p>
          <w:p w14:paraId="3D03FC96" w14:textId="77777777" w:rsidR="00CF2139" w:rsidRPr="003F2F9A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FDD77D" w14:textId="77777777" w:rsidR="008F0B56" w:rsidRPr="00494549" w:rsidRDefault="00C87065" w:rsidP="008F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идактикалық ойын</w:t>
            </w:r>
            <w:r w:rsidR="008F0B56" w:rsidRPr="008F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8F0B56" w:rsidRPr="008F0B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Кім қайда мекендейді?»</w:t>
            </w:r>
          </w:p>
          <w:p w14:paraId="1140BDD0" w14:textId="77777777" w:rsidR="008F0B56" w:rsidRPr="008F0B56" w:rsidRDefault="008F0B56" w:rsidP="008F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F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 w:rsidRPr="008F0B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йтылған өлеңнің мазмұнын түсінеді, өз ойын толық жеткізе алады.</w:t>
            </w:r>
          </w:p>
          <w:p w14:paraId="7BBEA183" w14:textId="77777777" w:rsidR="008F0B56" w:rsidRPr="00195680" w:rsidRDefault="008F0B56" w:rsidP="008F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95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көркем әдебиет -коммуникативтік, ойын  әрекеті</w:t>
            </w:r>
          </w:p>
          <w:p w14:paraId="5B470D55" w14:textId="77777777" w:rsidR="007C4FDD" w:rsidRPr="0092388D" w:rsidRDefault="007C4FDD" w:rsidP="007C4F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23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</w:t>
            </w:r>
            <w:r w:rsidRPr="0092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Жыл бойы»</w:t>
            </w:r>
          </w:p>
          <w:p w14:paraId="4FD761B3" w14:textId="77777777" w:rsidR="007C4FDD" w:rsidRPr="0092388D" w:rsidRDefault="007C4FDD" w:rsidP="007C4F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23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газет-постер әзірлеу (ұжымдық).</w:t>
            </w:r>
          </w:p>
          <w:p w14:paraId="14CBF87B" w14:textId="77777777" w:rsidR="007C4FDD" w:rsidRPr="0092388D" w:rsidRDefault="007C4FDD" w:rsidP="007C4F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қсаты</w:t>
            </w:r>
            <w:r w:rsidRPr="0092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9238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псыру мен шығармашылық әрекетке қызығушылықты, шығармашылық қабілетті оянады. </w:t>
            </w:r>
          </w:p>
          <w:p w14:paraId="70084219" w14:textId="77777777" w:rsidR="007C4FDD" w:rsidRPr="0092388D" w:rsidRDefault="009E25AD" w:rsidP="00FE74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(</w:t>
            </w:r>
            <w:r w:rsidR="007C4FDD" w:rsidRPr="0092388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Жапсыру</w:t>
            </w:r>
            <w:r w:rsidR="007C4FDD" w:rsidRPr="009238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="007C4FDD" w:rsidRPr="0092388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</w:t>
            </w:r>
            <w:r w:rsidR="007C4F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еңбек </w:t>
            </w:r>
            <w:r w:rsidR="007C4FDD" w:rsidRPr="0092388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және коммуникативтік әрекеттері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07DCBADD" w14:textId="77777777" w:rsidR="00CF2139" w:rsidRPr="00BB7E97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CF2139" w:rsidRPr="007E1742" w14:paraId="4E8D339E" w14:textId="77777777" w:rsidTr="008F6F62">
        <w:trPr>
          <w:trHeight w:val="6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A9BE5" w14:textId="77777777" w:rsidR="00CF2139" w:rsidRPr="002B0CC0" w:rsidRDefault="002B0CC0" w:rsidP="00010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Ертең</w:t>
            </w:r>
            <w:r w:rsidR="009E25A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ілік</w:t>
            </w:r>
          </w:p>
          <w:p w14:paraId="56AB7648" w14:textId="77777777"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аттығу</w:t>
            </w:r>
          </w:p>
        </w:tc>
        <w:tc>
          <w:tcPr>
            <w:tcW w:w="136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59D0C" w14:textId="77777777" w:rsidR="00CF2139" w:rsidRDefault="007A587C" w:rsidP="007E1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раша</w:t>
            </w:r>
            <w:r w:rsidR="00CF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йына т</w:t>
            </w:r>
            <w:r w:rsidR="00CF2139" w:rsidRPr="0056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ңертеңгі</w:t>
            </w:r>
            <w:r w:rsidR="00CF2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F2139" w:rsidRPr="0056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ттығу</w:t>
            </w:r>
            <w:r w:rsidR="00CF2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F2139" w:rsidRPr="0056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шені</w:t>
            </w:r>
            <w:r w:rsidR="00CF2139" w:rsidRPr="00564E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қи</w:t>
            </w:r>
            <w:r w:rsidR="00CF2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ыл</w:t>
            </w:r>
            <w:r w:rsidR="00CF24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F2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лсенділігі, ойын</w:t>
            </w:r>
            <w:r w:rsidR="00CF24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F2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әрекеті) </w:t>
            </w:r>
          </w:p>
          <w:p w14:paraId="25C696A0" w14:textId="7C3595BD" w:rsidR="00CF2139" w:rsidRPr="00CC0C2E" w:rsidRDefault="00CF2139" w:rsidP="003F2F9A">
            <w:pPr>
              <w:pStyle w:val="aa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артотека № </w:t>
            </w:r>
            <w:r w:rsidR="003F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5</w:t>
            </w:r>
            <w:r w:rsidR="00FF58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8C3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8F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="008C3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11-</w:t>
            </w:r>
            <w:r w:rsidR="008F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8F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  <w:r w:rsidR="003F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11</w:t>
            </w:r>
            <w:r w:rsidRPr="00ED7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</w:tr>
      <w:tr w:rsidR="00CF2139" w:rsidRPr="00F07351" w14:paraId="70D38EBB" w14:textId="77777777" w:rsidTr="008F6F62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216C8" w14:textId="77777777"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ас</w:t>
            </w:r>
          </w:p>
        </w:tc>
        <w:tc>
          <w:tcPr>
            <w:tcW w:w="136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0BD16" w14:textId="77777777" w:rsidR="008554A0" w:rsidRPr="006A7AC9" w:rsidRDefault="00CF2401" w:rsidP="008554A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8554A0" w:rsidRPr="006A7AC9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өркем әдебиет, </w:t>
            </w:r>
            <w:r w:rsidR="008554A0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іл </w:t>
            </w:r>
            <w:r w:rsidR="008554A0" w:rsidRPr="006A7AC9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дамыту– коммуникативтік, өзіне-өзі қызмет көрсету</w:t>
            </w:r>
          </w:p>
          <w:p w14:paraId="31D2EB4E" w14:textId="77777777" w:rsidR="008554A0" w:rsidRPr="006A7AC9" w:rsidRDefault="008554A0" w:rsidP="008554A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A7AC9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Математика негіздері – коммуникативтік, танымдық, еңбек әрекеті</w:t>
            </w:r>
            <w:r w:rsidRPr="006A7AC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кезекшілердің әрекеті)</w:t>
            </w:r>
          </w:p>
          <w:p w14:paraId="0399E1E9" w14:textId="77777777" w:rsidR="008554A0" w:rsidRDefault="008554A0" w:rsidP="008554A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іл </w:t>
            </w:r>
            <w:r w:rsidRPr="006A7AC9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дамыту– коммуникативтік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азақ тілі***  </w:t>
            </w:r>
            <w:r w:rsidRPr="006A7AC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тамақтану)</w:t>
            </w:r>
          </w:p>
          <w:p w14:paraId="417C6190" w14:textId="77777777" w:rsidR="008554A0" w:rsidRPr="006A7AC9" w:rsidRDefault="008554A0" w:rsidP="008554A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ір- біріне жылы тілек айта отырып, айтылым дағдысы қалыптасады.</w:t>
            </w:r>
          </w:p>
          <w:p w14:paraId="5BB7BACF" w14:textId="77777777" w:rsidR="008554A0" w:rsidRPr="006A7AC9" w:rsidRDefault="008554A0" w:rsidP="008554A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7A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арың дәмді болсын!</w:t>
            </w:r>
          </w:p>
          <w:p w14:paraId="32868DD0" w14:textId="77777777" w:rsidR="008554A0" w:rsidRDefault="008554A0" w:rsidP="008554A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A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Pr="006A7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Мәдениетті тамақтануға баулу;әдеп ережесі.</w:t>
            </w:r>
          </w:p>
          <w:p w14:paraId="6EFB2CA4" w14:textId="14B3FAC4" w:rsidR="008554A0" w:rsidRDefault="008554A0" w:rsidP="008554A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0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 w:rsidR="008D6F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B70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болсын!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B70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4EC85BE" w14:textId="77777777" w:rsidR="00F07351" w:rsidRPr="00F07351" w:rsidRDefault="008554A0" w:rsidP="008554A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CF2139" w:rsidRPr="00FF585E" w14:paraId="3900A2F0" w14:textId="77777777" w:rsidTr="008F6F62">
        <w:trPr>
          <w:trHeight w:val="5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78B6C" w14:textId="77777777" w:rsidR="00CF2139" w:rsidRPr="00DF0B5F" w:rsidRDefault="00447782" w:rsidP="00F6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Ұйымдастырылған іс-әрекетті  өткіз</w:t>
            </w:r>
            <w:r w:rsidR="002B0C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уг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е дайындық (бұдан әрі-ҰІӘ)</w:t>
            </w:r>
          </w:p>
        </w:tc>
        <w:tc>
          <w:tcPr>
            <w:tcW w:w="136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CB93A" w14:textId="57A7FD7B" w:rsidR="00D850BF" w:rsidRDefault="008F6F62" w:rsidP="00D8548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 дамыту </w:t>
            </w:r>
            <w:r w:rsidR="00CF2139" w:rsidRPr="007702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коммуникативтік,</w:t>
            </w:r>
            <w:r w:rsidR="00CF24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F2139" w:rsidRPr="007702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,</w:t>
            </w:r>
            <w:r w:rsidR="008D6F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817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азақ тілі ***, </w:t>
            </w:r>
            <w:r w:rsidR="00C817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әрекет</w:t>
            </w:r>
          </w:p>
          <w:p w14:paraId="09E3CE85" w14:textId="77777777" w:rsidR="008D6F96" w:rsidRDefault="008D6F96" w:rsidP="008D6F9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ортасын ұйымдастыру.</w:t>
            </w:r>
          </w:p>
          <w:p w14:paraId="0745553E" w14:textId="77777777" w:rsidR="00CF2139" w:rsidRDefault="00CF2139" w:rsidP="008F6F62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2B6ABDD0" w14:textId="77777777" w:rsidR="008D6F96" w:rsidRPr="008D6F96" w:rsidRDefault="008D6F96" w:rsidP="008D6F96">
            <w:pPr>
              <w:rPr>
                <w:lang w:val="kk-KZ" w:eastAsia="ru-RU"/>
              </w:rPr>
            </w:pPr>
          </w:p>
        </w:tc>
      </w:tr>
      <w:tr w:rsidR="00CF2139" w:rsidRPr="003569BC" w14:paraId="15BA2C97" w14:textId="77777777" w:rsidTr="008F6F62">
        <w:trPr>
          <w:trHeight w:val="51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7AAE0" w14:textId="77777777" w:rsidR="00CF2139" w:rsidRPr="00DF3B68" w:rsidRDefault="00DF3B68" w:rsidP="00447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DF3B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естеге</w:t>
            </w:r>
            <w:r w:rsidR="00A043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DF3B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әйкес ҰІӘ</w:t>
            </w:r>
          </w:p>
        </w:tc>
        <w:tc>
          <w:tcPr>
            <w:tcW w:w="136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3D79" w14:textId="77777777" w:rsidR="00CF2139" w:rsidRPr="00202CBF" w:rsidRDefault="00623B0A" w:rsidP="00977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не тәрбиесі</w:t>
            </w:r>
            <w:r w:rsidR="00CF2139" w:rsidRPr="00840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және музыка ұйымдастырылған іс-әрекеттері мектепке дейінгі ұйымның кестесіне сәйкес өткізіледі</w:t>
            </w:r>
            <w:r w:rsidR="00CF21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. </w:t>
            </w:r>
          </w:p>
        </w:tc>
      </w:tr>
      <w:tr w:rsidR="00CF2139" w:rsidRPr="003569BC" w14:paraId="41F60E7C" w14:textId="77777777" w:rsidTr="008F6F62">
        <w:trPr>
          <w:trHeight w:val="401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4D6A55" w14:textId="77777777"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33E62A" w14:textId="77777777" w:rsidR="00553F03" w:rsidRPr="006C670A" w:rsidRDefault="00553F03" w:rsidP="00553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67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14:paraId="1611A444" w14:textId="77777777" w:rsidR="00553F03" w:rsidRPr="006C670A" w:rsidRDefault="00553F03" w:rsidP="00553F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67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жас</w:t>
            </w:r>
          </w:p>
          <w:p w14:paraId="3DD7715C" w14:textId="77777777" w:rsidR="00553F03" w:rsidRPr="006C670A" w:rsidRDefault="00553F03" w:rsidP="00553F0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C67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індеттері: </w:t>
            </w:r>
            <w:r w:rsidRPr="006C670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өз ішіндегі қазақ тіліне тән ә, ө, қ, ү, ұ, і, ғ дыбыстарын дұрыс </w:t>
            </w:r>
            <w:r w:rsidRPr="006C670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айтуға дағдыландыру.</w:t>
            </w:r>
          </w:p>
          <w:p w14:paraId="0D24BA28" w14:textId="77777777" w:rsidR="00553F03" w:rsidRPr="006C670A" w:rsidRDefault="00553F03" w:rsidP="00553F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C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дағы күнделікті жиі қолданылатын кейбір тұрмыстық заттардың, жемістердің, көкөністердің, жануарлардың, құстардың, адамның дене мүшелерін.</w:t>
            </w:r>
          </w:p>
          <w:p w14:paraId="2757386E" w14:textId="13A2A6B8" w:rsidR="00B71844" w:rsidRPr="006C670A" w:rsidRDefault="00B71844" w:rsidP="00553F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:</w:t>
            </w:r>
          </w:p>
          <w:p w14:paraId="4FF2F656" w14:textId="04794F88" w:rsidR="00B71844" w:rsidRPr="006C670A" w:rsidRDefault="00B71844" w:rsidP="002408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Үйде кім бар?»</w:t>
            </w:r>
          </w:p>
          <w:p w14:paraId="08620F4D" w14:textId="77777777" w:rsidR="00240877" w:rsidRPr="006C670A" w:rsidRDefault="00B71844" w:rsidP="00240877">
            <w:pPr>
              <w:pStyle w:val="a9"/>
              <w:spacing w:before="0" w:beforeAutospacing="0" w:after="0" w:afterAutospacing="0"/>
              <w:rPr>
                <w:lang w:val="kk-KZ"/>
              </w:rPr>
            </w:pPr>
            <w:r w:rsidRPr="006C670A">
              <w:rPr>
                <w:b/>
                <w:bCs/>
                <w:color w:val="000000"/>
                <w:lang w:val="kk-KZ"/>
              </w:rPr>
              <w:t>Мақсаты:</w:t>
            </w:r>
            <w:r w:rsidRPr="006C670A">
              <w:rPr>
                <w:lang w:val="kk-KZ"/>
              </w:rPr>
              <w:t>Балалардың сөйлеу тілін дамыту; Отбасы мүшелері туралы білімдерін бекіту; Сұраққа толық және дұрыс жауап беруге үйрету.</w:t>
            </w:r>
          </w:p>
          <w:p w14:paraId="55063AF1" w14:textId="7EC93779" w:rsidR="00553F03" w:rsidRPr="006C670A" w:rsidRDefault="00553F03" w:rsidP="00240877">
            <w:pPr>
              <w:pStyle w:val="a9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  <w:r w:rsidRPr="006C670A">
              <w:rPr>
                <w:b/>
                <w:color w:val="000000"/>
                <w:lang w:val="kk-KZ"/>
              </w:rPr>
              <w:t>3-жас</w:t>
            </w:r>
          </w:p>
          <w:p w14:paraId="449252AA" w14:textId="320410F9" w:rsidR="006C670A" w:rsidRPr="006C670A" w:rsidRDefault="006C670A" w:rsidP="00240877">
            <w:pPr>
              <w:pStyle w:val="a9"/>
              <w:spacing w:before="0" w:beforeAutospacing="0" w:after="0" w:afterAutospacing="0"/>
              <w:rPr>
                <w:lang w:val="kk-KZ"/>
              </w:rPr>
            </w:pPr>
            <w:r w:rsidRPr="006C670A">
              <w:rPr>
                <w:b/>
                <w:color w:val="000000"/>
                <w:lang w:val="kk-KZ"/>
              </w:rPr>
              <w:t>Міндеттері:</w:t>
            </w:r>
          </w:p>
          <w:p w14:paraId="38495D88" w14:textId="77777777" w:rsidR="00B71844" w:rsidRPr="006C670A" w:rsidRDefault="00553F03" w:rsidP="0024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C670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 тіліндегі берілген сөздерді ынта қойып тыңдауға және ол сөздерді бірнеше рет айту арқылы есте сақтауға және дұрыс айтуға үйрету.</w:t>
            </w:r>
          </w:p>
          <w:p w14:paraId="3E5F3420" w14:textId="77777777" w:rsidR="006C670A" w:rsidRPr="006C670A" w:rsidRDefault="006C670A" w:rsidP="006C67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:</w:t>
            </w:r>
          </w:p>
          <w:p w14:paraId="655F77A1" w14:textId="77777777" w:rsidR="006C670A" w:rsidRPr="006C670A" w:rsidRDefault="006C670A" w:rsidP="006C67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Үйде кім бар?»</w:t>
            </w:r>
          </w:p>
          <w:p w14:paraId="1A7D4AAF" w14:textId="77777777" w:rsidR="006C670A" w:rsidRPr="006C670A" w:rsidRDefault="006C670A" w:rsidP="006C670A">
            <w:pPr>
              <w:pStyle w:val="a9"/>
              <w:spacing w:before="0" w:beforeAutospacing="0" w:after="0" w:afterAutospacing="0"/>
              <w:rPr>
                <w:lang w:val="kk-KZ"/>
              </w:rPr>
            </w:pPr>
            <w:r w:rsidRPr="006C670A">
              <w:rPr>
                <w:b/>
                <w:bCs/>
                <w:color w:val="000000"/>
                <w:lang w:val="kk-KZ"/>
              </w:rPr>
              <w:t>Мақсаты:</w:t>
            </w:r>
            <w:r w:rsidRPr="006C670A">
              <w:rPr>
                <w:lang w:val="kk-KZ"/>
              </w:rPr>
              <w:t>Балалардың сөйлеу тілін дамыту; Отбасы мүшелері туралы білімдерін бекіту; Сұраққа толық және дұрыс жауап беруге үйрету.</w:t>
            </w:r>
          </w:p>
          <w:p w14:paraId="32C80471" w14:textId="77777777" w:rsidR="006C670A" w:rsidRPr="006C670A" w:rsidRDefault="006C670A" w:rsidP="0024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EF511AE" w14:textId="05BCD523" w:rsidR="00CF2139" w:rsidRPr="006C670A" w:rsidRDefault="00CF2139" w:rsidP="00553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67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ене </w:t>
            </w:r>
            <w:r w:rsidR="00623B0A" w:rsidRPr="006C67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</w:p>
          <w:p w14:paraId="6AB3E8AC" w14:textId="77777777" w:rsidR="00CF2139" w:rsidRPr="006C670A" w:rsidRDefault="00CF2139" w:rsidP="005B0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67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жас:</w:t>
            </w:r>
          </w:p>
          <w:p w14:paraId="12F1EBA0" w14:textId="77777777" w:rsidR="00881EDD" w:rsidRPr="006C670A" w:rsidRDefault="00881EDD" w:rsidP="000C55F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67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. Аяқтың ұшымен, тізені жоғары көтеріп, адымдап жүгіру, сапта бір-бірден, шеңбер бойымен, «жыланша», шашырап жүгіру. Түрлі тапсырмаларды орындай отырып</w:t>
            </w:r>
          </w:p>
          <w:p w14:paraId="5F84DD8C" w14:textId="77777777" w:rsidR="00B71844" w:rsidRPr="006C670A" w:rsidRDefault="00B71844" w:rsidP="00B718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имылды ойын: </w:t>
            </w:r>
          </w:p>
          <w:p w14:paraId="07342E30" w14:textId="77777777" w:rsidR="00B71844" w:rsidRPr="006C670A" w:rsidRDefault="00B71844" w:rsidP="00B718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Созылма жіптер»</w:t>
            </w:r>
          </w:p>
          <w:p w14:paraId="440A7059" w14:textId="63BD055C" w:rsidR="00B71844" w:rsidRPr="006C670A" w:rsidRDefault="00B71844" w:rsidP="00B718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6C67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қимыл-қозғалыс белсенділігін арттыру; Ептілікке, жылдамдыққа және икемділікке тәрбиелеу; Тепе-теңдікті сақтай білуге және денені дұрыс басқаруға үйрету</w:t>
            </w:r>
          </w:p>
          <w:p w14:paraId="65E90422" w14:textId="77777777" w:rsidR="004678E5" w:rsidRPr="006C670A" w:rsidRDefault="004678E5" w:rsidP="000C55F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67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</w:t>
            </w:r>
            <w:r w:rsidRPr="006C67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</w:t>
            </w:r>
          </w:p>
          <w:p w14:paraId="3750703B" w14:textId="77777777" w:rsidR="00DF0B5F" w:rsidRPr="006C670A" w:rsidRDefault="00DF0B5F" w:rsidP="00DF0B5F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67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және иық белдеуіне арналған жаттығулар:</w:t>
            </w:r>
          </w:p>
          <w:p w14:paraId="23EE6625" w14:textId="77777777" w:rsidR="00DF0B5F" w:rsidRPr="006C670A" w:rsidRDefault="00DF0B5F" w:rsidP="00DF0B5F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67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 жоғары, алға, жан-жаққа көтеру және түсіру (бірге немесе кезекпен);</w:t>
            </w:r>
          </w:p>
          <w:p w14:paraId="658394C7" w14:textId="77777777" w:rsidR="00B71844" w:rsidRPr="006C670A" w:rsidRDefault="00B71844" w:rsidP="00B718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имылды ойын: </w:t>
            </w:r>
          </w:p>
          <w:p w14:paraId="03EF87E3" w14:textId="77777777" w:rsidR="00B71844" w:rsidRPr="006C670A" w:rsidRDefault="00B71844" w:rsidP="00B718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Созылма жіптер»</w:t>
            </w:r>
          </w:p>
          <w:p w14:paraId="5D0C9C03" w14:textId="132BD0EA" w:rsidR="00DF0B5F" w:rsidRPr="006C670A" w:rsidRDefault="00B71844" w:rsidP="00A77F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6C67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қимыл-қозғалыс белсенділігін арттыру; Ептілікке, жылдамдыққа және икемділікке тәрбиелеу; Тепе-теңдікті сақтай </w:t>
            </w:r>
            <w:r w:rsidRPr="006C67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луге және денені дұрыс басқаруға үйрету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FA6D" w14:textId="77777777" w:rsidR="00CF2139" w:rsidRPr="006C670A" w:rsidRDefault="00CF2139" w:rsidP="005B0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67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ене </w:t>
            </w:r>
            <w:r w:rsidR="00623B0A" w:rsidRPr="006C67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</w:p>
          <w:p w14:paraId="2A99118C" w14:textId="3E4ED596" w:rsidR="00881EDD" w:rsidRPr="006C670A" w:rsidRDefault="00CF2139" w:rsidP="000C55F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67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жас:</w:t>
            </w:r>
            <w:r w:rsidR="006C67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81EDD" w:rsidRPr="006C67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лі тапсырмаларды орындай отырып: шапшаң және баяу қарқынмен, жетекшіні ауыстырып </w:t>
            </w:r>
            <w:r w:rsidR="00881EDD" w:rsidRPr="006C67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үгіру, 1–1,5 минут ішінде баяу қарқынмен жүгіру; орташа жылдамдықпен жүруді кезектестіре отырып</w:t>
            </w:r>
          </w:p>
          <w:p w14:paraId="1B5CAB26" w14:textId="77777777" w:rsidR="006C670A" w:rsidRPr="004128D6" w:rsidRDefault="006C670A" w:rsidP="006C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128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4D1E9643" w14:textId="77777777" w:rsidR="006C670A" w:rsidRPr="004128D6" w:rsidRDefault="006C670A" w:rsidP="006C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1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ымшық доп</w:t>
            </w:r>
            <w:r w:rsidRPr="0041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2285932E" w14:textId="046312ED" w:rsidR="006C670A" w:rsidRPr="006C670A" w:rsidRDefault="006C670A" w:rsidP="006C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128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41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Топ болып ойнауға, рөлдерді бөліп ойнауға қалыптастыру.</w:t>
            </w:r>
          </w:p>
          <w:p w14:paraId="4D42FB8E" w14:textId="77777777" w:rsidR="00881EDD" w:rsidRPr="006C670A" w:rsidRDefault="004678E5" w:rsidP="00A77FC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67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жас</w:t>
            </w:r>
          </w:p>
          <w:p w14:paraId="1DB94C4E" w14:textId="1174863F" w:rsidR="00DF0B5F" w:rsidRPr="006C670A" w:rsidRDefault="006C670A" w:rsidP="00DF0B5F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тері: </w:t>
            </w:r>
            <w:r w:rsidR="00DF0B5F" w:rsidRPr="006C67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бір қолынан екінші қолына салу, алдына, артқа апару, басынан жоғары көтеру;</w:t>
            </w:r>
          </w:p>
          <w:p w14:paraId="68B11E61" w14:textId="77777777" w:rsidR="00DF0B5F" w:rsidRPr="006C670A" w:rsidRDefault="00DF0B5F" w:rsidP="00DF0B5F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67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.</w:t>
            </w:r>
          </w:p>
          <w:p w14:paraId="67D9B7C1" w14:textId="77777777" w:rsidR="006C670A" w:rsidRPr="004128D6" w:rsidRDefault="006C670A" w:rsidP="006C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128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266B6705" w14:textId="77777777" w:rsidR="006C670A" w:rsidRPr="004128D6" w:rsidRDefault="006C670A" w:rsidP="006C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1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ымшық доп</w:t>
            </w:r>
            <w:r w:rsidRPr="0041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015BE09E" w14:textId="77777777" w:rsidR="006C670A" w:rsidRPr="004128D6" w:rsidRDefault="006C670A" w:rsidP="006C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128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41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Топ болып ойнауға, рөлдерді бөліп ойнауға қалыптастыру.</w:t>
            </w:r>
          </w:p>
          <w:p w14:paraId="6DE76B78" w14:textId="77777777" w:rsidR="00CF2139" w:rsidRPr="00FF585E" w:rsidRDefault="00CF2139" w:rsidP="005B0F9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BA93" w14:textId="77777777" w:rsidR="00CF2139" w:rsidRPr="006C670A" w:rsidRDefault="00CF2139" w:rsidP="00B46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Музыка</w:t>
            </w:r>
          </w:p>
          <w:p w14:paraId="038C8D78" w14:textId="77777777" w:rsidR="00CF2139" w:rsidRPr="006C670A" w:rsidRDefault="00CF2139" w:rsidP="00B46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-жас</w:t>
            </w:r>
          </w:p>
          <w:p w14:paraId="421BF5EE" w14:textId="77777777" w:rsidR="000C55FA" w:rsidRPr="006C670A" w:rsidRDefault="00CF2139" w:rsidP="000C55F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C67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Pr="006C670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Әуеннің көңілді би сипатын қабылдауға үйретуді жалғастыру, музыкалық </w:t>
            </w:r>
            <w:r w:rsidRPr="006C670A">
              <w:rPr>
                <w:rFonts w:ascii="Times New Roman" w:eastAsia="Calibri" w:hAnsi="Times New Roman"/>
                <w:sz w:val="24"/>
                <w:szCs w:val="24"/>
                <w:lang w:val="kk-KZ"/>
              </w:rPr>
              <w:lastRenderedPageBreak/>
              <w:t>кіріспені ажырата білу.</w:t>
            </w:r>
            <w:r w:rsidR="000C55FA" w:rsidRPr="006C670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н айту дағдыларын дамытуға ықпал ету.</w:t>
            </w:r>
          </w:p>
          <w:p w14:paraId="45B69449" w14:textId="77777777" w:rsidR="00CF2139" w:rsidRPr="006C670A" w:rsidRDefault="000C55FA" w:rsidP="000C5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C670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паптың сүйемелдеуіне, ересектердің дауысына ілесе отырып, олармен бірге ән айту, әнді бірге бастап, бірге аяқтау. </w:t>
            </w:r>
          </w:p>
          <w:p w14:paraId="5E713D40" w14:textId="1DE3445C" w:rsidR="006C670A" w:rsidRPr="006C670A" w:rsidRDefault="006C670A" w:rsidP="000C5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C67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Әуенді-қимылды ойын:</w:t>
            </w:r>
          </w:p>
          <w:p w14:paraId="60DD4213" w14:textId="49183670" w:rsidR="006C670A" w:rsidRPr="006C670A" w:rsidRDefault="006C670A" w:rsidP="006C67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C67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Киіз үй»</w:t>
            </w:r>
          </w:p>
          <w:p w14:paraId="37CC6BB1" w14:textId="0A00C960" w:rsidR="006C670A" w:rsidRPr="006C670A" w:rsidRDefault="006C670A" w:rsidP="006C670A">
            <w:pPr>
              <w:pStyle w:val="a9"/>
              <w:spacing w:before="0" w:beforeAutospacing="0" w:after="0" w:afterAutospacing="0"/>
              <w:rPr>
                <w:lang w:val="kk-KZ"/>
              </w:rPr>
            </w:pPr>
            <w:r w:rsidRPr="006C670A">
              <w:rPr>
                <w:rFonts w:eastAsia="Calibri"/>
                <w:b/>
                <w:bCs/>
                <w:lang w:val="kk-KZ"/>
              </w:rPr>
              <w:t>Мақсаты:</w:t>
            </w:r>
            <w:r w:rsidRPr="006C670A">
              <w:rPr>
                <w:rFonts w:hAnsi="Symbol"/>
                <w:lang w:val="kk-KZ"/>
              </w:rPr>
              <w:t xml:space="preserve"> </w:t>
            </w:r>
            <w:r w:rsidRPr="006C670A">
              <w:rPr>
                <w:lang w:val="kk-KZ"/>
              </w:rPr>
              <w:t>Балалардың әуенді сезіну қабілетін дамыту. Музыка ырғағына сай қимыл-қозғалыс жасауға үйрету.Ұлттық мәдениетке, киіз үй туралы түсініктерін кеңейту</w:t>
            </w:r>
          </w:p>
          <w:p w14:paraId="086392C8" w14:textId="77777777" w:rsidR="00CF2139" w:rsidRPr="006C670A" w:rsidRDefault="004678E5" w:rsidP="006C670A">
            <w:pPr>
              <w:pStyle w:val="aa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6C670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3-</w:t>
            </w:r>
            <w:r w:rsidRPr="006C670A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жас</w:t>
            </w:r>
          </w:p>
          <w:p w14:paraId="6F02C976" w14:textId="433A585F" w:rsidR="00DF0B5F" w:rsidRDefault="006C670A" w:rsidP="006C670A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6C670A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Міндеттері: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="00DF0B5F" w:rsidRPr="006C670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узыканы тыңдау мәдениетін сақтау. Балалардың музыкаға деген қызығушылығын тудыру, оны тыңдауға ынталандыру, музыкалық шығармаларды эмоционалды қабылдауды дамыту</w:t>
            </w:r>
            <w:r w:rsidRPr="006C670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.</w:t>
            </w:r>
          </w:p>
          <w:p w14:paraId="2B27C10E" w14:textId="77777777" w:rsidR="006C670A" w:rsidRPr="006C670A" w:rsidRDefault="006C670A" w:rsidP="006C67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C67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Әуенді-қимылды ойын:</w:t>
            </w:r>
          </w:p>
          <w:p w14:paraId="2F25FAB9" w14:textId="77777777" w:rsidR="006C670A" w:rsidRPr="006C670A" w:rsidRDefault="006C670A" w:rsidP="006C67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C67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Киіз үй»</w:t>
            </w:r>
          </w:p>
          <w:p w14:paraId="5F104D5E" w14:textId="77777777" w:rsidR="006C670A" w:rsidRPr="006C670A" w:rsidRDefault="006C670A" w:rsidP="006C670A">
            <w:pPr>
              <w:pStyle w:val="a9"/>
              <w:spacing w:before="0" w:beforeAutospacing="0" w:after="0" w:afterAutospacing="0"/>
              <w:rPr>
                <w:lang w:val="kk-KZ"/>
              </w:rPr>
            </w:pPr>
            <w:r w:rsidRPr="006C670A">
              <w:rPr>
                <w:rFonts w:eastAsia="Calibri"/>
                <w:b/>
                <w:bCs/>
                <w:lang w:val="kk-KZ"/>
              </w:rPr>
              <w:t>Мақсаты:</w:t>
            </w:r>
            <w:r w:rsidRPr="006C670A">
              <w:rPr>
                <w:rFonts w:hAnsi="Symbol"/>
                <w:lang w:val="kk-KZ"/>
              </w:rPr>
              <w:t xml:space="preserve"> </w:t>
            </w:r>
            <w:r w:rsidRPr="006C670A">
              <w:rPr>
                <w:lang w:val="kk-KZ"/>
              </w:rPr>
              <w:t>Балалардың әуенді сезіну қабілетін дамыту. Музыка ырғағына сай қимыл-қозғалыс жасауға үйрету.Ұлттық мәдениетке, киіз үй туралы түсініктерін кеңейту</w:t>
            </w:r>
          </w:p>
          <w:p w14:paraId="492F0035" w14:textId="77777777" w:rsidR="006C670A" w:rsidRPr="006C670A" w:rsidRDefault="006C670A" w:rsidP="006C670A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14:paraId="58F7A6A8" w14:textId="77777777" w:rsidR="00DF0B5F" w:rsidRPr="006C670A" w:rsidRDefault="00DF0B5F" w:rsidP="000C55FA">
            <w:pPr>
              <w:pStyle w:val="aa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5F5D" w14:textId="77777777" w:rsidR="00CF2139" w:rsidRPr="008D6F96" w:rsidRDefault="00CF2139" w:rsidP="00B46772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D6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Музыка</w:t>
            </w:r>
          </w:p>
          <w:p w14:paraId="28742E94" w14:textId="77777777" w:rsidR="00CF2139" w:rsidRPr="008D6F96" w:rsidRDefault="00CF2139" w:rsidP="00B46772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D6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-жас</w:t>
            </w:r>
          </w:p>
          <w:p w14:paraId="0C2BBBA9" w14:textId="77777777" w:rsidR="002B6270" w:rsidRPr="008D6F96" w:rsidRDefault="00CF2139" w:rsidP="002B6270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D6F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="002B6270" w:rsidRPr="008D6F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и қимылдарын, ойындағы музыкалық қимылдарды </w:t>
            </w:r>
            <w:r w:rsidR="002B6270" w:rsidRPr="008D6F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рындауға қызығушылық тудыру.</w:t>
            </w:r>
          </w:p>
          <w:p w14:paraId="04CAF859" w14:textId="77777777" w:rsidR="002B6270" w:rsidRPr="008D6F96" w:rsidRDefault="002B6270" w:rsidP="002B6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D6F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ныс әндерді орындауда балаларға арналған әртүрлі шулы музыкалық аспаптарды қолдану</w:t>
            </w:r>
          </w:p>
          <w:p w14:paraId="79A6196A" w14:textId="7AF9DB83" w:rsidR="00CF2139" w:rsidRPr="008D6F96" w:rsidRDefault="002B6270" w:rsidP="00B467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D6F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уеннің көңілді сипатын қабылдауға үйрету</w:t>
            </w:r>
            <w:r w:rsidR="006C670A" w:rsidRPr="008D6F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314BE64B" w14:textId="77777777" w:rsidR="006C670A" w:rsidRPr="006C670A" w:rsidRDefault="006C670A" w:rsidP="006C67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C67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Әуенді-қимылды ойын:</w:t>
            </w:r>
          </w:p>
          <w:p w14:paraId="5F6C6647" w14:textId="77777777" w:rsidR="008D6F96" w:rsidRDefault="006C670A" w:rsidP="008D6F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C67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ұбыңды тап</w:t>
            </w:r>
            <w:r w:rsidRPr="006C67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3906BF37" w14:textId="02B5AA92" w:rsidR="006C670A" w:rsidRPr="008D6F96" w:rsidRDefault="006C670A" w:rsidP="006C67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C67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="008D6F96" w:rsidRPr="008D6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музыка ырғағын сезіну қабілетін дамыту</w:t>
            </w:r>
            <w:r w:rsidR="008D6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8D6F96" w:rsidRPr="008D6F96">
              <w:rPr>
                <w:lang w:val="kk-KZ"/>
              </w:rPr>
              <w:t xml:space="preserve"> </w:t>
            </w:r>
            <w:r w:rsidR="008D6F96" w:rsidRPr="008D6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ге сай қимыл-қозғалыс жасауға үйрету</w:t>
            </w:r>
            <w:r w:rsidR="008D6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429E25A" w14:textId="77777777" w:rsidR="00DF0B5F" w:rsidRPr="008D6F96" w:rsidRDefault="004678E5" w:rsidP="00A77FC9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F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жас</w:t>
            </w:r>
          </w:p>
          <w:p w14:paraId="4B107F74" w14:textId="77777777" w:rsidR="00CF2139" w:rsidRPr="008D6F96" w:rsidRDefault="00DF0B5F" w:rsidP="00A77FC9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8D6F9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Музыканың сипатын сезінуге үйрету, таныс шығармаларды білу, тыңдалған музыкадан алған әсерлері туралы әңгімелеу</w:t>
            </w:r>
            <w:r w:rsidR="008D6F96" w:rsidRPr="008D6F9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.</w:t>
            </w:r>
          </w:p>
          <w:p w14:paraId="52F656E3" w14:textId="77777777" w:rsidR="008D6F96" w:rsidRPr="006C670A" w:rsidRDefault="008D6F96" w:rsidP="008D6F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C67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Әуенді-қимылды ойын:</w:t>
            </w:r>
          </w:p>
          <w:p w14:paraId="4F7022D2" w14:textId="77777777" w:rsidR="008D6F96" w:rsidRDefault="008D6F96" w:rsidP="008D6F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C67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ұбыңды тап</w:t>
            </w:r>
            <w:r w:rsidRPr="006C67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1BF4C2C2" w14:textId="77777777" w:rsidR="008D6F96" w:rsidRPr="008D6F96" w:rsidRDefault="008D6F96" w:rsidP="008D6F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C67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D6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музыка ырғағын сезіну қабілетін дамы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8D6F96">
              <w:rPr>
                <w:lang w:val="kk-KZ"/>
              </w:rPr>
              <w:t xml:space="preserve"> </w:t>
            </w:r>
            <w:r w:rsidRPr="008D6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ге сай қимыл-қозғалыс жасауға 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5DD97CD" w14:textId="564510A9" w:rsidR="008D6F96" w:rsidRPr="00FF585E" w:rsidRDefault="008D6F96" w:rsidP="00A77FC9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1545C0" w14:textId="77777777" w:rsidR="00CF2139" w:rsidRPr="006C670A" w:rsidRDefault="00CF2139" w:rsidP="005B0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67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ене </w:t>
            </w:r>
            <w:r w:rsidR="00623B0A" w:rsidRPr="006C67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</w:p>
          <w:p w14:paraId="4821AC05" w14:textId="77777777" w:rsidR="00CF2139" w:rsidRPr="006C670A" w:rsidRDefault="00CF2139" w:rsidP="005B0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67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жас:</w:t>
            </w:r>
          </w:p>
          <w:p w14:paraId="4ED10A6A" w14:textId="3D3D2A31" w:rsidR="00881EDD" w:rsidRPr="006C670A" w:rsidRDefault="00881EDD" w:rsidP="00881ED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67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–1,5 минут ішінде баяу қарқынмен жүгіру; орташа </w:t>
            </w:r>
            <w:r w:rsidRPr="006C67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ылдамдықпен жүруді кезектестіре отырып, 40–50 метрге жүгіру</w:t>
            </w:r>
            <w:r w:rsidR="006C670A" w:rsidRPr="006C67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F613AE5" w14:textId="77777777" w:rsidR="006C670A" w:rsidRPr="006C670A" w:rsidRDefault="006C670A" w:rsidP="006C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601D31DD" w14:textId="77777777" w:rsidR="006C670A" w:rsidRPr="006C670A" w:rsidRDefault="006C670A" w:rsidP="006C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C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Тымпи-тымпи»</w:t>
            </w:r>
          </w:p>
          <w:p w14:paraId="0475A47F" w14:textId="17E0589B" w:rsidR="006C670A" w:rsidRPr="008D6F96" w:rsidRDefault="006C670A" w:rsidP="008D6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6C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Топ болып ойнауға, рөлдерді бөліп ойнауға қалыптастыру.</w:t>
            </w:r>
          </w:p>
          <w:p w14:paraId="4489731A" w14:textId="77777777" w:rsidR="004678E5" w:rsidRPr="006C670A" w:rsidRDefault="004678E5" w:rsidP="00881EDD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67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жас</w:t>
            </w:r>
          </w:p>
          <w:p w14:paraId="68118A2E" w14:textId="77777777" w:rsidR="00DF0B5F" w:rsidRPr="006C670A" w:rsidRDefault="00DF0B5F" w:rsidP="00DF0B5F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67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және иық белдеуіне арналған жаттығулар:</w:t>
            </w:r>
          </w:p>
          <w:p w14:paraId="03EEE978" w14:textId="1BD92C5A" w:rsidR="00DF0B5F" w:rsidRPr="006C670A" w:rsidRDefault="00DF0B5F" w:rsidP="00DF0B5F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67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 жоғары, алға, жан-жаққа көтеру және түсіру (бірге немесе кезекпен)</w:t>
            </w:r>
            <w:r w:rsidR="006C670A" w:rsidRPr="006C67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D68B85D" w14:textId="77777777" w:rsidR="006C670A" w:rsidRPr="006C670A" w:rsidRDefault="006C670A" w:rsidP="006C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1575B243" w14:textId="77777777" w:rsidR="006C670A" w:rsidRPr="006C670A" w:rsidRDefault="006C670A" w:rsidP="006C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C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Тымпи-тымпи»</w:t>
            </w:r>
          </w:p>
          <w:p w14:paraId="5F446C16" w14:textId="77777777" w:rsidR="006C670A" w:rsidRPr="006C670A" w:rsidRDefault="006C670A" w:rsidP="006C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C67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6C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Топ болып ойнауға, рөлдерді бөліп ойнауға қалыптастыру.</w:t>
            </w:r>
          </w:p>
          <w:p w14:paraId="7F7F6380" w14:textId="77777777" w:rsidR="00881EDD" w:rsidRPr="006C670A" w:rsidRDefault="00881EDD" w:rsidP="00A77FC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192D92" w14:textId="77777777" w:rsidR="00CF2139" w:rsidRPr="006C670A" w:rsidRDefault="00CF2139" w:rsidP="00841D45">
            <w:pPr>
              <w:pStyle w:val="aa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kk-KZ" w:eastAsia="ru-RU"/>
              </w:rPr>
            </w:pPr>
          </w:p>
        </w:tc>
      </w:tr>
      <w:tr w:rsidR="00CF2139" w:rsidRPr="00F07351" w14:paraId="4D2FA9BC" w14:textId="77777777" w:rsidTr="008F6F62">
        <w:trPr>
          <w:trHeight w:val="45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79679B9" w14:textId="77777777"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2-таңғы ас</w:t>
            </w:r>
          </w:p>
        </w:tc>
        <w:tc>
          <w:tcPr>
            <w:tcW w:w="1360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7D69" w14:textId="77777777" w:rsidR="00CF2139" w:rsidRPr="00355CCE" w:rsidRDefault="00CF2139" w:rsidP="00B2118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55CC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Көркем әдебиет,</w:t>
            </w:r>
            <w:r w:rsidR="008F6F6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тіл</w:t>
            </w:r>
            <w:r w:rsidRPr="00355CC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дамыту – коммуникативтік, өзіне-өзі қызмет көрсету</w:t>
            </w:r>
            <w:r w:rsidRPr="00355CC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тамақтан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  <w:p w14:paraId="607FD865" w14:textId="6E4DBFE6" w:rsidR="00CF2139" w:rsidRPr="00355CCE" w:rsidRDefault="00CF2139" w:rsidP="00B211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355CCE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Математика негіздері –танымдық, еңбек әрекеті</w:t>
            </w:r>
            <w:r w:rsidRPr="00355CC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кезекшілердің әрекеті)</w:t>
            </w:r>
          </w:p>
          <w:p w14:paraId="239D7DD3" w14:textId="77777777" w:rsidR="00CF2139" w:rsidRPr="00355CCE" w:rsidRDefault="00CF2139" w:rsidP="00B211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ір- біріне жылы тілек айта отырып, айтылым дағдысы қалыптасады.</w:t>
            </w:r>
          </w:p>
          <w:p w14:paraId="6BF0DE0B" w14:textId="77777777" w:rsidR="00CF2139" w:rsidRDefault="00CF2139" w:rsidP="00B211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Pr="0035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 Мәдениетті тамақтануға баулу; әдеп ережесі.</w:t>
            </w:r>
          </w:p>
          <w:p w14:paraId="12833666" w14:textId="77777777" w:rsidR="007C2886" w:rsidRDefault="007C2886" w:rsidP="00B211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28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ық, ыдыс, үстел.</w:t>
            </w:r>
          </w:p>
          <w:p w14:paraId="4ECA97D5" w14:textId="77777777" w:rsidR="00F07351" w:rsidRPr="00F07351" w:rsidRDefault="00F07351" w:rsidP="00B2118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CF2139" w:rsidRPr="003569BC" w14:paraId="4250EB5F" w14:textId="77777777" w:rsidTr="008F6F62">
        <w:trPr>
          <w:trHeight w:val="37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F6598" w14:textId="77777777"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руенге</w:t>
            </w:r>
            <w:r w:rsidR="00A0439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йындық</w:t>
            </w:r>
          </w:p>
        </w:tc>
        <w:tc>
          <w:tcPr>
            <w:tcW w:w="136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938F4" w14:textId="77777777" w:rsidR="00CF2139" w:rsidRDefault="008F6F62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="00CF2139" w:rsidRPr="006D7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амыту– коммуникативтік, </w:t>
            </w:r>
            <w:r w:rsidR="007C28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азақ тілі , </w:t>
            </w:r>
            <w:r w:rsidR="00CF2139" w:rsidRPr="006D7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нымдық әрекет</w:t>
            </w:r>
            <w:r w:rsidR="007C28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ер, </w:t>
            </w:r>
            <w:r w:rsidR="00CF2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өзіне-өзі қызмет көрсету.</w:t>
            </w:r>
          </w:p>
          <w:p w14:paraId="5E4AE672" w14:textId="77777777" w:rsidR="00CF2139" w:rsidRDefault="00CF2139" w:rsidP="00B66B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6B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иіну:</w:t>
            </w:r>
            <w:r w:rsidRPr="00B66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уенге шығу, материалдарын таңдайды; серуенде өздігінен  нұсқау бойынша әрекет жасайды .</w:t>
            </w:r>
          </w:p>
          <w:p w14:paraId="7A777C5A" w14:textId="77777777" w:rsidR="00CF2139" w:rsidRDefault="00CF2139" w:rsidP="00B66B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бала шкафтағы киімдерін рет-ретімен киіп, бір қатармен жүруге дағдыландыру.</w:t>
            </w:r>
          </w:p>
          <w:p w14:paraId="54EA79D6" w14:textId="77777777" w:rsidR="007C2886" w:rsidRPr="007C2886" w:rsidRDefault="007C2886" w:rsidP="00B66B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28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 w:rsidRPr="007A2B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йде, киіну, шешіну.</w:t>
            </w:r>
          </w:p>
        </w:tc>
      </w:tr>
      <w:tr w:rsidR="00CF2139" w:rsidRPr="00494549" w14:paraId="16E82A2D" w14:textId="77777777" w:rsidTr="008F6F62">
        <w:trPr>
          <w:trHeight w:val="27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2732E" w14:textId="77777777" w:rsidR="00CF2139" w:rsidRPr="00FC11E7" w:rsidRDefault="00CF2139" w:rsidP="00864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6772">
              <w:rPr>
                <w:rFonts w:ascii="Times New Roman" w:hAnsi="Times New Roman" w:cs="Times New Roman"/>
                <w:b/>
                <w:lang w:val="kk-KZ"/>
              </w:rPr>
              <w:t>Серуен</w:t>
            </w:r>
          </w:p>
        </w:tc>
        <w:tc>
          <w:tcPr>
            <w:tcW w:w="2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731F" w14:textId="77777777" w:rsidR="00A77FC9" w:rsidRDefault="00A77FC9" w:rsidP="007A2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Экологиялық мәдениет</w:t>
            </w:r>
          </w:p>
          <w:p w14:paraId="42F223B5" w14:textId="77777777" w:rsidR="00CF2139" w:rsidRPr="00B46772" w:rsidRDefault="008F0B56" w:rsidP="007A2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12</w:t>
            </w:r>
          </w:p>
          <w:p w14:paraId="5E50C07A" w14:textId="77777777" w:rsidR="00CF2139" w:rsidRPr="00B46772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8F0B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Тұманды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бақылау.</w:t>
            </w:r>
          </w:p>
          <w:p w14:paraId="5AF4ED79" w14:textId="77777777" w:rsidR="00CF2139" w:rsidRPr="00B46772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="008F0B56" w:rsidRPr="008F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үздегі </w:t>
            </w:r>
            <w:r w:rsidR="008F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ұманды бақылау, тұманның қайдан пайда болытынын түсіндіру.</w:t>
            </w:r>
          </w:p>
          <w:p w14:paraId="01471D0B" w14:textId="77777777" w:rsidR="00CF2139" w:rsidRPr="00B46772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8F6F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</w:t>
            </w:r>
            <w:r w:rsidR="00A043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шаған </w:t>
            </w:r>
            <w:r w:rsidR="00AB10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ммен </w:t>
            </w:r>
            <w:r w:rsidR="00304F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стыру </w:t>
            </w: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 әрекет</w:t>
            </w:r>
            <w:r w:rsidRPr="00B46772">
              <w:rPr>
                <w:b/>
                <w:lang w:val="kk-KZ"/>
              </w:rPr>
              <w:t>)</w:t>
            </w:r>
          </w:p>
          <w:p w14:paraId="2031D98F" w14:textId="77777777" w:rsidR="00CF2139" w:rsidRPr="00B46772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="00EC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ғаштардың түптерін қопсыту.</w:t>
            </w:r>
          </w:p>
          <w:p w14:paraId="3373FD05" w14:textId="77777777" w:rsidR="00CF2139" w:rsidRPr="00B46772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="00EC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биғатты аялай білуге, өсімдіктерге қамқор болуға оларды күтіп-баптапға тәрбиелеу.</w:t>
            </w:r>
          </w:p>
          <w:p w14:paraId="03BE8565" w14:textId="77777777" w:rsidR="00CF2139" w:rsidRPr="00B46772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3F1023FC" w14:textId="77777777" w:rsidR="00CF2139" w:rsidRPr="00B46772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="00EC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ымшық доп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694143C9" w14:textId="77777777" w:rsidR="00CF2139" w:rsidRPr="00B46772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="00EC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лаңның ортасында бір тағаның үстіне ұзындығы 30 см, ені 6-7 тақтайшаны қисайтып қояды. Оның </w:t>
            </w:r>
            <w:r w:rsidR="00EC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төменгі жағына кішкене доп қойылады.</w:t>
            </w:r>
          </w:p>
          <w:p w14:paraId="07D27840" w14:textId="77777777" w:rsidR="007A2B36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көркем әдебиет – коммуникативтік,</w:t>
            </w:r>
            <w:r w:rsidR="007A2B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азақ тілі, </w:t>
            </w:r>
            <w:r w:rsidR="00623B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ойын, дене тәрбиесі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14:paraId="305BD6E3" w14:textId="77777777" w:rsidR="007A2B36" w:rsidRPr="007A2B36" w:rsidRDefault="007A2B36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 </w:t>
            </w:r>
            <w:r w:rsidRPr="001B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з мезгілі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ғаш, ойын.  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9FAD" w14:textId="77777777" w:rsidR="00A77FC9" w:rsidRDefault="00A77FC9" w:rsidP="00A7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Экологиялық </w:t>
            </w:r>
            <w:r w:rsidR="008F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</w:t>
            </w:r>
          </w:p>
          <w:p w14:paraId="5FAD8830" w14:textId="77777777" w:rsidR="00CF2139" w:rsidRPr="00B46772" w:rsidRDefault="00EC317B" w:rsidP="00A7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15</w:t>
            </w:r>
          </w:p>
          <w:p w14:paraId="1F4E7933" w14:textId="77777777" w:rsidR="00CF2139" w:rsidRPr="00B46772" w:rsidRDefault="00CF2139" w:rsidP="007A2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 w:rsidR="00EC3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үздегі өсімдіктердің түсін 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ақылау.</w:t>
            </w:r>
          </w:p>
          <w:p w14:paraId="208C5240" w14:textId="77777777" w:rsidR="00CF2139" w:rsidRPr="00B46772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 w:rsidR="00EC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үзде </w:t>
            </w:r>
            <w:r w:rsidR="00F3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лі табиғатта болатын құбылыс өсімдіктерге де әсер ететіндігін түсіндіру.</w:t>
            </w:r>
          </w:p>
          <w:p w14:paraId="423C27FC" w14:textId="77777777" w:rsidR="00CF2139" w:rsidRPr="00B46772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8F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FE74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, </w:t>
            </w:r>
            <w:r w:rsidR="00A04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FE74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әлеммен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- коммуникативтік  әрекет) </w:t>
            </w:r>
          </w:p>
          <w:p w14:paraId="18D6B402" w14:textId="77777777" w:rsidR="00F32C8D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Pr="00905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="00F3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здің ойын алаңы</w:t>
            </w:r>
            <w:r w:rsidRPr="00905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7FC472CF" w14:textId="77777777" w:rsidR="00F32C8D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Ойын алаңында</w:t>
            </w:r>
            <w:r w:rsidR="00F32C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ғысарғайып түскен жапырақтарды жинау.</w:t>
            </w:r>
          </w:p>
          <w:p w14:paraId="2E757758" w14:textId="77777777" w:rsidR="00CF2139" w:rsidRPr="00B46772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 Балаларды еңбек сүйгіштікке тәрбиелеу. </w:t>
            </w:r>
          </w:p>
          <w:p w14:paraId="6B704674" w14:textId="77777777" w:rsidR="00CF2139" w:rsidRPr="00B46772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b/>
                <w:lang w:val="kk-KZ"/>
              </w:rPr>
              <w:t>(</w:t>
            </w:r>
            <w:r w:rsidR="00FE74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әлеммен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зерттеу, еңбек әрекеттері)</w:t>
            </w:r>
          </w:p>
          <w:p w14:paraId="4D4BC807" w14:textId="77777777" w:rsidR="00CF2139" w:rsidRPr="00B46772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6F457FFE" w14:textId="77777777" w:rsidR="00CF2139" w:rsidRPr="00B46772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="00F3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йгөлек-ау, айгөлек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584C301A" w14:textId="77777777" w:rsidR="00CF2139" w:rsidRPr="00B46772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ептілікке , сезімталдық, кеңістікті бағдарлай бәлуге үйрете отырып, батылдық сияқты қабілеттерін одан әрі дамыту.</w:t>
            </w:r>
          </w:p>
          <w:p w14:paraId="7DDE46F5" w14:textId="77777777" w:rsidR="00CF2139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көркем әдебиет – комму</w:t>
            </w:r>
            <w:r w:rsidR="00623B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никативтік, ойын, дене тәрбиесі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14:paraId="53552C53" w14:textId="77777777" w:rsidR="007A2B36" w:rsidRPr="00B46772" w:rsidRDefault="0005755C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 w:rsidR="007A2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шеңбер </w:t>
            </w:r>
            <w:r w:rsidR="007A2B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="007A2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өсімдік, ойын.  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47CB" w14:textId="77777777" w:rsidR="00A77FC9" w:rsidRDefault="00A77FC9" w:rsidP="00A7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 мәдениет</w:t>
            </w:r>
          </w:p>
          <w:p w14:paraId="57D8EFD7" w14:textId="77777777" w:rsidR="00CF2139" w:rsidRPr="00B46772" w:rsidRDefault="00CF2139" w:rsidP="00A7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13</w:t>
            </w:r>
          </w:p>
          <w:p w14:paraId="3875F4AE" w14:textId="77777777" w:rsidR="00CF2139" w:rsidRPr="00B46772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Шықты 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ақылау</w:t>
            </w:r>
          </w:p>
          <w:p w14:paraId="20388E6E" w14:textId="77777777" w:rsidR="00CF2139" w:rsidRPr="00B46772" w:rsidRDefault="00CF2139" w:rsidP="007A2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</w:t>
            </w:r>
            <w:r w:rsidRPr="00B467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Күз ерекшеліктерін көрсете түсіндіру, шықтың пайда болу жолы.</w:t>
            </w:r>
          </w:p>
          <w:p w14:paraId="34BCD5EC" w14:textId="77777777" w:rsidR="00CF2139" w:rsidRPr="00B46772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8F6F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="00CF24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043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</w:t>
            </w:r>
            <w:r w:rsidR="00FE74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ммен </w:t>
            </w: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стыру - коммуникативтік  әрекет)</w:t>
            </w:r>
          </w:p>
          <w:p w14:paraId="4B678EE8" w14:textId="77777777" w:rsidR="00CF2139" w:rsidRPr="00B46772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2. 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дар мен бақташы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5EE241C1" w14:textId="77777777" w:rsidR="00CF2139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</w:p>
          <w:p w14:paraId="29018366" w14:textId="77777777" w:rsidR="00CF2139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йыншылардың ішінен қасқыр мен бақташы таңдап алады. Басқа балалар қаздар болады. Ортадан бір </w:t>
            </w:r>
          </w:p>
          <w:p w14:paraId="3A1AA451" w14:textId="77777777" w:rsidR="00CF2139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ызық созылады. Олар қаздардың үйі болады. Бақташы қаздарды </w:t>
            </w:r>
          </w:p>
          <w:p w14:paraId="2B1E7D1C" w14:textId="77777777" w:rsidR="00CF2139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айып шығады. Олар далада жайылып </w:t>
            </w:r>
          </w:p>
          <w:p w14:paraId="4BB2722A" w14:textId="77777777" w:rsidR="00CF2139" w:rsidRPr="00B46772" w:rsidRDefault="00CF2139" w:rsidP="007A2B36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үреді.</w:t>
            </w:r>
          </w:p>
          <w:p w14:paraId="17D28AAE" w14:textId="77777777" w:rsidR="00CF2139" w:rsidRPr="00B46772" w:rsidRDefault="00623B0A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(дене тәрбиесі</w:t>
            </w:r>
            <w:r w:rsidR="00CF2139"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 ойын әрекеті, қимыл белсенділігі)</w:t>
            </w:r>
          </w:p>
          <w:p w14:paraId="031EEB63" w14:textId="77777777" w:rsidR="00CF2139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3.Еңбек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ғаш </w:t>
            </w:r>
          </w:p>
          <w:p w14:paraId="5438F4F4" w14:textId="77777777" w:rsidR="00CF2139" w:rsidRPr="00B46772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ұтақтарын жинау.» </w:t>
            </w:r>
          </w:p>
          <w:p w14:paraId="281A1321" w14:textId="77777777" w:rsidR="007A2B36" w:rsidRPr="008F6F62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бірлесіп жұмыс жасауға баулу, бастаған істерін аяғына дейін тыңғылықты жасауға үйрету.</w:t>
            </w:r>
          </w:p>
          <w:p w14:paraId="0B5CA558" w14:textId="77777777" w:rsidR="00CF2139" w:rsidRPr="00B46772" w:rsidRDefault="007A2B36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 </w:t>
            </w:r>
            <w:r w:rsidRPr="007A2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йыншық, бұтақтар, бақташы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D7F6" w14:textId="77777777" w:rsidR="00A77FC9" w:rsidRDefault="00A77FC9" w:rsidP="00A7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Экологиялық </w:t>
            </w:r>
            <w:r w:rsidR="008F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</w:t>
            </w:r>
          </w:p>
          <w:p w14:paraId="384D0502" w14:textId="77777777" w:rsidR="00CF2139" w:rsidRPr="00B46772" w:rsidRDefault="00CF2139" w:rsidP="00A7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19</w:t>
            </w:r>
          </w:p>
          <w:p w14:paraId="7DC5F550" w14:textId="77777777" w:rsidR="00CF2139" w:rsidRPr="00B46772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үзгі көріністі бақылау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2E610B3B" w14:textId="77777777" w:rsidR="00CF2139" w:rsidRPr="00B46772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r w:rsidR="007A2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үз ерекшеліктерін айыра білуге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ннің салқындауы, жаңбырдың жиі жаууы, жапырақтардың сарғаюы, адамдардың жылы киінуі туралы түсінік қалыптастыру.</w:t>
            </w:r>
          </w:p>
          <w:p w14:paraId="5BF89200" w14:textId="77777777" w:rsidR="00CF2139" w:rsidRPr="00B46772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8F6F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="00A043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</w:t>
            </w:r>
            <w:r w:rsidR="00FE74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ммен</w:t>
            </w: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 - коммуникативтік  әрекет</w:t>
            </w:r>
            <w:r w:rsidRPr="00B46772">
              <w:rPr>
                <w:b/>
                <w:lang w:val="kk-KZ"/>
              </w:rPr>
              <w:t>)</w:t>
            </w:r>
          </w:p>
          <w:p w14:paraId="6A05F359" w14:textId="77777777" w:rsidR="00CF2139" w:rsidRPr="00B46772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йын алаңы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01558603" w14:textId="77777777" w:rsidR="00CF2139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</w:p>
          <w:p w14:paraId="4902CB0D" w14:textId="77777777" w:rsidR="00CF2139" w:rsidRPr="00B46772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йын алаңындағы ағаш бұтақтарын жинау. Балаларды еңбексүйгіштікке баулу. Өз алаңдарын таза ұстауға үйрету.</w:t>
            </w:r>
          </w:p>
          <w:p w14:paraId="0B3480C7" w14:textId="77777777" w:rsidR="00CF2139" w:rsidRPr="00B46772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Жеке жұмыс: </w:t>
            </w:r>
            <w:r w:rsidRPr="00F2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Өлең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Күз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783D0311" w14:textId="77777777" w:rsidR="00CF2139" w:rsidRPr="00B46772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з мезгілінің ерекшелігін айтып, тақпақ жаттатқызып, сөздік қорын молайту, есте сақтау қабілетін дамыту.</w:t>
            </w:r>
          </w:p>
          <w:p w14:paraId="57ABACE5" w14:textId="77777777" w:rsidR="00CF2139" w:rsidRPr="00B46772" w:rsidRDefault="00FE7408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қоршаған әлеммен </w:t>
            </w:r>
            <w:r w:rsidR="00CF2139"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ныстыру – зерттеу, еңбек әрекеттері)</w:t>
            </w:r>
          </w:p>
          <w:p w14:paraId="7014A1A2" w14:textId="77777777" w:rsidR="00CF2139" w:rsidRPr="00B46772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6289B8E3" w14:textId="77777777" w:rsidR="00CF2139" w:rsidRPr="00B46772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пша, доп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.</w:t>
            </w:r>
          </w:p>
          <w:p w14:paraId="5886D22D" w14:textId="77777777" w:rsidR="00CF2139" w:rsidRPr="00B46772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йын шартын сақтай отырып, топ болып ойнауға, қимыл-өозғалысын дамытуға ептілікке, шапшаңдыққа үйрету.</w:t>
            </w:r>
          </w:p>
          <w:p w14:paraId="4739EFE6" w14:textId="77777777" w:rsidR="00CF2139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 – коммуникативтік, ойын, </w:t>
            </w:r>
            <w:r w:rsidR="00623B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ене тәрбиесі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14:paraId="14B52572" w14:textId="77777777" w:rsidR="007A2B36" w:rsidRPr="00B46772" w:rsidRDefault="007A2B36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 w:rsidRPr="007A2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ңбыр, күзгі жапырақ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468F" w14:textId="77777777" w:rsidR="00A77FC9" w:rsidRDefault="00A77FC9" w:rsidP="00A7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 мәдениет</w:t>
            </w:r>
          </w:p>
          <w:p w14:paraId="7C217BA4" w14:textId="77777777" w:rsidR="00CF2139" w:rsidRPr="00B46772" w:rsidRDefault="00CF2139" w:rsidP="00A7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20</w:t>
            </w:r>
          </w:p>
          <w:p w14:paraId="2B913C6A" w14:textId="77777777" w:rsidR="00CF2139" w:rsidRPr="00B46772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.  Күз мезгіліндегі адамдардың киім киісін 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ақылау.</w:t>
            </w:r>
          </w:p>
          <w:p w14:paraId="7DC76F78" w14:textId="77777777" w:rsidR="00CF2139" w:rsidRPr="00B46772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дамдардың неліктен күз мезгілінде жылырақ киінетіндігін балаларға айтып түсіндіру.</w:t>
            </w:r>
          </w:p>
          <w:p w14:paraId="670C3AF0" w14:textId="77777777" w:rsidR="00CF2139" w:rsidRPr="00B46772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8F6F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 </w:t>
            </w: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</w:t>
            </w:r>
            <w:r w:rsidR="00A043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</w:t>
            </w:r>
            <w:r w:rsidR="00FE74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ммен</w:t>
            </w: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 - коммуникативтік  әрекет</w:t>
            </w:r>
            <w:r w:rsidRPr="00B46772">
              <w:rPr>
                <w:b/>
                <w:lang w:val="kk-KZ"/>
              </w:rPr>
              <w:t>)</w:t>
            </w:r>
          </w:p>
          <w:p w14:paraId="5B3DFC33" w14:textId="77777777" w:rsidR="00CF2139" w:rsidRPr="00B46772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здің ауламыз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740129C2" w14:textId="77777777" w:rsidR="00CF2139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</w:p>
          <w:p w14:paraId="6BABF3A1" w14:textId="77777777" w:rsidR="00CF2139" w:rsidRPr="00B46772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уладағы түскен жапырақтарды жинауға балаларды тазалыққа, еңбекқорлыққа баулу.</w:t>
            </w:r>
          </w:p>
          <w:p w14:paraId="3EAE66F1" w14:textId="77777777" w:rsidR="00CF2139" w:rsidRPr="00B46772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3.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43B00457" w14:textId="77777777" w:rsidR="00CF2139" w:rsidRPr="00B46772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="007A2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тасына дейін кім жетеді?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52A360CF" w14:textId="77777777" w:rsidR="00CF2139" w:rsidRPr="00B46772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қимыл-өозғалысын дамыту. Шапшаңдыққа, ептілікке, ұйымшылдыққа тәрбиелеу.</w:t>
            </w:r>
          </w:p>
          <w:p w14:paraId="60C5D1EB" w14:textId="77777777" w:rsidR="007A2B36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көркем әдебиет – комму</w:t>
            </w:r>
            <w:r w:rsidR="00623B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никативтік, ойын, дене тәрбиесі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14:paraId="201313B8" w14:textId="77777777" w:rsidR="007A2B36" w:rsidRPr="00B46772" w:rsidRDefault="007A2B36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иім,  ауа райы, аула.</w:t>
            </w:r>
          </w:p>
        </w:tc>
      </w:tr>
      <w:tr w:rsidR="00CF2139" w:rsidRPr="00F07351" w14:paraId="3F848EC4" w14:textId="77777777" w:rsidTr="008F6F62">
        <w:trPr>
          <w:trHeight w:val="27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6B9E4" w14:textId="77777777"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еруеннен оралу</w:t>
            </w:r>
          </w:p>
        </w:tc>
        <w:tc>
          <w:tcPr>
            <w:tcW w:w="136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64CDA" w14:textId="77777777" w:rsidR="00CF2139" w:rsidRDefault="008F6F62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CF2139" w:rsidRPr="00775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</w:t>
            </w:r>
            <w:r w:rsidR="00CF2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әрекет</w:t>
            </w:r>
            <w:r w:rsidR="00CF2139" w:rsidRPr="00775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өзіне-өзі қызмет көрсет</w:t>
            </w:r>
            <w:r w:rsidR="00CF2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.</w:t>
            </w:r>
          </w:p>
          <w:p w14:paraId="542F05AF" w14:textId="77777777" w:rsidR="00CF2139" w:rsidRDefault="00CF2139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бойында ұқыптылық дағдысынығ қалыптасуынбақылау</w:t>
            </w:r>
          </w:p>
          <w:p w14:paraId="2AF9F726" w14:textId="77777777" w:rsidR="00CF2139" w:rsidRDefault="00CF2139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35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</w:t>
            </w:r>
            <w:r w:rsidRPr="00EC55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алар реттілікпен киімдерін шеше алады, өз сөрелерін тауып көрсете алады.</w:t>
            </w:r>
          </w:p>
          <w:p w14:paraId="528B27D9" w14:textId="77777777" w:rsidR="00F07351" w:rsidRPr="00F07351" w:rsidRDefault="00F07351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7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CF2139" w:rsidRPr="0005755C" w14:paraId="2E532E28" w14:textId="77777777" w:rsidTr="008F6F62">
        <w:trPr>
          <w:trHeight w:val="27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5D45C" w14:textId="77777777"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үскі ас</w:t>
            </w:r>
          </w:p>
        </w:tc>
        <w:tc>
          <w:tcPr>
            <w:tcW w:w="136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0C17C" w14:textId="77777777" w:rsidR="00CF2139" w:rsidRDefault="00CF2139" w:rsidP="00C34FCF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өркем</w:t>
            </w:r>
            <w:r w:rsidR="00A04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әдебиет, </w:t>
            </w:r>
            <w:r w:rsidR="008F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A04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210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мыт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- коммуникативтік  әрекет, </w:t>
            </w:r>
            <w:r w:rsidRPr="001210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өзіне-өзі қызмет көрсету</w:t>
            </w:r>
          </w:p>
          <w:p w14:paraId="085B99C0" w14:textId="77777777" w:rsidR="00CF2139" w:rsidRDefault="00CF2139" w:rsidP="00C34FC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5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үскі </w:t>
            </w:r>
            <w:r w:rsidRPr="00F25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с алдында гигиеналық шараларды орындау, көркем сөз қолдану)</w:t>
            </w:r>
          </w:p>
          <w:p w14:paraId="3D261D36" w14:textId="21065842" w:rsidR="00CF2139" w:rsidRPr="000C567A" w:rsidRDefault="00CF2139" w:rsidP="00337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935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</w:t>
            </w:r>
            <w:r w:rsidR="008D6F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анымдық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еңбек </w:t>
            </w:r>
            <w:r w:rsidRPr="00325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реке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797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зекшілердің әреке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 </w:t>
            </w:r>
          </w:p>
          <w:p w14:paraId="7A3B7EE0" w14:textId="77777777" w:rsidR="00CF2139" w:rsidRDefault="008F6F62" w:rsidP="00C34FCF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CF2139" w:rsidRPr="00D56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</w:t>
            </w:r>
            <w:r w:rsidR="00304F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зақ тілі***</w:t>
            </w:r>
            <w:r w:rsidR="00CF2139" w:rsidRPr="00D5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тамақтану</w:t>
            </w:r>
            <w:r w:rsidR="00CF2139" w:rsidRPr="00D56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577F448B" w14:textId="77777777" w:rsidR="00CF2139" w:rsidRDefault="00CF2139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0B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лалардың  реттілікпен киімдерін шешуін, реттелікпен сөрелеріне салуын бақылау және достарына </w:t>
            </w:r>
          </w:p>
          <w:p w14:paraId="48757B5C" w14:textId="77777777" w:rsidR="00CF2139" w:rsidRDefault="00CF2139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0B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өмек көрсетуге баулу.                                                         </w:t>
            </w:r>
          </w:p>
          <w:p w14:paraId="5E0A63B8" w14:textId="77777777" w:rsidR="00CF2139" w:rsidRPr="00D20B2A" w:rsidRDefault="00CF2139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0B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әдени- гигиеналық дағдыларын қалыптастыру</w:t>
            </w:r>
          </w:p>
          <w:p w14:paraId="4FA067E1" w14:textId="77777777" w:rsidR="00CF2139" w:rsidRDefault="00CF2139" w:rsidP="00F93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A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Pr="006A7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Мәдениетті тамақтануға баулу;әдеп ережесі.</w:t>
            </w:r>
            <w:r w:rsidR="00A043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31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здік минимум: </w:t>
            </w:r>
            <w:r w:rsidR="0005755C" w:rsidRPr="00317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рың дәмді болсын!</w:t>
            </w:r>
          </w:p>
          <w:p w14:paraId="57BDFB01" w14:textId="77777777" w:rsidR="00F07351" w:rsidRPr="00F07351" w:rsidRDefault="00F07351" w:rsidP="00F935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CF2139" w:rsidRPr="003569BC" w14:paraId="032E622A" w14:textId="77777777" w:rsidTr="008F6F62">
        <w:trPr>
          <w:trHeight w:val="28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81E715F" w14:textId="77777777"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11E7">
              <w:rPr>
                <w:rFonts w:ascii="Times New Roman" w:hAnsi="Times New Roman" w:cs="Times New Roman"/>
                <w:b/>
                <w:lang w:val="kk-KZ"/>
              </w:rPr>
              <w:t>Күндізгі ұйқы</w:t>
            </w:r>
          </w:p>
        </w:tc>
        <w:tc>
          <w:tcPr>
            <w:tcW w:w="136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0363B" w14:textId="77777777" w:rsidR="00CF2139" w:rsidRPr="00BC7409" w:rsidRDefault="008F6F62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CF2139" w:rsidRPr="00084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</w:t>
            </w:r>
            <w:r w:rsidR="00CF2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әрекет</w:t>
            </w:r>
            <w:r w:rsidR="00CF2139"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  <w:p w14:paraId="645D64C6" w14:textId="77777777" w:rsidR="00CF2139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64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Көркем әдебие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664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тік,</w:t>
            </w:r>
            <w:r w:rsidR="00304F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азақ тілі***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ітап оқып беру);</w:t>
            </w:r>
          </w:p>
          <w:p w14:paraId="6DEFFCFC" w14:textId="77777777" w:rsidR="00CF2139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узыка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 әрек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музыка тыңдау);</w:t>
            </w:r>
          </w:p>
          <w:p w14:paraId="2AC92F75" w14:textId="77777777" w:rsidR="00CF2139" w:rsidRPr="00BC7409" w:rsidRDefault="00FE7408" w:rsidP="00A2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әлеммен</w:t>
            </w:r>
            <w:r w:rsidR="00CF2139" w:rsidRPr="00BF1D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</w:t>
            </w:r>
            <w:r w:rsidR="00CF2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–танымдық, </w:t>
            </w:r>
            <w:r w:rsidR="00CF2139" w:rsidRPr="00BF1D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еңбек </w:t>
            </w:r>
            <w:r w:rsidR="00CF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түймелерін, киімдегі ілгектерді өзбетінше шешу, киімдерді орындыққа немесе арнайы сөреге ұқыпты ілу</w:t>
            </w:r>
            <w:r w:rsidR="00CF2139" w:rsidRPr="00A22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="00CF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</w:tr>
      <w:tr w:rsidR="00CF2139" w:rsidRPr="002B0CC0" w14:paraId="35F37B9C" w14:textId="77777777" w:rsidTr="00DF0B5F">
        <w:trPr>
          <w:trHeight w:val="2394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A3C0" w14:textId="77777777" w:rsidR="00CF2139" w:rsidRPr="00FC11E7" w:rsidRDefault="00CF2139" w:rsidP="00A968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2EC2F6" w14:textId="77777777" w:rsidR="00CF2139" w:rsidRPr="00C34FCF" w:rsidRDefault="00CF2139" w:rsidP="00C34FC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C34FCF">
              <w:rPr>
                <w:rFonts w:ascii="Times New Roman" w:hAnsi="Times New Roman" w:cs="Times New Roman"/>
                <w:lang w:val="kk-KZ"/>
              </w:rPr>
              <w:t>Әуен тыңдау арқылы ұйықтату</w:t>
            </w:r>
          </w:p>
          <w:p w14:paraId="3CFA296A" w14:textId="77777777" w:rsidR="00DF0B5F" w:rsidRPr="008D6F96" w:rsidRDefault="00CF2139" w:rsidP="00C34FCF">
            <w:pPr>
              <w:pStyle w:val="aa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D6F96">
              <w:rPr>
                <w:rFonts w:ascii="Times New Roman" w:hAnsi="Times New Roman" w:cs="Times New Roman"/>
                <w:b/>
                <w:bCs/>
                <w:lang w:val="kk-KZ"/>
              </w:rPr>
              <w:t>«Балапаным» әні</w:t>
            </w:r>
          </w:p>
          <w:p w14:paraId="64139D60" w14:textId="77777777" w:rsidR="00DF0B5F" w:rsidRDefault="00DF0B5F" w:rsidP="00C34FC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FC0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тармен жүру</w:t>
            </w:r>
          </w:p>
          <w:p w14:paraId="5F894BDB" w14:textId="77777777" w:rsidR="00FC0BA8" w:rsidRPr="00FC0BA8" w:rsidRDefault="00FC0BA8" w:rsidP="00C34FCF">
            <w:pPr>
              <w:pStyle w:val="aa"/>
              <w:rPr>
                <w:rFonts w:ascii="Times New Roman" w:hAnsi="Times New Roman" w:cs="Times New Roman"/>
                <w:b/>
                <w:color w:val="000000"/>
                <w:lang w:val="kk-KZ" w:eastAsia="ru-RU"/>
              </w:rPr>
            </w:pPr>
            <w:r w:rsidRPr="00FC0BA8">
              <w:rPr>
                <w:rFonts w:ascii="Times New Roman" w:hAnsi="Times New Roman" w:cs="Times New Roman"/>
                <w:b/>
                <w:lang w:val="kk-KZ"/>
              </w:rPr>
              <w:t>(дене белсенділігі)</w:t>
            </w:r>
          </w:p>
        </w:tc>
        <w:tc>
          <w:tcPr>
            <w:tcW w:w="29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30048C" w14:textId="2A3AC23B" w:rsidR="00CF2139" w:rsidRPr="008D6F96" w:rsidRDefault="008D6F96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D6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үй күмбірі</w:t>
            </w:r>
          </w:p>
          <w:p w14:paraId="70EE75DC" w14:textId="039C0639" w:rsidR="008D6F96" w:rsidRPr="008D6F96" w:rsidRDefault="008D6F96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D6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Ақ көйлек» күйін тыңдату.</w:t>
            </w:r>
          </w:p>
          <w:p w14:paraId="1A2B4F98" w14:textId="77777777" w:rsidR="00DF0B5F" w:rsidRDefault="00DF0B5F" w:rsidP="00DF0B5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FC0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тармен жүру</w:t>
            </w:r>
          </w:p>
          <w:p w14:paraId="0A9940CE" w14:textId="77777777" w:rsidR="00FC0BA8" w:rsidRPr="00FC0BA8" w:rsidRDefault="00FC0BA8" w:rsidP="00DF0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C0BA8">
              <w:rPr>
                <w:rFonts w:ascii="Times New Roman" w:hAnsi="Times New Roman" w:cs="Times New Roman"/>
                <w:b/>
                <w:lang w:val="kk-KZ"/>
              </w:rPr>
              <w:t>(дене белсенділігі)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57D65C" w14:textId="77777777" w:rsidR="00CF2139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34F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есік жырын» тыңдау</w:t>
            </w:r>
          </w:p>
          <w:p w14:paraId="28C751C1" w14:textId="77777777" w:rsidR="00DF0B5F" w:rsidRDefault="00DF0B5F" w:rsidP="00DF0B5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FC0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тармен жүру</w:t>
            </w:r>
          </w:p>
          <w:p w14:paraId="019813C9" w14:textId="77777777" w:rsidR="00FC0BA8" w:rsidRPr="00C34FCF" w:rsidRDefault="00FC0BA8" w:rsidP="00DF0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C0BA8">
              <w:rPr>
                <w:rFonts w:ascii="Times New Roman" w:hAnsi="Times New Roman" w:cs="Times New Roman"/>
                <w:b/>
                <w:lang w:val="kk-KZ"/>
              </w:rPr>
              <w:t>(дене белсенділігі)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3BC21D" w14:textId="77777777" w:rsidR="00CF2139" w:rsidRPr="00C34FCF" w:rsidRDefault="00CF2139" w:rsidP="00C34FC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C34FCF">
              <w:rPr>
                <w:rFonts w:ascii="Times New Roman" w:hAnsi="Times New Roman" w:cs="Times New Roman"/>
                <w:lang w:val="kk-KZ"/>
              </w:rPr>
              <w:t>Әуен тыңдау арқылы ұйықтату</w:t>
            </w:r>
          </w:p>
          <w:p w14:paraId="09929FF1" w14:textId="77777777" w:rsidR="00CF2139" w:rsidRPr="008D6F96" w:rsidRDefault="00CF2139" w:rsidP="00C34FCF">
            <w:pPr>
              <w:pStyle w:val="aa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D6F96">
              <w:rPr>
                <w:rFonts w:ascii="Times New Roman" w:hAnsi="Times New Roman" w:cs="Times New Roman"/>
                <w:b/>
                <w:bCs/>
                <w:lang w:val="kk-KZ"/>
              </w:rPr>
              <w:t>«Бөбегім ау, бөбегім!» әні</w:t>
            </w:r>
          </w:p>
          <w:p w14:paraId="590E917A" w14:textId="77777777" w:rsidR="00DF0B5F" w:rsidRDefault="00DF0B5F" w:rsidP="00DF0B5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FC0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тармен жүру</w:t>
            </w:r>
          </w:p>
          <w:p w14:paraId="1EEFE69D" w14:textId="77777777" w:rsidR="00FC0BA8" w:rsidRPr="00C34FCF" w:rsidRDefault="00FC0BA8" w:rsidP="00DF0B5F">
            <w:pPr>
              <w:pStyle w:val="aa"/>
              <w:rPr>
                <w:rFonts w:ascii="Times New Roman" w:hAnsi="Times New Roman" w:cs="Times New Roman"/>
                <w:b/>
                <w:color w:val="000000"/>
                <w:lang w:val="kk-KZ" w:eastAsia="ru-RU"/>
              </w:rPr>
            </w:pPr>
            <w:r w:rsidRPr="00FC0BA8">
              <w:rPr>
                <w:rFonts w:ascii="Times New Roman" w:hAnsi="Times New Roman" w:cs="Times New Roman"/>
                <w:b/>
                <w:lang w:val="kk-KZ"/>
              </w:rPr>
              <w:t>(дене белсенділігі)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6EE116" w14:textId="2E14ACC7" w:rsidR="00CF2139" w:rsidRPr="00C34FCF" w:rsidRDefault="00CF2139" w:rsidP="00C34FC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</w:t>
            </w:r>
            <w:r w:rsidR="008D6F96">
              <w:rPr>
                <w:rFonts w:ascii="Times New Roman" w:hAnsi="Times New Roman" w:cs="Times New Roman"/>
                <w:lang w:val="kk-KZ"/>
              </w:rPr>
              <w:t>гі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34FCF">
              <w:rPr>
                <w:rFonts w:ascii="Times New Roman" w:hAnsi="Times New Roman" w:cs="Times New Roman"/>
                <w:lang w:val="kk-KZ"/>
              </w:rPr>
              <w:t>тыңдау арқылы ұйықтату</w:t>
            </w:r>
          </w:p>
          <w:p w14:paraId="5CBDF0D7" w14:textId="72960919" w:rsidR="00CF2139" w:rsidRPr="008D6F96" w:rsidRDefault="00CF2139" w:rsidP="00C34FCF">
            <w:pPr>
              <w:pStyle w:val="aa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D6F96">
              <w:rPr>
                <w:rFonts w:ascii="Times New Roman" w:hAnsi="Times New Roman" w:cs="Times New Roman"/>
                <w:b/>
                <w:bCs/>
                <w:lang w:val="kk-KZ"/>
              </w:rPr>
              <w:t>«Шалқан»</w:t>
            </w:r>
          </w:p>
          <w:p w14:paraId="7DCD5F03" w14:textId="77777777" w:rsidR="00DF0B5F" w:rsidRDefault="00DF0B5F" w:rsidP="00DF0B5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FC0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тармен жүру</w:t>
            </w:r>
          </w:p>
          <w:p w14:paraId="4AC30068" w14:textId="77777777" w:rsidR="00FC0BA8" w:rsidRPr="00C34FCF" w:rsidRDefault="00FC0BA8" w:rsidP="00DF0B5F">
            <w:pPr>
              <w:pStyle w:val="aa"/>
              <w:rPr>
                <w:rFonts w:ascii="Times New Roman" w:hAnsi="Times New Roman" w:cs="Times New Roman"/>
                <w:b/>
                <w:color w:val="000000"/>
                <w:lang w:val="kk-KZ" w:eastAsia="ru-RU"/>
              </w:rPr>
            </w:pPr>
            <w:r w:rsidRPr="00FC0BA8">
              <w:rPr>
                <w:rFonts w:ascii="Times New Roman" w:hAnsi="Times New Roman" w:cs="Times New Roman"/>
                <w:b/>
                <w:lang w:val="kk-KZ"/>
              </w:rPr>
              <w:t>(дене белсенділігі)</w:t>
            </w:r>
          </w:p>
        </w:tc>
      </w:tr>
      <w:tr w:rsidR="00CF2139" w:rsidRPr="003569BC" w14:paraId="16AC39E4" w14:textId="77777777" w:rsidTr="008F6F62">
        <w:trPr>
          <w:trHeight w:val="139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8D9E3BD" w14:textId="77777777" w:rsidR="00CF2139" w:rsidRPr="00FC11E7" w:rsidRDefault="00447782" w:rsidP="00127C82">
            <w:pP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Ұйқыдан біртіндеп ояту,сауықтыру шаралары</w:t>
            </w:r>
          </w:p>
        </w:tc>
        <w:tc>
          <w:tcPr>
            <w:tcW w:w="136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2C238" w14:textId="77777777" w:rsidR="00CF2139" w:rsidRDefault="008F6F62" w:rsidP="00A9680D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CF2139" w:rsidRPr="00896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 әрекет;</w:t>
            </w:r>
          </w:p>
          <w:p w14:paraId="16E1C227" w14:textId="77777777" w:rsidR="00CF2139" w:rsidRPr="0089656B" w:rsidRDefault="00CF2139" w:rsidP="00BC7409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96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узыка – шығармашылық әрекет </w:t>
            </w:r>
            <w:r w:rsidRPr="0089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алаларды </w:t>
            </w:r>
            <w:r w:rsidRPr="0089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узыкамен біртіндеп ұйқыдан ояту); </w:t>
            </w:r>
          </w:p>
          <w:p w14:paraId="6DE2038B" w14:textId="77777777" w:rsidR="00CF2139" w:rsidRPr="00BC7409" w:rsidRDefault="00623B0A" w:rsidP="00A9680D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ене тәрбиесі</w:t>
            </w:r>
            <w:r w:rsidR="00CF2139" w:rsidRPr="00896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 қимыл белсенділігі </w:t>
            </w:r>
            <w:r w:rsidR="00CF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орындарында отырып, дене  жаттығуларын, тыныс алу жаттығуларын орындау</w:t>
            </w:r>
            <w:r w:rsidR="00CF2139" w:rsidRPr="00C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="00CF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;</w:t>
            </w:r>
          </w:p>
          <w:p w14:paraId="12AEE03D" w14:textId="77777777" w:rsidR="00CF2139" w:rsidRDefault="00FE7408" w:rsidP="00C34FCF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әлеммен</w:t>
            </w:r>
            <w:r w:rsidR="00CF2139" w:rsidRPr="006E6C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еңбек</w:t>
            </w:r>
            <w:r w:rsidR="00CF2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танымдық</w:t>
            </w:r>
            <w:r w:rsidR="00CF2139" w:rsidRPr="006E6C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әрекеттер </w:t>
            </w:r>
            <w:r w:rsidR="00CF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реттілікпен өзбетінше киіну, түймелерін салу, аяқ киімді дұрыс кию, қыздардың шашын тарау, өру</w:t>
            </w:r>
            <w:r w:rsidR="00CF2139" w:rsidRPr="006E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="00CF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;</w:t>
            </w:r>
          </w:p>
          <w:p w14:paraId="59DD37A2" w14:textId="77777777" w:rsidR="00FC0BA8" w:rsidRPr="00BC7409" w:rsidRDefault="00FC0BA8" w:rsidP="00C34FCF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тармен жүр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дене белсенділігі)</w:t>
            </w:r>
          </w:p>
        </w:tc>
      </w:tr>
      <w:tr w:rsidR="00CF2139" w:rsidRPr="00A056D9" w14:paraId="0D314FC7" w14:textId="77777777" w:rsidTr="008F6F62">
        <w:trPr>
          <w:trHeight w:val="238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92DA" w14:textId="77777777" w:rsidR="00CF2139" w:rsidRPr="00FC11E7" w:rsidRDefault="00CF2139" w:rsidP="00127C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6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A9C8" w14:textId="77777777" w:rsidR="00CF2139" w:rsidRPr="0089656B" w:rsidRDefault="003F2F9A" w:rsidP="009F7246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 Жаттығу № 5</w:t>
            </w:r>
            <w:r w:rsidR="00A77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0</w:t>
            </w:r>
            <w:r w:rsidR="008F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="00A77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11-</w:t>
            </w:r>
            <w:r w:rsidR="008F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8F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11</w:t>
            </w:r>
            <w:r w:rsidR="00CF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</w:tr>
      <w:tr w:rsidR="00CF2139" w:rsidRPr="00175E4A" w14:paraId="33F84081" w14:textId="77777777" w:rsidTr="008F6F62">
        <w:trPr>
          <w:trHeight w:val="27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E2AE8" w14:textId="77777777"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есін ас</w:t>
            </w:r>
          </w:p>
        </w:tc>
        <w:tc>
          <w:tcPr>
            <w:tcW w:w="136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0E729" w14:textId="77777777" w:rsidR="008F6F62" w:rsidRDefault="008F6F62" w:rsidP="00BC7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="00CF2139" w:rsidRPr="002A2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амыту– коммуникативтік әреке</w:t>
            </w:r>
            <w:r w:rsidR="00CF2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,</w:t>
            </w:r>
            <w:r w:rsidR="00CF2139" w:rsidRPr="002A2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өзіне-өзі қызмет көрсету </w:t>
            </w:r>
          </w:p>
          <w:p w14:paraId="69C10AC6" w14:textId="77777777" w:rsidR="00CF2139" w:rsidRPr="00662A95" w:rsidRDefault="00CF2139" w:rsidP="00BC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62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есін </w:t>
            </w:r>
            <w:r w:rsidRPr="00662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с алдында гигиеналық шараларды орындау, көркем сөз қолдану)</w:t>
            </w:r>
          </w:p>
          <w:p w14:paraId="2DC749F0" w14:textId="77777777" w:rsidR="00CF2139" w:rsidRPr="00FC3371" w:rsidRDefault="00CF2139" w:rsidP="00BC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33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коммуникативтік,танымдық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6E6C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әрекеті </w:t>
            </w:r>
            <w:r w:rsidRPr="00FC3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езекшілердің әрекеті)</w:t>
            </w:r>
          </w:p>
          <w:p w14:paraId="516C4744" w14:textId="77777777" w:rsidR="00CF2139" w:rsidRDefault="008F6F62" w:rsidP="00497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CF2139" w:rsidRPr="005726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</w:t>
            </w:r>
            <w:r w:rsidR="00CF2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="00CF2139" w:rsidRPr="00FC33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нымдық</w:t>
            </w:r>
            <w:r w:rsidR="00CF2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рекеттер</w:t>
            </w:r>
            <w:r w:rsidR="00CF2139" w:rsidRPr="0057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CF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мақтану</w:t>
            </w:r>
            <w:r w:rsidR="00CF2139" w:rsidRPr="0057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41F6D5B1" w14:textId="77777777" w:rsidR="00CF2139" w:rsidRPr="00D20B2A" w:rsidRDefault="00CF2139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0B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 ішуге тұрайық</w:t>
            </w:r>
          </w:p>
          <w:p w14:paraId="3570C6E9" w14:textId="77777777" w:rsidR="00CF2139" w:rsidRPr="00D20B2A" w:rsidRDefault="00CF2139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0B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ымызды жуайық</w:t>
            </w:r>
          </w:p>
          <w:p w14:paraId="428BA9CB" w14:textId="77777777" w:rsidR="00CF2139" w:rsidRPr="00D20B2A" w:rsidRDefault="00CF2139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0B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бын суды аямай</w:t>
            </w:r>
          </w:p>
          <w:p w14:paraId="02FD9FB9" w14:textId="77777777" w:rsidR="00CF2139" w:rsidRDefault="00CF2139" w:rsidP="00B81871">
            <w:pPr>
              <w:pStyle w:val="aa"/>
              <w:rPr>
                <w:rFonts w:eastAsia="Times New Roman"/>
                <w:lang w:val="kk-KZ"/>
              </w:rPr>
            </w:pPr>
            <w:r w:rsidRPr="00D20B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залықты ұғайық</w:t>
            </w:r>
            <w:r>
              <w:rPr>
                <w:rFonts w:eastAsia="Times New Roman"/>
                <w:lang w:val="kk-KZ"/>
              </w:rPr>
              <w:t xml:space="preserve"> .</w:t>
            </w:r>
          </w:p>
          <w:p w14:paraId="56E540EA" w14:textId="77777777" w:rsidR="00F07351" w:rsidRPr="00F07351" w:rsidRDefault="00F07351" w:rsidP="00B81871">
            <w:pPr>
              <w:pStyle w:val="aa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Суды үнемдеу</w:t>
            </w:r>
          </w:p>
        </w:tc>
      </w:tr>
      <w:tr w:rsidR="00CF2139" w:rsidRPr="003569BC" w14:paraId="0BEC40BB" w14:textId="77777777" w:rsidTr="00CF2401">
        <w:trPr>
          <w:trHeight w:val="13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F6A21" w14:textId="77777777" w:rsidR="00CF2139" w:rsidRPr="00FC11E7" w:rsidRDefault="00447782" w:rsidP="00010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алалардың дербес іс-әрекеті (қимылдық, ұлттық, сюжетті-рөлдік, үстел үсті баспа және басқа ойындар, бейнелеу іс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lastRenderedPageBreak/>
              <w:t>әрекеті, кітап қарау және басқалары)</w:t>
            </w:r>
          </w:p>
        </w:tc>
        <w:tc>
          <w:tcPr>
            <w:tcW w:w="2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68F4" w14:textId="77777777" w:rsidR="00CF2139" w:rsidRPr="00881EDD" w:rsidRDefault="008F6F62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Робототехника» үйірмесі </w:t>
            </w:r>
            <w:r w:rsidRPr="0032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йынша)</w:t>
            </w:r>
            <w:r w:rsidR="00CF2139" w:rsidRPr="00881E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южетті-рөлдік ойын:</w:t>
            </w:r>
            <w:r w:rsidR="00881EDD" w:rsidRPr="0088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Аспазшы</w:t>
            </w:r>
            <w:r w:rsidR="00CF2139" w:rsidRPr="0088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.</w:t>
            </w:r>
          </w:p>
          <w:p w14:paraId="2FF220DF" w14:textId="77777777" w:rsidR="00CF2139" w:rsidRPr="00881EDD" w:rsidRDefault="00CF2139" w:rsidP="007A2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81E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88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881EDD">
              <w:rPr>
                <w:rFonts w:ascii="Times New Roman" w:eastAsia="Times New Roman" w:hAnsi="Times New Roman" w:cs="Times New Roman"/>
                <w:lang w:val="kk-KZ"/>
              </w:rPr>
              <w:t xml:space="preserve">Үлкендердің еңбегін сыйлай білуге және </w:t>
            </w:r>
            <w:r w:rsidRPr="00881EDD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сыпайлыққа, адамгершілікке тәрбиелейді.</w:t>
            </w:r>
          </w:p>
          <w:p w14:paraId="76E3E8BE" w14:textId="77777777" w:rsidR="00CF2139" w:rsidRPr="00BB7E97" w:rsidRDefault="00BB7E97" w:rsidP="007A2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BB7E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E67A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CF2139" w:rsidRPr="00BB7E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, математика негіздері - ойын, танымдық,</w:t>
            </w:r>
            <w:r w:rsidR="00A04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F2139" w:rsidRPr="00BB7E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тік</w:t>
            </w:r>
            <w:r w:rsidR="00A04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F2139" w:rsidRPr="00BB7E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рекетері</w:t>
            </w:r>
            <w:r w:rsidRPr="00BB7E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2064CA25" w14:textId="77777777" w:rsidR="00CF2139" w:rsidRPr="00881EDD" w:rsidRDefault="00CF2139" w:rsidP="007A2B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881E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</w:t>
            </w:r>
            <w:r w:rsidR="00BF39C3" w:rsidRPr="0088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Күзгі</w:t>
            </w:r>
            <w:r w:rsidR="00881EDD" w:rsidRPr="0088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апырақтар</w:t>
            </w:r>
            <w:r w:rsidRPr="0088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55ABB080" w14:textId="77777777" w:rsidR="00CF2139" w:rsidRPr="00881EDD" w:rsidRDefault="00CF2139" w:rsidP="007A2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81E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газет-постер әзірлеу (ұжымдық).</w:t>
            </w:r>
          </w:p>
          <w:p w14:paraId="369F0E25" w14:textId="77777777" w:rsidR="00CF2139" w:rsidRPr="00881EDD" w:rsidRDefault="00CF2139" w:rsidP="007A2B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81E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88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881EDD">
              <w:rPr>
                <w:rFonts w:ascii="Times New Roman" w:eastAsia="Calibri" w:hAnsi="Times New Roman" w:cs="Times New Roman"/>
                <w:lang w:val="kk-KZ"/>
              </w:rPr>
              <w:t xml:space="preserve">жапсыру мен шығармашылық әрекетке қызығушылықты, шығармашылық қабілетті оянады. </w:t>
            </w:r>
          </w:p>
          <w:p w14:paraId="0EEE6DA6" w14:textId="77777777" w:rsidR="00CF2139" w:rsidRPr="00A63CA4" w:rsidRDefault="00A63CA4" w:rsidP="00FC0B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A63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апсыру</w:t>
            </w:r>
            <w:r w:rsidR="00CF2139" w:rsidRPr="00A6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="00CF2139" w:rsidRPr="00A63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</w:t>
            </w:r>
            <w:r w:rsidR="00A04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F2139" w:rsidRPr="00A63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еңбек </w:t>
            </w:r>
            <w:r w:rsidR="007A2B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әне коммуникативтік әрекеттері, қазақ тіл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6BF1225D" w14:textId="77777777" w:rsidR="00E757E9" w:rsidRPr="00D62603" w:rsidRDefault="00E67AEA" w:rsidP="00E7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идактикалық </w:t>
            </w:r>
            <w:r w:rsidR="00E757E9" w:rsidRPr="00D626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: «</w:t>
            </w:r>
            <w:r w:rsidR="00D62603" w:rsidRPr="00D626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ұл</w:t>
            </w:r>
            <w:r w:rsidR="00D1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 </w:t>
            </w:r>
            <w:r w:rsidR="00D62603" w:rsidRPr="00D626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пен жаңбыр</w:t>
            </w:r>
            <w:r w:rsidR="00E757E9" w:rsidRPr="00D62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1CC0384F" w14:textId="77777777" w:rsidR="00E757E9" w:rsidRPr="00D62603" w:rsidRDefault="00E757E9" w:rsidP="00E7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626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="007C4FDD" w:rsidRPr="00D6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D6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алпылама сөзін және ж</w:t>
            </w:r>
            <w:r w:rsidR="00D62603" w:rsidRPr="00D6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ұлт пен жаңбыр</w:t>
            </w:r>
            <w:r w:rsidRPr="00D6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тауын бекітеді. </w:t>
            </w:r>
          </w:p>
          <w:p w14:paraId="153CDF2E" w14:textId="77777777" w:rsidR="00E757E9" w:rsidRPr="00BB7E97" w:rsidRDefault="00BB7E97" w:rsidP="00E7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626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E757E9" w:rsidRPr="00D626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рет салу, мүсіндеу– шығармашылық, к</w:t>
            </w:r>
            <w:r w:rsidRPr="00D626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ммуникативтік, ойын әрекеттері)</w:t>
            </w:r>
          </w:p>
          <w:p w14:paraId="5B4AAF31" w14:textId="77777777" w:rsidR="005D69EA" w:rsidRDefault="005D69EA" w:rsidP="005D69EA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14:paraId="5B2FCF94" w14:textId="77777777" w:rsidR="005D69EA" w:rsidRPr="00F216EC" w:rsidRDefault="005D69EA" w:rsidP="005D69EA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16EC">
              <w:rPr>
                <w:rFonts w:ascii="Times New Roman" w:hAnsi="Times New Roman"/>
                <w:sz w:val="24"/>
                <w:szCs w:val="24"/>
                <w:lang w:val="kk-KZ"/>
              </w:rPr>
              <w:t>«Бөліктерін тап»</w:t>
            </w:r>
          </w:p>
          <w:p w14:paraId="543B465E" w14:textId="77777777" w:rsidR="007604C1" w:rsidRPr="005F3A40" w:rsidRDefault="005D69EA" w:rsidP="005D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7A1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C711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заттардың атауларын, олард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ң </w:t>
            </w:r>
            <w:r w:rsidRPr="00F216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бөліктері мен бөлшектерін атайды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және </w:t>
            </w:r>
            <w:r w:rsidRPr="00F216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14:paraId="010769AE" w14:textId="77777777" w:rsidR="00CF2139" w:rsidRDefault="00BB7E97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</w:t>
            </w:r>
            <w:r w:rsidR="005D69EA" w:rsidRPr="00BB7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ұрастыру - коммуникативтік, </w:t>
            </w:r>
            <w:r w:rsidR="005D69EA" w:rsidRPr="00BB7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танымдық, ойын  әрекет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  <w:p w14:paraId="495B0D49" w14:textId="77777777" w:rsidR="00FF585E" w:rsidRPr="00FF585E" w:rsidRDefault="00FF585E" w:rsidP="00FF5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5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Адал Азамат </w:t>
            </w:r>
          </w:p>
          <w:p w14:paraId="656AB2D2" w14:textId="010498C0" w:rsidR="00FF585E" w:rsidRPr="00FF585E" w:rsidRDefault="00FF585E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5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ір тұтас тәрбие</w:t>
            </w:r>
          </w:p>
          <w:p w14:paraId="146DF069" w14:textId="77777777" w:rsidR="00DD3B57" w:rsidRDefault="00DD3B57" w:rsidP="00DD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зақтың ұлттық ойыны</w:t>
            </w:r>
          </w:p>
          <w:p w14:paraId="58ACA876" w14:textId="77777777" w:rsidR="00DD3B57" w:rsidRPr="009A2EF9" w:rsidRDefault="00DD3B57" w:rsidP="00DD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2E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ңге алу</w:t>
            </w:r>
            <w:r w:rsidRPr="009A2E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72C7A4AC" w14:textId="77777777" w:rsidR="005F3A40" w:rsidRPr="00DD3B57" w:rsidRDefault="00DD3B57" w:rsidP="00DD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A2E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ны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пшандық, жылдамдық қабілеттері дамиды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4EEC" w14:textId="77777777" w:rsidR="00CF2139" w:rsidRPr="00ED1B9E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D1B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идактикалық ойын</w:t>
            </w:r>
            <w:r w:rsidR="003256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16B19811" w14:textId="77777777" w:rsidR="00CF2139" w:rsidRPr="00ED1B9E" w:rsidRDefault="00881EDD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D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Күн мен жаңбыр</w:t>
            </w:r>
            <w:r w:rsidR="00CF2139" w:rsidRPr="00ED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.</w:t>
            </w:r>
          </w:p>
          <w:p w14:paraId="3623800B" w14:textId="77777777" w:rsidR="00CF2139" w:rsidRPr="00ED1B9E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D1B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ED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="00881EDD" w:rsidRPr="00ED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Үшбұрыш, төртбұрыш, шеңбердің астына </w:t>
            </w:r>
            <w:r w:rsidR="00ED1B9E" w:rsidRPr="00ED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өлініп тұру, әр бала өз орнын есте сақтау тиіс. «күн» дегенде серуендеп жүру, «жаңбыр» деген сөзді </w:t>
            </w:r>
            <w:r w:rsidR="00ED1B9E" w:rsidRPr="00ED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естігенде әр бала өз пішінің астына жиналуы қажет.</w:t>
            </w:r>
          </w:p>
          <w:p w14:paraId="0AF404DC" w14:textId="77777777" w:rsidR="00A63CA4" w:rsidRPr="003F2F9A" w:rsidRDefault="00A63CA4" w:rsidP="00A63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</w:t>
            </w:r>
            <w:r w:rsidRPr="00BB7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растыру - коммуникативтік, танымдық, ойын  әрекет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  <w:p w14:paraId="4E6B1DC0" w14:textId="77777777" w:rsidR="00CF2139" w:rsidRPr="00ED1B9E" w:rsidRDefault="00E67AEA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идактикалық </w:t>
            </w:r>
            <w:r w:rsidR="00CF2139" w:rsidRPr="00ED1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йын: </w:t>
            </w:r>
            <w:r w:rsidR="00ED1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Жемістер мен көкөністерді ажырату</w:t>
            </w:r>
            <w:r w:rsidR="00CF2139" w:rsidRPr="00ED1B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7E612091" w14:textId="77777777" w:rsidR="00CF2139" w:rsidRPr="00ED1B9E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D1B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ED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bookmarkStart w:id="0" w:name="z1611"/>
            <w:r w:rsidRPr="00ED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жемістер» жалпылама сөзін және жемістердің атауын бекітеді. </w:t>
            </w:r>
            <w:bookmarkEnd w:id="0"/>
          </w:p>
          <w:p w14:paraId="6F2B685D" w14:textId="77777777" w:rsidR="00CF2139" w:rsidRPr="00A63CA4" w:rsidRDefault="00A63CA4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A63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рет салу, мүсіндеу, жапсыру – шығармашылық, коммуникативтік, ойын әрекеттер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  <w:r w:rsidR="00CF2139" w:rsidRPr="00A63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6F4FA434" w14:textId="77777777" w:rsidR="00A63CA4" w:rsidRPr="0092388D" w:rsidRDefault="00A63CA4" w:rsidP="00A63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</w:p>
          <w:p w14:paraId="5D5B58CC" w14:textId="77777777" w:rsidR="00A63CA4" w:rsidRPr="0092388D" w:rsidRDefault="00A63CA4" w:rsidP="00A63CA4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388D">
              <w:rPr>
                <w:rFonts w:ascii="Times New Roman" w:hAnsi="Times New Roman"/>
                <w:sz w:val="24"/>
                <w:szCs w:val="24"/>
                <w:lang w:val="kk-KZ"/>
              </w:rPr>
              <w:t>«Нан қайдан келеді?»</w:t>
            </w:r>
          </w:p>
          <w:p w14:paraId="146A7855" w14:textId="77777777" w:rsidR="00A63CA4" w:rsidRDefault="00A63CA4" w:rsidP="00A63CA4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38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92388D">
              <w:rPr>
                <w:rFonts w:ascii="Times New Roman" w:hAnsi="Times New Roman"/>
                <w:sz w:val="24"/>
                <w:szCs w:val="24"/>
                <w:lang w:val="kk-KZ"/>
              </w:rPr>
              <w:t>:нанның адам еңбегімен келетінін,оған көп күш жұмсалатынын түсінеді.</w:t>
            </w:r>
          </w:p>
          <w:p w14:paraId="53970FC6" w14:textId="77777777" w:rsidR="00A63CA4" w:rsidRPr="0092388D" w:rsidRDefault="007B69EF" w:rsidP="00A63C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(</w:t>
            </w:r>
            <w:r w:rsidR="00A63CA4" w:rsidRPr="0092388D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Қоршаған</w:t>
            </w:r>
            <w:r w:rsidR="00FE7408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әлеммен </w:t>
            </w:r>
            <w:r w:rsidR="00A63CA4" w:rsidRPr="0092388D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ныстыру</w:t>
            </w:r>
            <w:r w:rsidR="00A63CA4" w:rsidRPr="009238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,</w:t>
            </w:r>
          </w:p>
          <w:p w14:paraId="6544EFED" w14:textId="77777777" w:rsidR="00A63CA4" w:rsidRPr="0092388D" w:rsidRDefault="00A63CA4" w:rsidP="00A63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92388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математика негіздері – танымдық,ойын әрекеттері.</w:t>
            </w:r>
            <w:r w:rsidR="007B69E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20B53E80" w14:textId="72DBD1E5" w:rsidR="00CF2139" w:rsidRPr="00FF585E" w:rsidRDefault="00FF585E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5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Адал Азамат </w:t>
            </w:r>
          </w:p>
          <w:p w14:paraId="643FC82A" w14:textId="7DF5CA30" w:rsidR="00FF585E" w:rsidRPr="00FF585E" w:rsidRDefault="00FF585E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5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ір тұтас тәрбие</w:t>
            </w:r>
          </w:p>
          <w:p w14:paraId="642B8173" w14:textId="77777777" w:rsidR="00BE2C5A" w:rsidRDefault="00BE2C5A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зақтың ұлттық ойыны</w:t>
            </w:r>
          </w:p>
          <w:p w14:paraId="74120785" w14:textId="77777777" w:rsidR="00BE2C5A" w:rsidRPr="009A2EF9" w:rsidRDefault="00BE2C5A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2E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9A2EF9" w:rsidRPr="009A2E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ім жылдам?</w:t>
            </w:r>
            <w:r w:rsidRPr="009A2E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79B7B38A" w14:textId="77777777" w:rsidR="00BE2C5A" w:rsidRDefault="00BE2C5A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="009A2EF9" w:rsidRPr="009A2E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ның есте сақтау, ойлау қабілеттерін дамиды</w:t>
            </w:r>
            <w:r w:rsidR="000722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14:paraId="176FB8C9" w14:textId="77777777" w:rsidR="000722BE" w:rsidRDefault="000722BE" w:rsidP="00072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A2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уіпсіздік сағаты</w:t>
            </w:r>
          </w:p>
          <w:p w14:paraId="58A5CD93" w14:textId="77777777" w:rsidR="000722BE" w:rsidRDefault="000722BE" w:rsidP="0007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ақырыб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нуарлармен қарым-қатына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ауіпсіздікті сақтау.</w:t>
            </w:r>
          </w:p>
          <w:p w14:paraId="72B764FC" w14:textId="28F2DA21" w:rsidR="000722BE" w:rsidRPr="00BE2C5A" w:rsidRDefault="000722BE" w:rsidP="00072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 w:rsidRPr="00072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уіпсіздік ережелерін сақтау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1881" w14:textId="77777777" w:rsidR="00E67AEA" w:rsidRDefault="00E67AEA" w:rsidP="00E67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Робототехника» үйірмесі </w:t>
            </w:r>
            <w:r w:rsidRPr="0032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йынша)</w:t>
            </w:r>
          </w:p>
          <w:p w14:paraId="187AB135" w14:textId="77777777" w:rsidR="00CF2139" w:rsidRPr="00ED1B9E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D1B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  <w:r w:rsidR="003256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35ECF567" w14:textId="77777777" w:rsidR="00CF2139" w:rsidRPr="00ED1B9E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D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Толықтыр».</w:t>
            </w:r>
          </w:p>
          <w:p w14:paraId="5E8F49C5" w14:textId="77777777" w:rsidR="00CF2139" w:rsidRPr="00ED1B9E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ED1B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ED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ED1B9E">
              <w:rPr>
                <w:rFonts w:ascii="Times New Roman" w:eastAsia="Times New Roman" w:hAnsi="Times New Roman" w:cs="Times New Roman"/>
                <w:lang w:val="kk-KZ"/>
              </w:rPr>
              <w:t xml:space="preserve"> Зеректікке, тез ойлауға жетелейді.</w:t>
            </w:r>
          </w:p>
          <w:p w14:paraId="3A0DE887" w14:textId="77777777" w:rsidR="00CF2139" w:rsidRPr="00BB7E97" w:rsidRDefault="00BB7E97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BB7E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тематика негіздері – </w:t>
            </w:r>
            <w:r w:rsidR="00CF2139" w:rsidRPr="00BB7E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танымдық,ойын әрекеттер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429E5457" w14:textId="77777777" w:rsidR="00CF2139" w:rsidRPr="00ED1B9E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D1B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йын: </w:t>
            </w:r>
            <w:r w:rsidRPr="00ED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ерекшеліктерін тап»</w:t>
            </w:r>
          </w:p>
          <w:p w14:paraId="4F166A84" w14:textId="77777777" w:rsidR="00CF2139" w:rsidRPr="00ED1B9E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D1B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ED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ED1B9E">
              <w:rPr>
                <w:rFonts w:ascii="Times New Roman" w:eastAsia="Times New Roman" w:hAnsi="Times New Roman" w:cs="Times New Roman"/>
                <w:lang w:val="kk-KZ"/>
              </w:rPr>
              <w:t xml:space="preserve"> олардың ұқсастығы мен айырмашылығын тауып, ондағы ұсақ бөлшектерді айтады.</w:t>
            </w:r>
          </w:p>
          <w:p w14:paraId="2A012CC9" w14:textId="77777777" w:rsidR="00CF2139" w:rsidRPr="00BB7E97" w:rsidRDefault="00BB7E97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B7E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BB7E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рет салу, мүсіндеу, жапсыру – шығармашылық, коммуникативтік, ойын әрекеттері</w:t>
            </w:r>
            <w:r w:rsidRPr="00BB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0A1FE4E7" w14:textId="77777777" w:rsidR="00CF2139" w:rsidRPr="00ED1B9E" w:rsidRDefault="00E67AEA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идактикалық </w:t>
            </w:r>
            <w:r w:rsidR="00CF2139" w:rsidRPr="00ED1B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</w:t>
            </w:r>
            <w:r w:rsidR="00CF2139" w:rsidRPr="00ED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Кім не істейді?»</w:t>
            </w:r>
          </w:p>
          <w:p w14:paraId="049D2925" w14:textId="77777777" w:rsidR="00CF2139" w:rsidRDefault="00CF2139" w:rsidP="007A2B3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ED1B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ED1B9E">
              <w:rPr>
                <w:rFonts w:ascii="Times New Roman" w:eastAsia="Times New Roman" w:hAnsi="Times New Roman" w:cs="Times New Roman"/>
                <w:lang w:val="kk-KZ"/>
              </w:rPr>
              <w:t>:</w:t>
            </w:r>
            <w:r w:rsidRPr="00ED1B9E">
              <w:rPr>
                <w:rFonts w:ascii="Times New Roman" w:hAnsi="Times New Roman"/>
                <w:lang w:val="kk-KZ"/>
              </w:rPr>
              <w:t xml:space="preserve"> отбасында өзінің міндеттерін орындауға үйренеді, өзінен үлкендерге сыйластық және қамқорлық қарым-қатынас жасайды. </w:t>
            </w:r>
          </w:p>
          <w:p w14:paraId="1C401EE6" w14:textId="77777777" w:rsidR="00E67AEA" w:rsidRDefault="00BB7E97" w:rsidP="008B1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FE74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әлеммен </w:t>
            </w:r>
            <w:r w:rsidR="00CF2139" w:rsidRPr="00BB7E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ныстыру –</w:t>
            </w:r>
            <w:r w:rsidR="00CF2139" w:rsidRPr="00D152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эксперимент</w:t>
            </w:r>
            <w:r w:rsidR="00CF2139" w:rsidRPr="00BB7E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к әрек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)</w:t>
            </w:r>
          </w:p>
          <w:p w14:paraId="62EE28B5" w14:textId="77777777" w:rsidR="009A2EF9" w:rsidRDefault="008B159F" w:rsidP="007A2B3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Әңгіме «Сыйластық,  қамқорлық пен</w:t>
            </w:r>
          </w:p>
          <w:p w14:paraId="30ED1FA8" w14:textId="77777777" w:rsidR="00FF585E" w:rsidRPr="00FF585E" w:rsidRDefault="00FF585E" w:rsidP="00FF5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5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Адал Азамат </w:t>
            </w:r>
          </w:p>
          <w:p w14:paraId="659C88B6" w14:textId="36B96FC8" w:rsidR="00DD3B57" w:rsidRPr="00FF585E" w:rsidRDefault="00FF585E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5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ір тұтас тәрбие</w:t>
            </w:r>
          </w:p>
          <w:p w14:paraId="4135899B" w14:textId="77777777" w:rsidR="00DD3B57" w:rsidRDefault="00DD3B57" w:rsidP="00DD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зақтың ұлттық ойыны</w:t>
            </w:r>
          </w:p>
          <w:p w14:paraId="3DECD0D5" w14:textId="77777777" w:rsidR="00DD3B57" w:rsidRPr="009A2EF9" w:rsidRDefault="00DD3B57" w:rsidP="00DD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2E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қия тастамақ</w:t>
            </w:r>
            <w:r w:rsidRPr="009A2E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?»</w:t>
            </w:r>
          </w:p>
          <w:p w14:paraId="411446D5" w14:textId="77777777" w:rsidR="00DD3B57" w:rsidRPr="00A04395" w:rsidRDefault="00DD3B57" w:rsidP="00DD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A2E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ның есте сақтау, ойлау қабілеттерін дамиды</w:t>
            </w:r>
          </w:p>
          <w:p w14:paraId="41EE2FD9" w14:textId="77777777" w:rsidR="009A2EF9" w:rsidRDefault="009A2EF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A2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уіпсіздік сағаты</w:t>
            </w:r>
          </w:p>
          <w:p w14:paraId="3FC3CC98" w14:textId="77777777" w:rsidR="009A2EF9" w:rsidRDefault="009A2EF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ақырыбы: </w:t>
            </w:r>
            <w:r w:rsidR="00A719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йдегі және ауладағы жануарлардың айырмашылығы.</w:t>
            </w:r>
          </w:p>
          <w:p w14:paraId="69AE62D5" w14:textId="2A315ADA" w:rsidR="000722BE" w:rsidRPr="009A2EF9" w:rsidRDefault="000722BE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072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уіпсіздік ережелерін сақтау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9382" w14:textId="77777777" w:rsidR="00FF585E" w:rsidRDefault="008F6F62" w:rsidP="008F6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«Бейнелеу өнері» үйірмесі</w:t>
            </w:r>
          </w:p>
          <w:p w14:paraId="62127EC3" w14:textId="37C7C9C0" w:rsidR="008F6F62" w:rsidRDefault="008F6F62" w:rsidP="008F6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</w:t>
            </w:r>
            <w:r w:rsidR="00E67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нша)</w:t>
            </w:r>
          </w:p>
          <w:p w14:paraId="7A95E291" w14:textId="77777777" w:rsidR="00CF2139" w:rsidRPr="00ED1B9E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D1B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  <w:r w:rsidR="003256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6321CBCF" w14:textId="77777777" w:rsidR="00CF2139" w:rsidRPr="00ED1B9E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D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Айна».</w:t>
            </w:r>
          </w:p>
          <w:p w14:paraId="2294BD36" w14:textId="77777777" w:rsidR="00CF2139" w:rsidRPr="00ED1B9E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D1B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ED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Байқағыштықты, </w:t>
            </w:r>
            <w:r w:rsidRPr="00ED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шапшаңдықты дамыту.</w:t>
            </w:r>
          </w:p>
          <w:p w14:paraId="3F2B8181" w14:textId="77777777" w:rsidR="00CF2139" w:rsidRPr="00BB7E97" w:rsidRDefault="00BB7E97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BB7E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 танымдық,ойын әрекеттер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0314173F" w14:textId="77777777" w:rsidR="00CF2139" w:rsidRPr="00ED1B9E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D1B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йын: </w:t>
            </w:r>
            <w:r w:rsidRPr="00ED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Әдемі кілемшелер»</w:t>
            </w:r>
          </w:p>
          <w:p w14:paraId="34CC7626" w14:textId="77777777" w:rsidR="00CF2139" w:rsidRPr="00ED1B9E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D1B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ED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ED1B9E">
              <w:rPr>
                <w:rFonts w:ascii="Times New Roman" w:eastAsia="Times New Roman" w:hAnsi="Times New Roman" w:cs="Times New Roman"/>
                <w:lang w:val="kk-KZ"/>
              </w:rPr>
              <w:t xml:space="preserve">  бөліктерден кілемше жасауға үйрету; қабылдау, ес, зейін проесстерін дамыту; ұйымшылдыққа тәрбиелеу. </w:t>
            </w:r>
          </w:p>
          <w:p w14:paraId="22DD545E" w14:textId="77777777" w:rsidR="00CF2139" w:rsidRPr="00BB7E97" w:rsidRDefault="00BB7E97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BB7E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рет салу, мүсіндеу, жапсыру – шығармашылық, коммуникативтік, ойын әрекеттер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1FFA6C59" w14:textId="77777777" w:rsidR="00CF2139" w:rsidRPr="00ED1B9E" w:rsidRDefault="00E67AEA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идактикалық </w:t>
            </w:r>
            <w:r w:rsidR="00CF2139" w:rsidRPr="00ED1B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</w:t>
            </w:r>
            <w:r w:rsidR="00CF2139" w:rsidRPr="00ED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Кімге жол береміз»</w:t>
            </w:r>
          </w:p>
          <w:p w14:paraId="651B4FC5" w14:textId="77777777" w:rsidR="00CF2139" w:rsidRPr="00ED1B9E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D1B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ED1B9E">
              <w:rPr>
                <w:rFonts w:ascii="Times New Roman" w:eastAsia="Times New Roman" w:hAnsi="Times New Roman" w:cs="Times New Roman"/>
                <w:lang w:val="kk-KZ"/>
              </w:rPr>
              <w:t>:</w:t>
            </w:r>
            <w:r w:rsidRPr="00ED1B9E">
              <w:rPr>
                <w:rFonts w:ascii="Times New Roman" w:hAnsi="Times New Roman"/>
                <w:lang w:val="kk-KZ"/>
              </w:rPr>
              <w:t xml:space="preserve"> қызметтік көліктердің атын есінде сақтау және олардың көшелерінде жылдам жүруінің маңыздылығын түсіну.</w:t>
            </w:r>
          </w:p>
          <w:p w14:paraId="63D036AB" w14:textId="77777777" w:rsidR="00CF2139" w:rsidRDefault="00BB7E97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FE74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әлеммен </w:t>
            </w:r>
            <w:r w:rsidR="00CF2139" w:rsidRPr="00BB7E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ныстыру –</w:t>
            </w:r>
            <w:r w:rsidR="00CF2139" w:rsidRPr="00BB7E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</w:t>
            </w:r>
            <w:r w:rsidR="00CF2139" w:rsidRPr="00BB7E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к әреке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45CE32DC" w14:textId="77777777" w:rsidR="00D62603" w:rsidRDefault="00D62603" w:rsidP="00D62603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14:paraId="1281FB9D" w14:textId="77777777" w:rsidR="00D62603" w:rsidRPr="00F216EC" w:rsidRDefault="00D62603" w:rsidP="00D62603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Пазлдар дұрыс жинау</w:t>
            </w:r>
            <w:r w:rsidRPr="00F216EC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1F9E79C6" w14:textId="77777777" w:rsidR="00D62603" w:rsidRDefault="00D62603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7A1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C711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заттардың атауларын, олард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ң </w:t>
            </w:r>
            <w:r w:rsidRPr="00F216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бөліктері мен бөлшектерін атайды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және </w:t>
            </w:r>
            <w:r w:rsidRPr="00F216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14:paraId="030219E3" w14:textId="77777777" w:rsidR="00FF585E" w:rsidRPr="00FF585E" w:rsidRDefault="00FF585E" w:rsidP="00FF5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5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Адал Азамат </w:t>
            </w:r>
          </w:p>
          <w:p w14:paraId="1DB25C33" w14:textId="7851A389" w:rsidR="009A2EF9" w:rsidRPr="00FF585E" w:rsidRDefault="00FF585E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5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ір тұтас тәрбие</w:t>
            </w:r>
          </w:p>
          <w:p w14:paraId="5E87DE00" w14:textId="77777777" w:rsidR="009A2EF9" w:rsidRDefault="009A2EF9" w:rsidP="009A2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зақтың ұлттық ойыны</w:t>
            </w:r>
          </w:p>
          <w:p w14:paraId="1D5C9F29" w14:textId="77777777" w:rsidR="009A2EF9" w:rsidRPr="009A2EF9" w:rsidRDefault="009A2EF9" w:rsidP="009A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2E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ңге алу</w:t>
            </w:r>
            <w:r w:rsidRPr="009A2E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0552B6B9" w14:textId="77777777" w:rsidR="009A2EF9" w:rsidRPr="00BB7E97" w:rsidRDefault="009A2EF9" w:rsidP="009A2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A2E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ны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пшандық, жылдамд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абілеттері дамиды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8DFB" w14:textId="77777777" w:rsidR="008F6F62" w:rsidRDefault="008F6F62" w:rsidP="008F6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Бейнелеу өнері» үйірмес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йынша)</w:t>
            </w:r>
          </w:p>
          <w:p w14:paraId="01ABA78F" w14:textId="77777777" w:rsidR="00CF2139" w:rsidRPr="00E67AEA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D1B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Ертегі </w:t>
            </w:r>
            <w:r w:rsidRPr="00ED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="00ED1B9E" w:rsidRPr="00ED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уырсақ</w:t>
            </w:r>
            <w:r w:rsidRPr="00ED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3147D677" w14:textId="77777777" w:rsidR="00CF2139" w:rsidRPr="00ED1B9E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D1B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ED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ED1B9E">
              <w:rPr>
                <w:rFonts w:ascii="Times New Roman" w:eastAsia="Times New Roman" w:hAnsi="Times New Roman" w:cs="Times New Roman"/>
                <w:lang w:val="kk-KZ"/>
              </w:rPr>
              <w:t xml:space="preserve"> ертегі, әңгіме құрастыруына мүмкіндік алады.</w:t>
            </w:r>
          </w:p>
          <w:p w14:paraId="2BFB71F2" w14:textId="77777777" w:rsidR="00CF2139" w:rsidRPr="00BB7E97" w:rsidRDefault="00BB7E97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BB7E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өркем әдебиет, </w:t>
            </w:r>
            <w:r w:rsidR="00CF2139" w:rsidRPr="00BB7E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тематика негіздері - ойын, танымдық,</w:t>
            </w:r>
            <w:r w:rsidR="00A04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F2139" w:rsidRPr="00BB7E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тік әрекете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684F0BCE" w14:textId="77777777" w:rsidR="00E1482A" w:rsidRPr="00ED1B9E" w:rsidRDefault="00E1482A" w:rsidP="00E1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D1B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: «</w:t>
            </w:r>
            <w:r w:rsidRPr="00ED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ішінді құрастыр»</w:t>
            </w:r>
          </w:p>
          <w:p w14:paraId="3B84D533" w14:textId="77777777" w:rsidR="00E1482A" w:rsidRPr="00ED1B9E" w:rsidRDefault="00E1482A" w:rsidP="00E1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D1B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ED1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ED1B9E">
              <w:rPr>
                <w:rFonts w:ascii="Times New Roman" w:eastAsia="Times New Roman" w:hAnsi="Times New Roman" w:cs="Times New Roman"/>
                <w:lang w:val="kk-KZ"/>
              </w:rPr>
              <w:t xml:space="preserve"> Қазақ халқының сәндік-қолданбалы өнерімен танысады.</w:t>
            </w:r>
          </w:p>
          <w:p w14:paraId="71F3C690" w14:textId="77777777" w:rsidR="00CF2139" w:rsidRDefault="00BB7E97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B7E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BB7E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апсыру</w:t>
            </w:r>
            <w:r w:rsidR="00CF2139" w:rsidRPr="00BB7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="00CF2139" w:rsidRPr="00BB7E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 еңбек және коммуникативтік әрекеттері</w:t>
            </w:r>
            <w:r w:rsidR="007B69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қазақ тілі</w:t>
            </w:r>
            <w:r w:rsidRPr="00BB7E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301575A1" w14:textId="77777777" w:rsidR="007C4FDD" w:rsidRPr="0092388D" w:rsidRDefault="00E67AEA" w:rsidP="007C4FDD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идактикалық </w:t>
            </w:r>
            <w:r w:rsidR="007C4FDD" w:rsidRPr="00923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:«</w:t>
            </w:r>
            <w:r w:rsidR="007C4FDD" w:rsidRPr="009238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остаған»</w:t>
            </w:r>
          </w:p>
          <w:p w14:paraId="424E69F2" w14:textId="77777777" w:rsidR="007C4FDD" w:rsidRPr="0092388D" w:rsidRDefault="007C4FDD" w:rsidP="007C4FD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8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9238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9238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халқының өнер туындыларына</w:t>
            </w:r>
          </w:p>
          <w:p w14:paraId="55433531" w14:textId="77777777" w:rsidR="007C4FDD" w:rsidRPr="0092388D" w:rsidRDefault="007C4FDD" w:rsidP="007C4FD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8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ғушылық танытады; заттарды пішінін, түсін ескере отырып салады</w:t>
            </w:r>
          </w:p>
          <w:p w14:paraId="0E5C6F32" w14:textId="77777777" w:rsidR="007C4FDD" w:rsidRPr="00BB7E97" w:rsidRDefault="00FE7408" w:rsidP="007C4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(</w:t>
            </w:r>
            <w:r w:rsidR="007C4FDD" w:rsidRPr="0092388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Сурет салу, мүсіндеу, жапсыру – шығармашылық, коммуникативтік, ойын әрекеттері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0B229534" w14:textId="77777777" w:rsidR="00D62603" w:rsidRDefault="00D62603" w:rsidP="00D62603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14:paraId="48C29CAB" w14:textId="77777777" w:rsidR="00D62603" w:rsidRPr="00F216EC" w:rsidRDefault="00D62603" w:rsidP="00D62603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Пазлдар дұрыс жинау</w:t>
            </w:r>
            <w:r w:rsidRPr="00F216EC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6D012F79" w14:textId="77777777" w:rsidR="00D62603" w:rsidRDefault="00D62603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7A1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C711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заттардың атауларын, олард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ң </w:t>
            </w:r>
            <w:r w:rsidRPr="00F216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бөліктері мен бөлшектерін атайды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lastRenderedPageBreak/>
              <w:t xml:space="preserve">және </w:t>
            </w:r>
            <w:r w:rsidRPr="00F216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14:paraId="6EFBB6A6" w14:textId="77777777" w:rsidR="00FF585E" w:rsidRPr="00FF585E" w:rsidRDefault="00FF585E" w:rsidP="00FF5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5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Адал Азамат </w:t>
            </w:r>
          </w:p>
          <w:p w14:paraId="61872F9D" w14:textId="56DB38BC" w:rsidR="00DD3B57" w:rsidRPr="00FF585E" w:rsidRDefault="00FF585E" w:rsidP="00DD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5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ір тұтас тәрбие</w:t>
            </w:r>
          </w:p>
          <w:p w14:paraId="1A3A8137" w14:textId="77777777" w:rsidR="00DD3B57" w:rsidRDefault="00DD3B57" w:rsidP="00DD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зақтың ұлттық ойыны</w:t>
            </w:r>
          </w:p>
          <w:p w14:paraId="517BD307" w14:textId="77777777" w:rsidR="00DD3B57" w:rsidRPr="009A2EF9" w:rsidRDefault="00DD3B57" w:rsidP="00DD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2E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Кім жылдам?»</w:t>
            </w:r>
          </w:p>
          <w:p w14:paraId="165B884A" w14:textId="77777777" w:rsidR="00DD3B57" w:rsidRDefault="00DD3B57" w:rsidP="00DD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A2E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ның есте сақтау, ойлау қабілеттерін дамиды</w:t>
            </w:r>
          </w:p>
          <w:p w14:paraId="50884311" w14:textId="77777777" w:rsidR="00CF2139" w:rsidRDefault="00CF2139" w:rsidP="007C4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1681C842" w14:textId="77777777" w:rsidR="00DD3B57" w:rsidRPr="0069241D" w:rsidRDefault="00DD3B57" w:rsidP="007C4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CF2139" w:rsidRPr="003569BC" w14:paraId="63B673BC" w14:textId="77777777" w:rsidTr="008F6F62">
        <w:trPr>
          <w:trHeight w:val="25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BF49E" w14:textId="77777777" w:rsidR="00CF2139" w:rsidRPr="00FC11E7" w:rsidRDefault="00CF2139" w:rsidP="00010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Балалармен</w:t>
            </w:r>
            <w:r w:rsidR="001D1E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еке</w:t>
            </w:r>
            <w:r w:rsidR="001D1E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ұмыс</w:t>
            </w:r>
          </w:p>
        </w:tc>
        <w:tc>
          <w:tcPr>
            <w:tcW w:w="2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40B19" w14:textId="77777777" w:rsidR="00CF2139" w:rsidRDefault="00E67AEA" w:rsidP="007A2B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  <w:r w:rsidR="00CF2139" w:rsidRPr="00CD2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CD2D70" w:rsidRPr="00CD2D7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ім келді</w:t>
            </w:r>
            <w:r w:rsidR="00CF2139" w:rsidRPr="00CD2D7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180A6C51" w14:textId="77777777" w:rsidR="007604C1" w:rsidRPr="00CD2D70" w:rsidRDefault="007604C1" w:rsidP="007A2B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Серикпаев Дархан</w:t>
            </w:r>
            <w:r w:rsidR="00E67AE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Серикпаев Алин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2EA212C" w14:textId="77777777" w:rsidR="00CF2139" w:rsidRPr="00CD2D70" w:rsidRDefault="00CF2139" w:rsidP="00CD2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2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: </w:t>
            </w:r>
            <w:r w:rsidR="00CD2D70" w:rsidRPr="00CD2D7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қпақты айта отырып тілдік қабілеттерін дамыту, қол моторикасын дамыта отырып шығармашылық қиялға баулу.</w:t>
            </w:r>
          </w:p>
          <w:p w14:paraId="4B0790F4" w14:textId="77777777" w:rsidR="00CD2D70" w:rsidRPr="00CD2D70" w:rsidRDefault="00CD2D70" w:rsidP="00CD2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2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йын барысы:</w:t>
            </w:r>
          </w:p>
          <w:p w14:paraId="7C50BB73" w14:textId="77777777" w:rsidR="00CD2D70" w:rsidRPr="00CD2D70" w:rsidRDefault="00CD2D70" w:rsidP="00CD2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2D7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не, қане кім келді?</w:t>
            </w:r>
          </w:p>
          <w:p w14:paraId="403430AD" w14:textId="77777777" w:rsidR="00CD2D70" w:rsidRPr="00CD2D70" w:rsidRDefault="00CD2D70" w:rsidP="00CD2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2D7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з,біз,біз!</w:t>
            </w:r>
          </w:p>
          <w:p w14:paraId="2D3C271A" w14:textId="77777777" w:rsidR="00CD2D70" w:rsidRPr="00CD2D70" w:rsidRDefault="00CD2D70" w:rsidP="00CD2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2D7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а,апа,бұл сіз бе?</w:t>
            </w:r>
          </w:p>
          <w:p w14:paraId="77B4EA82" w14:textId="77777777" w:rsidR="00CD2D70" w:rsidRPr="00CD2D70" w:rsidRDefault="00CD2D70" w:rsidP="00CD2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2D7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я,ия,ия!</w:t>
            </w:r>
          </w:p>
          <w:p w14:paraId="729563CD" w14:textId="77777777" w:rsidR="00CD2D70" w:rsidRPr="00CD2D70" w:rsidRDefault="00CD2D70" w:rsidP="00CD2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2D7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ке,әке, бұл сіз бе?</w:t>
            </w:r>
          </w:p>
          <w:p w14:paraId="6822A2EF" w14:textId="77777777" w:rsidR="00CD2D70" w:rsidRPr="00CD2D70" w:rsidRDefault="00CD2D70" w:rsidP="00CD2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2D7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я,ия,ия!</w:t>
            </w:r>
          </w:p>
          <w:p w14:paraId="13D1A795" w14:textId="77777777" w:rsidR="00CD2D70" w:rsidRPr="00CD2D70" w:rsidRDefault="00CD2D70" w:rsidP="00CD2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2D7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атайым, бұл сіз бе?</w:t>
            </w:r>
          </w:p>
          <w:p w14:paraId="6D16C329" w14:textId="77777777" w:rsidR="00CD2D70" w:rsidRPr="00CD2D70" w:rsidRDefault="00CD2D70" w:rsidP="00CD2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2D7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я,ия,ия!</w:t>
            </w:r>
          </w:p>
          <w:p w14:paraId="1D49F967" w14:textId="77777777" w:rsidR="00CD2D70" w:rsidRPr="00CD2D70" w:rsidRDefault="00CD2D70" w:rsidP="00CD2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2D7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ындасым, бқл сіз бе?</w:t>
            </w:r>
          </w:p>
          <w:p w14:paraId="39F1A17C" w14:textId="77777777" w:rsidR="00CD2D70" w:rsidRPr="00CD2D70" w:rsidRDefault="00CD2D70" w:rsidP="00CD2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2D7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я,ия,ия!</w:t>
            </w:r>
          </w:p>
          <w:p w14:paraId="05CCED50" w14:textId="77777777" w:rsidR="00CD2D70" w:rsidRPr="00CD2D70" w:rsidRDefault="00CD2D70" w:rsidP="00CD2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2D7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здер тату жанұя</w:t>
            </w:r>
          </w:p>
          <w:p w14:paraId="21B8D2AF" w14:textId="77777777" w:rsidR="00CD2D70" w:rsidRPr="00CD2D70" w:rsidRDefault="00CD2D70" w:rsidP="00CD2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2D7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я,ия,ия!</w:t>
            </w:r>
          </w:p>
          <w:p w14:paraId="4A773507" w14:textId="77777777" w:rsidR="00CF2139" w:rsidRPr="00617A2D" w:rsidRDefault="00CF2139" w:rsidP="00E67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 w:rsidRPr="00617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</w:t>
            </w:r>
            <w:r w:rsidR="00E67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іл</w:t>
            </w:r>
            <w:r w:rsidRPr="00617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дамыту –  коммуникативтік әрекет) 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A22E3" w14:textId="77777777" w:rsidR="00CF2139" w:rsidRPr="000F0D9F" w:rsidRDefault="00CF2139" w:rsidP="007A2B3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0D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</w:t>
            </w:r>
            <w:r w:rsidRPr="000F0D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«</w:t>
            </w:r>
            <w:r w:rsidR="000F0D9F" w:rsidRPr="000F0D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 ретімен орналастыр</w:t>
            </w:r>
            <w:r w:rsidRPr="000F0D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.</w:t>
            </w:r>
          </w:p>
          <w:p w14:paraId="03593409" w14:textId="77777777" w:rsidR="00CF2139" w:rsidRPr="000F0D9F" w:rsidRDefault="00CF2139" w:rsidP="007A2B3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0D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0F0D9F">
              <w:rPr>
                <w:rFonts w:ascii="Times New Roman" w:eastAsia="Times New Roman" w:hAnsi="Times New Roman" w:cs="Times New Roman"/>
                <w:b/>
                <w:lang w:val="kk-KZ"/>
              </w:rPr>
              <w:t>ы</w:t>
            </w:r>
            <w:r w:rsidRPr="000F0D9F">
              <w:rPr>
                <w:rFonts w:ascii="Times New Roman" w:eastAsia="Times New Roman" w:hAnsi="Times New Roman" w:cs="Times New Roman"/>
                <w:lang w:val="kk-KZ"/>
              </w:rPr>
              <w:t>:</w:t>
            </w:r>
            <w:r w:rsidR="000F0D9F" w:rsidRPr="000F0D9F">
              <w:rPr>
                <w:rFonts w:ascii="Times New Roman" w:eastAsia="Times New Roman" w:hAnsi="Times New Roman" w:cs="Times New Roman"/>
                <w:lang w:val="kk-KZ"/>
              </w:rPr>
              <w:t xml:space="preserve"> Сандарды рет-ретімен орналастыруды үйрету.</w:t>
            </w:r>
          </w:p>
          <w:p w14:paraId="102E0162" w14:textId="77777777" w:rsidR="00CF2139" w:rsidRPr="000F0D9F" w:rsidRDefault="00A719F7" w:rsidP="007A2B3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E67A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кембаева Диляра, Бегалин Елнур</w:t>
            </w:r>
            <w:r w:rsidR="00CF2139" w:rsidRPr="000F0D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  <w:p w14:paraId="4FF7C459" w14:textId="77777777" w:rsidR="00CF2139" w:rsidRPr="000F0D9F" w:rsidRDefault="00BB7E97" w:rsidP="00E67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F0D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E67A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="00CF2139" w:rsidRPr="000F0D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="00DD3B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F2139" w:rsidRPr="000F0D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- коммуникативтік әрекеттері</w:t>
            </w:r>
            <w:r w:rsidRPr="000F0D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46990" w14:textId="77777777" w:rsidR="00CF2139" w:rsidRPr="00CD2D70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D2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ыс дәптерімен жұмыс</w:t>
            </w:r>
          </w:p>
          <w:p w14:paraId="48C2B458" w14:textId="77777777" w:rsidR="00CF2139" w:rsidRPr="00CD2D70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2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 w:rsidRPr="00CD2D7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еке жұмыс жасау қабілеттері артады.</w:t>
            </w:r>
          </w:p>
          <w:p w14:paraId="708D77B2" w14:textId="77777777" w:rsidR="00CF2139" w:rsidRPr="00CD2D70" w:rsidRDefault="00A719F7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E67A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бол Дария, Бексултан Айбек</w:t>
            </w:r>
            <w:r w:rsidR="00CF2139" w:rsidRPr="00CD2D7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14:paraId="7E35DECC" w14:textId="77777777" w:rsidR="00CF2139" w:rsidRPr="000F0D9F" w:rsidRDefault="000F0D9F" w:rsidP="007A2B36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М</w:t>
            </w:r>
            <w:r w:rsidR="00CF2139" w:rsidRPr="000F0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тематика негіздері –  танымдық әрекет)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1311E" w14:textId="77777777" w:rsidR="00ED1B9E" w:rsidRPr="00287665" w:rsidRDefault="000F0D9F" w:rsidP="00ED1B9E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2876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сақ гимна</w:t>
            </w:r>
            <w:r w:rsidR="009B6983" w:rsidRPr="00380C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Pr="002876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касы</w:t>
            </w:r>
            <w:r w:rsidR="00CF2139" w:rsidRPr="002876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6FB63339" w14:textId="77777777" w:rsidR="00CF2139" w:rsidRPr="00287665" w:rsidRDefault="000F0D9F" w:rsidP="007A2B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287665">
              <w:rPr>
                <w:rFonts w:ascii="Times New Roman" w:eastAsia="Calibri" w:hAnsi="Times New Roman" w:cs="Times New Roman"/>
                <w:lang w:val="kk-KZ"/>
              </w:rPr>
              <w:t xml:space="preserve">«Күзгі жапырақтар» </w:t>
            </w:r>
          </w:p>
          <w:p w14:paraId="3BD7FE21" w14:textId="77777777" w:rsidR="000F0D9F" w:rsidRPr="00287665" w:rsidRDefault="000F0D9F" w:rsidP="007A2B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287665">
              <w:rPr>
                <w:rFonts w:ascii="Times New Roman" w:eastAsia="Calibri" w:hAnsi="Times New Roman" w:cs="Times New Roman"/>
                <w:lang w:val="kk-KZ"/>
              </w:rPr>
              <w:t>Мақсаты: ұсақ қол моторикасын дамыту</w:t>
            </w:r>
            <w:r w:rsidR="00287665">
              <w:rPr>
                <w:rFonts w:ascii="Times New Roman" w:eastAsia="Calibri" w:hAnsi="Times New Roman" w:cs="Times New Roman"/>
                <w:lang w:val="kk-KZ"/>
              </w:rPr>
              <w:t>, шығармашылық қиялын дамыту</w:t>
            </w:r>
            <w:r w:rsidRPr="00287665"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  <w:p w14:paraId="683D0B88" w14:textId="77777777" w:rsidR="00CF2139" w:rsidRPr="00287665" w:rsidRDefault="00CF2139" w:rsidP="007A2B3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76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E67A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хтияр Ернар, Карибаев Алинур</w:t>
            </w:r>
            <w:r w:rsidRPr="002876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  <w:p w14:paraId="08F04E8E" w14:textId="77777777" w:rsidR="00CF2139" w:rsidRPr="00287665" w:rsidRDefault="000F0D9F" w:rsidP="007A2B3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76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CF2139" w:rsidRPr="002876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  <w:r w:rsidR="00CF2139" w:rsidRPr="002876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2876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-ойын әрекеттері)</w:t>
            </w:r>
          </w:p>
          <w:p w14:paraId="06025184" w14:textId="77777777" w:rsidR="00CF2139" w:rsidRPr="003F2F9A" w:rsidRDefault="00CF2139" w:rsidP="007A2B36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14:paraId="21FDE3B6" w14:textId="77777777" w:rsidR="00CF2139" w:rsidRPr="003F2F9A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57DC8" w14:textId="77777777" w:rsidR="00CF2139" w:rsidRPr="00287665" w:rsidRDefault="00CF2139" w:rsidP="007A2B3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76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сақ жаттығу</w:t>
            </w:r>
            <w:r w:rsidRPr="002876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Саусақ санау »</w:t>
            </w:r>
          </w:p>
          <w:p w14:paraId="67873221" w14:textId="77777777" w:rsidR="00CF2139" w:rsidRDefault="00CF2139" w:rsidP="007A2B36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7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287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 саусақтарын ойната отырып, тілін дамыту. Ұсақ қол моторикасын, шығармашылық қиялын дамыту, татулыққа баулу.</w:t>
            </w:r>
          </w:p>
          <w:p w14:paraId="489AF8F9" w14:textId="77777777" w:rsidR="00A719F7" w:rsidRPr="00287665" w:rsidRDefault="00A719F7" w:rsidP="007A2B36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E67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лимжанова Айзере, Румаев Кар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7C4E5241" w14:textId="77777777" w:rsidR="00CF2139" w:rsidRPr="000F0D9F" w:rsidRDefault="007C4FDD" w:rsidP="00E67AE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0F0D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E67A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Pr="000F0D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 көркем әдебиет- коммуникативтік әрекеттері)</w:t>
            </w:r>
          </w:p>
        </w:tc>
      </w:tr>
      <w:tr w:rsidR="00CF2139" w:rsidRPr="003569BC" w14:paraId="068920A4" w14:textId="77777777" w:rsidTr="008F6F62">
        <w:trPr>
          <w:trHeight w:val="44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2D154" w14:textId="77777777" w:rsidR="00CF2139" w:rsidRPr="00FC11E7" w:rsidRDefault="00CF2139" w:rsidP="00010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36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58225" w14:textId="77777777" w:rsidR="00CF2139" w:rsidRDefault="00E67AEA" w:rsidP="00E8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CF2139" w:rsidRPr="00BC68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танымдық әрекеттер, өзіне-өзі қызмет көрсе</w:t>
            </w:r>
            <w:r w:rsidR="00CF2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у.</w:t>
            </w:r>
          </w:p>
          <w:p w14:paraId="1A7E9E3C" w14:textId="77777777" w:rsidR="007B69EF" w:rsidRPr="00BC6825" w:rsidRDefault="007B69EF" w:rsidP="00E8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C28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 w:rsidR="00CF24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A2B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йде, киіну, шешіну.</w:t>
            </w:r>
          </w:p>
        </w:tc>
      </w:tr>
      <w:tr w:rsidR="00CF2139" w:rsidRPr="000F0D9F" w14:paraId="0587ADB8" w14:textId="77777777" w:rsidTr="008F6F62">
        <w:trPr>
          <w:trHeight w:val="181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5F9EF" w14:textId="77777777"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352B" w14:textId="77777777" w:rsidR="00A719F7" w:rsidRDefault="00A719F7" w:rsidP="00B57E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логиялық  мәдениет</w:t>
            </w:r>
          </w:p>
          <w:p w14:paraId="23FE8951" w14:textId="77777777" w:rsidR="007C4FDD" w:rsidRPr="00D62603" w:rsidRDefault="007C4FDD" w:rsidP="00B57E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26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CF2139" w:rsidRPr="00D626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пақ:</w:t>
            </w:r>
          </w:p>
          <w:p w14:paraId="76E6A1F8" w14:textId="77777777" w:rsidR="007C4FDD" w:rsidRPr="00D62603" w:rsidRDefault="007C4FDD" w:rsidP="00B57E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26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Күз мезгілі» </w:t>
            </w:r>
          </w:p>
          <w:p w14:paraId="08E0941E" w14:textId="77777777" w:rsidR="00D62603" w:rsidRPr="00D62603" w:rsidRDefault="00D62603" w:rsidP="00B5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6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ді мне күз,</w:t>
            </w:r>
          </w:p>
          <w:p w14:paraId="2A9F0177" w14:textId="77777777" w:rsidR="00D62603" w:rsidRPr="00D62603" w:rsidRDefault="00D62603" w:rsidP="00B5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6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а сары түс.</w:t>
            </w:r>
          </w:p>
          <w:p w14:paraId="3107FF68" w14:textId="77777777" w:rsidR="00BF39C3" w:rsidRPr="00D62603" w:rsidRDefault="00D62603" w:rsidP="00B5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6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емет, тамаша,</w:t>
            </w:r>
          </w:p>
          <w:p w14:paraId="1ADE1612" w14:textId="77777777" w:rsidR="00D62603" w:rsidRPr="00D62603" w:rsidRDefault="00D62603" w:rsidP="00B5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6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 әсем күз.</w:t>
            </w:r>
          </w:p>
          <w:p w14:paraId="5501697C" w14:textId="77777777" w:rsidR="00CF2139" w:rsidRPr="00D62603" w:rsidRDefault="000F0D9F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626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FE65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 </w:t>
            </w:r>
            <w:r w:rsidR="00CF2139" w:rsidRPr="00D626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="00CF2139" w:rsidRPr="00D626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F2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F2139" w:rsidRPr="00D626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өркем әдебиет</w:t>
            </w:r>
            <w:r w:rsidRPr="00D626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) </w:t>
            </w:r>
            <w:r w:rsidR="00E1482A" w:rsidRPr="00D626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қ тілі)</w:t>
            </w:r>
          </w:p>
          <w:p w14:paraId="323895AF" w14:textId="77777777" w:rsidR="005F2C75" w:rsidRDefault="00FE6506" w:rsidP="005F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имылды ойын </w:t>
            </w:r>
            <w:r w:rsidR="005F2C75" w:rsidRPr="00FD06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="005F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Тауық пен балапандар»</w:t>
            </w:r>
          </w:p>
          <w:p w14:paraId="3FD33A08" w14:textId="77777777" w:rsidR="005F2C75" w:rsidRDefault="005F2C75" w:rsidP="005F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D06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ережесін бұзбай, ойын барысында тәртіпті сақтай алады.</w:t>
            </w:r>
          </w:p>
          <w:p w14:paraId="25662E7B" w14:textId="77777777" w:rsidR="005F2C75" w:rsidRPr="003101FD" w:rsidRDefault="005F2C75" w:rsidP="005F2C75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Дене тәрбиесі</w:t>
            </w:r>
            <w:r w:rsidRPr="003101F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- коммуникативтік,  ойын әрекеттері, қимыл ойын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)</w:t>
            </w:r>
          </w:p>
          <w:p w14:paraId="5C11FBE6" w14:textId="77777777" w:rsidR="00CF2139" w:rsidRPr="003F2F9A" w:rsidRDefault="005F2C75" w:rsidP="005F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3430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875A" w14:textId="77777777" w:rsidR="000722BE" w:rsidRDefault="000722BE" w:rsidP="000722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логиялық  мәдениет</w:t>
            </w:r>
          </w:p>
          <w:p w14:paraId="60634A3B" w14:textId="77777777" w:rsidR="000722BE" w:rsidRPr="0092388D" w:rsidRDefault="000722BE" w:rsidP="0007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8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: «Күз мезгілі»</w:t>
            </w:r>
          </w:p>
          <w:p w14:paraId="5C239EA9" w14:textId="77777777" w:rsidR="000722BE" w:rsidRPr="00D62603" w:rsidRDefault="000722BE" w:rsidP="0007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8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(халық ауыз әдебиеті)</w:t>
            </w:r>
          </w:p>
          <w:p w14:paraId="5D8AA271" w14:textId="77777777" w:rsidR="000722BE" w:rsidRPr="00D62603" w:rsidRDefault="000722BE" w:rsidP="00072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626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Pr="00D626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626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Pr="00D626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) (қазақ тілі)</w:t>
            </w:r>
          </w:p>
          <w:p w14:paraId="71CBEB31" w14:textId="77777777" w:rsidR="005F2C75" w:rsidRDefault="00FE6506" w:rsidP="005F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имылды ойын </w:t>
            </w:r>
            <w:r w:rsidR="005F2C75" w:rsidRPr="00FD06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="005F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Тауық пен балапандар»</w:t>
            </w:r>
          </w:p>
          <w:p w14:paraId="370AA0C0" w14:textId="77777777" w:rsidR="005F2C75" w:rsidRPr="003101FD" w:rsidRDefault="005F2C75" w:rsidP="005F2C75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D06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ережесін бұзбай, ойын барысында тәртіпті сақтай алад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(Дене тәрбиесі</w:t>
            </w:r>
            <w:r w:rsidRPr="003101F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- коммуникативтік,  ойын әрекеттері, қимыл ойын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)</w:t>
            </w:r>
          </w:p>
          <w:p w14:paraId="2DC5B999" w14:textId="77777777" w:rsidR="00CF2139" w:rsidRPr="003F2F9A" w:rsidRDefault="005F2C75" w:rsidP="005F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3430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BC38" w14:textId="77777777" w:rsidR="000722BE" w:rsidRDefault="000722BE" w:rsidP="000722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логиялық тәрбие</w:t>
            </w:r>
          </w:p>
          <w:p w14:paraId="0DEF6ACB" w14:textId="77777777" w:rsidR="000722BE" w:rsidRPr="00D62603" w:rsidRDefault="000722BE" w:rsidP="000722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26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пақ: </w:t>
            </w:r>
          </w:p>
          <w:p w14:paraId="34E094EF" w14:textId="77777777" w:rsidR="000722BE" w:rsidRPr="00D62603" w:rsidRDefault="000722BE" w:rsidP="000722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26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Күз мезгілі» </w:t>
            </w:r>
          </w:p>
          <w:p w14:paraId="26BE6E97" w14:textId="77777777" w:rsidR="000722BE" w:rsidRPr="00D62603" w:rsidRDefault="000722BE" w:rsidP="00072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6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ді мне күз,</w:t>
            </w:r>
          </w:p>
          <w:p w14:paraId="72A5618E" w14:textId="77777777" w:rsidR="000722BE" w:rsidRPr="00D62603" w:rsidRDefault="000722BE" w:rsidP="00072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6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а сары түс.</w:t>
            </w:r>
          </w:p>
          <w:p w14:paraId="4D9C8876" w14:textId="77777777" w:rsidR="000722BE" w:rsidRPr="00D62603" w:rsidRDefault="000722BE" w:rsidP="000722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26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емет, тамаша,</w:t>
            </w:r>
          </w:p>
          <w:p w14:paraId="092BE4B9" w14:textId="77777777" w:rsidR="000722BE" w:rsidRPr="00D62603" w:rsidRDefault="000722BE" w:rsidP="00072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6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 әсем күз.</w:t>
            </w:r>
          </w:p>
          <w:p w14:paraId="73F2361D" w14:textId="77777777" w:rsidR="000722BE" w:rsidRPr="00D62603" w:rsidRDefault="000722BE" w:rsidP="00072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626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Pr="00D626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Pr="00D626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D626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өркем әдебиет</w:t>
            </w:r>
            <w:r w:rsidRPr="00D626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) (қазақ тілі)</w:t>
            </w:r>
          </w:p>
          <w:p w14:paraId="65CE4F48" w14:textId="77777777" w:rsidR="00CF2139" w:rsidRPr="00B57E0B" w:rsidRDefault="00E1482A" w:rsidP="007A2B3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7E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ұлттық</w:t>
            </w:r>
            <w:r w:rsidR="00CF2139" w:rsidRPr="00B57E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йын</w:t>
            </w:r>
            <w:r w:rsidRPr="00B57E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:</w:t>
            </w:r>
          </w:p>
          <w:p w14:paraId="36C461A3" w14:textId="77777777" w:rsidR="00CF2139" w:rsidRPr="00B57E0B" w:rsidRDefault="00CF2139" w:rsidP="007A2B3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7E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-ау, айголек».</w:t>
            </w:r>
          </w:p>
          <w:p w14:paraId="26E273F2" w14:textId="77777777" w:rsidR="00CF2139" w:rsidRPr="00B57E0B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57E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B57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балаларды жылдамдыққа мықтылыққа баулу.</w:t>
            </w:r>
          </w:p>
          <w:p w14:paraId="5886DA90" w14:textId="77777777" w:rsidR="00CF2139" w:rsidRPr="00B57E0B" w:rsidRDefault="00994922" w:rsidP="007A2B3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</w:t>
            </w:r>
            <w:r w:rsidR="00623B0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не тәрбиесі</w:t>
            </w:r>
            <w:r w:rsidR="00CF2139" w:rsidRPr="00B57E0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- коммуникативтік,  ойын әрекеттері, қимыл ойын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)</w:t>
            </w:r>
          </w:p>
          <w:p w14:paraId="487BA360" w14:textId="77777777" w:rsidR="00CF2139" w:rsidRPr="003F2F9A" w:rsidRDefault="00CF2139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B57E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6447" w14:textId="77777777" w:rsidR="00A719F7" w:rsidRDefault="00A719F7" w:rsidP="00A719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Экологиялық </w:t>
            </w:r>
            <w:r w:rsidR="00E67A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</w:t>
            </w:r>
          </w:p>
          <w:p w14:paraId="4A0EDFCB" w14:textId="77777777" w:rsidR="00D62603" w:rsidRPr="00D62603" w:rsidRDefault="00D62603" w:rsidP="00D62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26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пақ: </w:t>
            </w:r>
          </w:p>
          <w:p w14:paraId="37AC4D15" w14:textId="77777777" w:rsidR="00D62603" w:rsidRPr="00D62603" w:rsidRDefault="00D62603" w:rsidP="00D62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26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Күз мезгілі» </w:t>
            </w:r>
          </w:p>
          <w:p w14:paraId="6815EC67" w14:textId="77777777" w:rsidR="00D62603" w:rsidRPr="00D62603" w:rsidRDefault="00D62603" w:rsidP="00D6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6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ді мне күз,</w:t>
            </w:r>
          </w:p>
          <w:p w14:paraId="2C1B1A17" w14:textId="77777777" w:rsidR="00D62603" w:rsidRPr="00D62603" w:rsidRDefault="00D62603" w:rsidP="00D6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6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а сары түс.</w:t>
            </w:r>
          </w:p>
          <w:p w14:paraId="26C4A2B3" w14:textId="77777777" w:rsidR="00D62603" w:rsidRPr="00D62603" w:rsidRDefault="00D62603" w:rsidP="00D6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6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емет, тамаша,</w:t>
            </w:r>
          </w:p>
          <w:p w14:paraId="60A2654C" w14:textId="77777777" w:rsidR="00D62603" w:rsidRPr="00D62603" w:rsidRDefault="00D62603" w:rsidP="00D6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6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 әсем күз.</w:t>
            </w:r>
          </w:p>
          <w:p w14:paraId="5114FE42" w14:textId="77777777" w:rsidR="00CF2139" w:rsidRPr="00D62603" w:rsidRDefault="000F0D9F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626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FE65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="00CF2139" w:rsidRPr="00D626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="00EF21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F2139" w:rsidRPr="00D626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="00CF2139" w:rsidRPr="00D626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.</w:t>
            </w:r>
            <w:r w:rsidR="00E1482A" w:rsidRPr="00D626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қ тілі)</w:t>
            </w:r>
          </w:p>
          <w:p w14:paraId="2D6B082A" w14:textId="77777777" w:rsidR="005F2C75" w:rsidRPr="00BA5475" w:rsidRDefault="005F2C75" w:rsidP="005F2C7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4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Эстафеталық ойындар».</w:t>
            </w:r>
          </w:p>
          <w:p w14:paraId="7E24F318" w14:textId="77777777" w:rsidR="005F2C75" w:rsidRPr="00BA5475" w:rsidRDefault="005F2C75" w:rsidP="005F2C7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A54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BA54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балаларды жылдамдыққа мықтылыққа баулу.</w:t>
            </w:r>
          </w:p>
          <w:p w14:paraId="6A8ED6A1" w14:textId="77777777" w:rsidR="005F2C75" w:rsidRPr="00BA5475" w:rsidRDefault="005F2C75" w:rsidP="005F2C7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4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ене тәрбиесі - коммуникативтік,  ойын әрекеттері, қимыл ойын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қазақ тілі)</w:t>
            </w:r>
          </w:p>
          <w:p w14:paraId="04CCC286" w14:textId="77777777" w:rsidR="005F2C75" w:rsidRPr="00BA5475" w:rsidRDefault="005F2C75" w:rsidP="005F2C7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4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  <w:p w14:paraId="3E4F2E99" w14:textId="77777777" w:rsidR="00CF2139" w:rsidRPr="003F2F9A" w:rsidRDefault="00CF2139" w:rsidP="007A2B36">
            <w:pPr>
              <w:pStyle w:val="aa"/>
              <w:rPr>
                <w:rFonts w:ascii="Times New Roman" w:eastAsia="Times New Roman" w:hAnsi="Times New Roman" w:cs="Times New Roman"/>
                <w:b/>
                <w:highlight w:val="yellow"/>
                <w:lang w:val="kk-KZ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8BF4" w14:textId="77777777" w:rsidR="00A719F7" w:rsidRDefault="00A719F7" w:rsidP="00A719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логиялық  мәдениет</w:t>
            </w:r>
          </w:p>
          <w:p w14:paraId="7BF510D0" w14:textId="77777777" w:rsidR="00D62603" w:rsidRPr="00D62603" w:rsidRDefault="00D62603" w:rsidP="007A2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8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ңгіме:«Ас атасы-ана»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М</w:t>
            </w:r>
            <w:r w:rsidRPr="009238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Төрежанов</w:t>
            </w:r>
          </w:p>
          <w:p w14:paraId="03930177" w14:textId="77777777" w:rsidR="00CF2139" w:rsidRPr="00D62603" w:rsidRDefault="000F0D9F" w:rsidP="007A2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626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FE65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="00CF2139" w:rsidRPr="00D626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="00CF2139" w:rsidRPr="00D626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F2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F2139" w:rsidRPr="00D626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өркем әдебиет</w:t>
            </w:r>
            <w:r w:rsidR="00CF2139" w:rsidRPr="00D626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.</w:t>
            </w:r>
            <w:r w:rsidRPr="00D626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  <w:r w:rsidR="00E1482A" w:rsidRPr="00D626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қ тілі)</w:t>
            </w:r>
          </w:p>
          <w:p w14:paraId="39ABD61F" w14:textId="77777777" w:rsidR="005F2C75" w:rsidRPr="00FD0631" w:rsidRDefault="00FE6506" w:rsidP="005F2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</w:t>
            </w:r>
            <w:r w:rsidR="005F2C75" w:rsidRPr="00FD06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="005F2C75" w:rsidRPr="00D3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="005F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ім жылдам</w:t>
            </w:r>
            <w:r w:rsidR="005F2C75" w:rsidRPr="00D3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10423D54" w14:textId="77777777" w:rsidR="005F2C75" w:rsidRDefault="005F2C75" w:rsidP="005F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D06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дың төзімділік, шапшаңдылық қасиеттері артады.</w:t>
            </w:r>
          </w:p>
          <w:p w14:paraId="58377FBA" w14:textId="77777777" w:rsidR="005F2C75" w:rsidRPr="003101FD" w:rsidRDefault="005F2C75" w:rsidP="005F2C75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Дене тәрбиесі</w:t>
            </w:r>
            <w:r w:rsidRPr="003101F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- коммуникативтік,  ойын әрекеттері, қимыл ойын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)</w:t>
            </w:r>
          </w:p>
          <w:p w14:paraId="642BF5F5" w14:textId="77777777" w:rsidR="00CF2139" w:rsidRPr="003F2F9A" w:rsidRDefault="005F2C75" w:rsidP="005F2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3430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</w:tr>
      <w:tr w:rsidR="00372555" w:rsidRPr="00F07351" w14:paraId="1BF1DFAC" w14:textId="77777777" w:rsidTr="008F6F62">
        <w:trPr>
          <w:trHeight w:val="70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02D08" w14:textId="77777777" w:rsidR="00372555" w:rsidRPr="00FC11E7" w:rsidRDefault="00372555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</w:t>
            </w:r>
            <w:r w:rsidR="0032564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еннен оралу</w:t>
            </w:r>
          </w:p>
        </w:tc>
        <w:tc>
          <w:tcPr>
            <w:tcW w:w="136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66CC" w14:textId="77777777" w:rsidR="00372555" w:rsidRDefault="00FE6506" w:rsidP="00372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372555" w:rsidRPr="00775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</w:t>
            </w:r>
            <w:r w:rsidR="003725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әрекет</w:t>
            </w:r>
            <w:r w:rsidR="00372555" w:rsidRPr="00775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өзіне-өзі қызмет көрсет</w:t>
            </w:r>
            <w:r w:rsidR="003725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.</w:t>
            </w:r>
          </w:p>
          <w:p w14:paraId="7BB0603F" w14:textId="77777777" w:rsidR="00372555" w:rsidRDefault="00372555" w:rsidP="00372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</w:t>
            </w:r>
            <w:r w:rsidR="00516B1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ойында ұқыптылық дағдысыны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алыптасуынбақылау</w:t>
            </w:r>
          </w:p>
          <w:p w14:paraId="38693D4F" w14:textId="77777777" w:rsidR="00372555" w:rsidRDefault="00372555" w:rsidP="00372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35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</w:t>
            </w:r>
            <w:r w:rsidRPr="00EC55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алар реттілікпен киімдерін шеше алады, өз сөрелерін тауып көрсете алады.</w:t>
            </w:r>
          </w:p>
          <w:p w14:paraId="3861D33F" w14:textId="77777777" w:rsidR="00F07351" w:rsidRPr="00F07351" w:rsidRDefault="00F07351" w:rsidP="003725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372555" w:rsidRPr="003569BC" w14:paraId="452FC80E" w14:textId="77777777" w:rsidTr="008F6F62">
        <w:trPr>
          <w:trHeight w:val="70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E7D69" w14:textId="77777777" w:rsidR="00372555" w:rsidRDefault="00372555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алалардың дербес іс-әрекеті (қимылдық, ұлттық, сюжетті-рөлдік, үстел үсті баспа және басқа ойындар, бейнелеу іс</w:t>
            </w:r>
            <w:r w:rsidRPr="0037255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-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lastRenderedPageBreak/>
              <w:t>әрекеті, кітап қарау және басқалары)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BDFA44" w14:textId="77777777" w:rsidR="00372555" w:rsidRPr="00321575" w:rsidRDefault="00FE6506" w:rsidP="00372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идактикалық ойын</w:t>
            </w:r>
            <w:r w:rsidR="00372555" w:rsidRPr="003215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 «Шаршы құрастыр»</w:t>
            </w:r>
          </w:p>
          <w:p w14:paraId="4036C35E" w14:textId="77777777" w:rsidR="00372555" w:rsidRPr="00321575" w:rsidRDefault="00372555" w:rsidP="00372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3215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32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Балаларды бөлшектерден бүтін зат құрастыруға үйрету. </w:t>
            </w:r>
            <w:r w:rsidRPr="003215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құрастыру – танымдық әрекет)</w:t>
            </w:r>
          </w:p>
          <w:p w14:paraId="0FF1BDA0" w14:textId="77777777" w:rsidR="00372555" w:rsidRPr="00F940B6" w:rsidRDefault="00FE6506" w:rsidP="00372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идактикалық </w:t>
            </w:r>
            <w:r w:rsidR="00372555" w:rsidRPr="00F940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ойын:</w:t>
            </w:r>
          </w:p>
          <w:p w14:paraId="480459BF" w14:textId="77777777" w:rsidR="00372555" w:rsidRPr="00F940B6" w:rsidRDefault="00372555" w:rsidP="00372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94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«Ұшақтар»</w:t>
            </w:r>
          </w:p>
          <w:p w14:paraId="69F3DE2F" w14:textId="77777777" w:rsidR="00372555" w:rsidRPr="00F940B6" w:rsidRDefault="00372555" w:rsidP="00372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40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F9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F940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түрлі формадағы және көлеміне қарай ерекшелігін сипаттап, дағды қалыптастыру.</w:t>
            </w:r>
          </w:p>
          <w:p w14:paraId="4B9F9D32" w14:textId="77777777" w:rsidR="00372555" w:rsidRPr="00F940B6" w:rsidRDefault="00646A5D" w:rsidP="00372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(</w:t>
            </w:r>
            <w:r w:rsidR="00372555" w:rsidRPr="00F940B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Мүсіндеу </w:t>
            </w:r>
            <w:r w:rsidR="00372555" w:rsidRPr="00F940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="00372555" w:rsidRPr="00F940B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</w:t>
            </w:r>
          </w:p>
          <w:p w14:paraId="7D34BD30" w14:textId="77777777" w:rsidR="00372555" w:rsidRDefault="00372555" w:rsidP="00372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F940B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коммуникативтік, ойын  әрекетті</w:t>
            </w:r>
            <w:r w:rsidR="00646A5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6B4ADB63" w14:textId="77777777" w:rsidR="000722BE" w:rsidRPr="002854AE" w:rsidRDefault="000722BE" w:rsidP="00072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жірибе «Жемістің дәмін сезу»</w:t>
            </w:r>
          </w:p>
          <w:p w14:paraId="31CF5608" w14:textId="77777777" w:rsidR="000722BE" w:rsidRPr="002854AE" w:rsidRDefault="000722BE" w:rsidP="00072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3-4 баланы шығарып, көздерін байлап, ауыздарына туралған әртүрлі жемістерден саламын, бала қандай жеміс екенін табады. 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455E6520" w14:textId="77777777" w:rsidR="000722BE" w:rsidRPr="00372555" w:rsidRDefault="000722BE" w:rsidP="00372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9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5A4DEC" w14:textId="77777777" w:rsidR="00646A5D" w:rsidRPr="00585EDD" w:rsidRDefault="00FE6506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Дидактикалық ойын:</w:t>
            </w:r>
            <w:r w:rsidR="00646A5D" w:rsidRPr="00585E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«Аппақ тон киген қоян»</w:t>
            </w:r>
          </w:p>
          <w:p w14:paraId="106C33A6" w14:textId="77777777" w:rsidR="00646A5D" w:rsidRPr="00585ED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585E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Мақсаты: </w:t>
            </w:r>
            <w:r w:rsidRPr="00585E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неше бөліктен тұратын затты орналасуына қарай, сәйкесімділігін сақтай отырып жасай білу.</w:t>
            </w:r>
          </w:p>
          <w:p w14:paraId="220623C6" w14:textId="77777777" w:rsidR="00646A5D" w:rsidRPr="00585ED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(</w:t>
            </w:r>
            <w:r w:rsidRPr="00585E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Мүсіндеу</w:t>
            </w:r>
            <w:r w:rsidRPr="00585E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585E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lastRenderedPageBreak/>
              <w:t>шығармашылық, еңбек және коммуникативтік әрекеттері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60972CCF" w14:textId="77777777" w:rsidR="00646A5D" w:rsidRPr="00321575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21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:</w:t>
            </w:r>
            <w:r w:rsidRPr="0032157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Жайлауда</w:t>
            </w:r>
            <w:r w:rsidRPr="0032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 сюжеттік жапсыру</w:t>
            </w:r>
          </w:p>
          <w:p w14:paraId="229EDEC9" w14:textId="77777777" w:rsidR="00646A5D" w:rsidRPr="00321575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215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32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ысандардың көлемі мен сәйкестігін ескере отырып, композицияны құрастыру қабілеттерін қалыптастыру</w:t>
            </w:r>
            <w:r w:rsidRPr="00321575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  <w:p w14:paraId="43D599D7" w14:textId="77777777" w:rsidR="00372555" w:rsidRPr="00646A5D" w:rsidRDefault="00646A5D" w:rsidP="00372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(</w:t>
            </w:r>
            <w:r w:rsidRPr="0032157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Жапсыру</w:t>
            </w:r>
            <w:r w:rsidRPr="003215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32157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шығармашылық, еңбек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және коммуникативтік әрекеттері)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7B9841" w14:textId="77777777" w:rsidR="00646A5D" w:rsidRPr="00585ED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585E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Д</w:t>
            </w:r>
            <w:r w:rsidR="00FE65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дактикалық ойын:</w:t>
            </w:r>
            <w:r w:rsidRPr="00585E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«Суретшінің қатесін тап»</w:t>
            </w:r>
          </w:p>
          <w:p w14:paraId="448CFCEF" w14:textId="77777777" w:rsidR="00646A5D" w:rsidRPr="00585ED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585E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Мақсаты: </w:t>
            </w:r>
            <w:r w:rsidRPr="00585E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ң заттар мен құбылыстардың белгілерін сипаттауды, айқындауды, талдауды  ойлануды үйретеді.</w:t>
            </w:r>
          </w:p>
          <w:p w14:paraId="6FD03875" w14:textId="77777777" w:rsidR="00646A5D" w:rsidRPr="00585ED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lastRenderedPageBreak/>
              <w:t>(</w:t>
            </w:r>
            <w:r w:rsidRPr="00585E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Сурет салу, мүсіндеу, жапсыру – шығармашылық, к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оммуникативтік, ойын әрекеттері)</w:t>
            </w:r>
          </w:p>
          <w:p w14:paraId="2212E654" w14:textId="77777777" w:rsidR="00646A5D" w:rsidRPr="00585EDD" w:rsidRDefault="00FE6506" w:rsidP="00646A5D">
            <w:pPr>
              <w:pStyle w:val="1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  <w:r w:rsidR="00646A5D" w:rsidRPr="00585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 «Спортпен шұғылданғанды ұнатамын»</w:t>
            </w:r>
          </w:p>
          <w:p w14:paraId="4A1AE7E0" w14:textId="77777777" w:rsidR="00646A5D" w:rsidRPr="00585EDD" w:rsidRDefault="00646A5D" w:rsidP="00646A5D">
            <w:pPr>
              <w:pStyle w:val="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5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85E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амның сұлбасын жасауға деген дағдысын қалыптастыру.</w:t>
            </w:r>
          </w:p>
          <w:p w14:paraId="053E6188" w14:textId="77777777" w:rsidR="00372555" w:rsidRPr="00646A5D" w:rsidRDefault="00646A5D" w:rsidP="003725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(</w:t>
            </w:r>
            <w:r w:rsidRPr="00585E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мүсіндеу– шығармашылық, коммуникативтік, ойын әрекеттер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305A20" w14:textId="77777777" w:rsidR="00646A5D" w:rsidRPr="00585EDD" w:rsidRDefault="00FE6506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Дидактикалық </w:t>
            </w:r>
            <w:r w:rsidR="00646A5D" w:rsidRPr="00585E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йын: </w:t>
            </w:r>
            <w:r w:rsidR="00646A5D" w:rsidRPr="00585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ерекшеліктерін тап»</w:t>
            </w:r>
          </w:p>
          <w:p w14:paraId="6AFE4E8C" w14:textId="77777777" w:rsidR="00646A5D" w:rsidRPr="00585ED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85E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85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585E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лардың ұқсастығы мен айырмашылығын тауып, ондағы ұсақ бөлшектерді айтады.</w:t>
            </w:r>
          </w:p>
          <w:p w14:paraId="3918314B" w14:textId="77777777" w:rsidR="00646A5D" w:rsidRPr="00585ED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lastRenderedPageBreak/>
              <w:t>(</w:t>
            </w:r>
            <w:r w:rsidRPr="00585E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мүсіндеу, жапсыру – шығармашылық, коммуникативтік, ойын әрекеттер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7027DB64" w14:textId="77777777" w:rsidR="00646A5D" w:rsidRPr="00585EDD" w:rsidRDefault="00FE6506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идактикалық </w:t>
            </w:r>
            <w:r w:rsidR="00646A5D" w:rsidRPr="00585E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</w:t>
            </w:r>
            <w:r w:rsidR="00646A5D" w:rsidRPr="00585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Кім не істейді?»</w:t>
            </w:r>
          </w:p>
          <w:p w14:paraId="441880AA" w14:textId="77777777" w:rsidR="00646A5D" w:rsidRPr="00585EDD" w:rsidRDefault="00646A5D" w:rsidP="00646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5E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85E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585E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тбасында өзінің міндеттерін орындауға үйренеді, өзінен үлкендерге сыйластық және қамқорлық қарым-қатынас жасайды. </w:t>
            </w:r>
          </w:p>
          <w:p w14:paraId="7B0CE4FA" w14:textId="77777777" w:rsid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(</w:t>
            </w:r>
            <w:r w:rsidRPr="00585E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Қоршаған </w:t>
            </w:r>
            <w:r w:rsidR="00FE650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әлеммен </w:t>
            </w:r>
            <w:r w:rsidRPr="00585E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таныстыру –</w:t>
            </w:r>
            <w:r w:rsidRPr="00585E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ксперимент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тік әрекет)</w:t>
            </w:r>
          </w:p>
          <w:p w14:paraId="38B94840" w14:textId="77777777" w:rsidR="00372555" w:rsidRPr="00775C21" w:rsidRDefault="00372555" w:rsidP="00372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159BCA" w14:textId="77777777" w:rsidR="00646A5D" w:rsidRPr="00367103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71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Сюжетті-рөлдік ойын</w:t>
            </w:r>
            <w:r w:rsidRPr="00367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Дәрігер».</w:t>
            </w:r>
          </w:p>
          <w:p w14:paraId="5306545F" w14:textId="77777777" w:rsidR="00646A5D" w:rsidRPr="00367103" w:rsidRDefault="00646A5D" w:rsidP="00646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3671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367103">
              <w:rPr>
                <w:rFonts w:ascii="Times New Roman" w:eastAsia="Times New Roman" w:hAnsi="Times New Roman" w:cs="Times New Roman"/>
                <w:lang w:val="kk-KZ"/>
              </w:rPr>
              <w:t xml:space="preserve"> Ойын арқылы балалардың ақ халатты абзал жандардың игі еңбегіне деген балалардың сүйіспеншілігі арттады.</w:t>
            </w:r>
          </w:p>
          <w:p w14:paraId="34DF9EFF" w14:textId="77777777" w:rsidR="00646A5D" w:rsidRPr="00367103" w:rsidRDefault="00646A5D" w:rsidP="00646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lastRenderedPageBreak/>
              <w:t>(Сөйлеуді дамыт</w:t>
            </w:r>
            <w:r w:rsidRPr="003671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,коммуникативтік әрекетер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01E3785A" w14:textId="77777777" w:rsidR="00646A5D" w:rsidRPr="00EE783C" w:rsidRDefault="00646A5D" w:rsidP="00646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EE78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</w:t>
            </w:r>
            <w:r w:rsidRPr="00EE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Сәуірайының көрінісі»</w:t>
            </w:r>
          </w:p>
          <w:p w14:paraId="0E8CD4C3" w14:textId="77777777" w:rsidR="00646A5D" w:rsidRPr="00EE783C" w:rsidRDefault="00646A5D" w:rsidP="00646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E78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газет-постер әзірлеу (ұжымдық).</w:t>
            </w:r>
          </w:p>
          <w:p w14:paraId="4BCAFBEE" w14:textId="77777777" w:rsidR="00372555" w:rsidRPr="00775C21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(</w:t>
            </w:r>
            <w:r w:rsidRPr="00EE783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Жапсыру</w:t>
            </w:r>
            <w:r w:rsidRPr="00EE78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EE783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еңбек және коммуникативтік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әрекеттер)</w:t>
            </w:r>
            <w:r w:rsidRPr="00EE783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  <w:tr w:rsidR="00CF2139" w:rsidRPr="00B57E0B" w14:paraId="3B98B92E" w14:textId="77777777" w:rsidTr="008F6F62">
        <w:trPr>
          <w:trHeight w:val="81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A9ED2" w14:textId="77777777" w:rsidR="00CF2139" w:rsidRPr="000F0D9F" w:rsidRDefault="00372555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Балалардың үйг</w:t>
            </w:r>
            <w:r w:rsidR="00CF2139" w:rsidRPr="000F0D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е қайтуы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4BC10B" w14:textId="77777777" w:rsidR="00B57E0B" w:rsidRPr="00B57E0B" w:rsidRDefault="00B57E0B" w:rsidP="00B57E0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57E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 кеңес:</w:t>
            </w:r>
            <w:r w:rsidRPr="00B57E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ауа райына байланысты киіндіру</w:t>
            </w:r>
          </w:p>
          <w:p w14:paraId="6A39AC45" w14:textId="77777777" w:rsidR="00A719F7" w:rsidRPr="0069241D" w:rsidRDefault="00A719F7" w:rsidP="001A487C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9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92B4D9" w14:textId="77777777" w:rsidR="00B57E0B" w:rsidRPr="00D62603" w:rsidRDefault="00B57E0B" w:rsidP="00B57E0B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626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Ата-аналарға арналған тапсырма: </w:t>
            </w:r>
          </w:p>
          <w:p w14:paraId="3430C43F" w14:textId="77777777" w:rsidR="00CF2139" w:rsidRPr="003F2F9A" w:rsidRDefault="00D62603" w:rsidP="00B57E0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D6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мен Күз мезгілі туралы</w:t>
            </w:r>
            <w:r w:rsidR="00B57E0B" w:rsidRPr="00D62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аттап келу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E56F71" w14:textId="77777777" w:rsidR="00E1482A" w:rsidRPr="00D62603" w:rsidRDefault="00E1482A" w:rsidP="00E1482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26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кеңес:</w:t>
            </w:r>
          </w:p>
          <w:p w14:paraId="75F1119F" w14:textId="77777777" w:rsidR="00CF2139" w:rsidRDefault="00E1482A" w:rsidP="00E1482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2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ала өміріндегі дәрумендердің маңызы».</w:t>
            </w:r>
          </w:p>
          <w:p w14:paraId="3C3DFD38" w14:textId="77777777" w:rsidR="00A719F7" w:rsidRPr="003F2F9A" w:rsidRDefault="00A719F7" w:rsidP="00E1482A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281BF2" w14:textId="77777777" w:rsidR="00CF2139" w:rsidRPr="00B57E0B" w:rsidRDefault="00CF2139" w:rsidP="00684C3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7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ның денсаулығын сақтау   бойынша ата-аналарға кеңес беру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4DB25" w14:textId="77777777" w:rsidR="00CF2139" w:rsidRPr="00B57E0B" w:rsidRDefault="00CF2139" w:rsidP="00684C3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7E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 кеңес:</w:t>
            </w:r>
            <w:r w:rsidRPr="00B57E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ауа райына байланысты киіндіру</w:t>
            </w:r>
          </w:p>
          <w:p w14:paraId="1D17F82E" w14:textId="77777777" w:rsidR="00A719F7" w:rsidRPr="00054E67" w:rsidRDefault="00A719F7" w:rsidP="00A52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14:paraId="6D04E396" w14:textId="77777777" w:rsidR="001C53D0" w:rsidRPr="00B46772" w:rsidRDefault="001C53D0" w:rsidP="00D8548C">
      <w:pPr>
        <w:spacing w:after="0" w:line="240" w:lineRule="auto"/>
        <w:ind w:right="1063"/>
        <w:rPr>
          <w:rFonts w:ascii="Times New Roman" w:hAnsi="Times New Roman" w:cs="Times New Roman"/>
          <w:sz w:val="24"/>
          <w:szCs w:val="24"/>
          <w:lang w:val="kk-KZ"/>
        </w:rPr>
      </w:pPr>
    </w:p>
    <w:p w14:paraId="6F9BF570" w14:textId="77777777" w:rsidR="00D8548C" w:rsidRDefault="00D8548C" w:rsidP="00D8548C">
      <w:pPr>
        <w:spacing w:after="0" w:line="240" w:lineRule="auto"/>
        <w:ind w:right="1063"/>
        <w:rPr>
          <w:rFonts w:ascii="Times New Roman" w:hAnsi="Times New Roman" w:cs="Times New Roman"/>
          <w:sz w:val="24"/>
          <w:szCs w:val="24"/>
          <w:lang w:val="kk-KZ"/>
        </w:rPr>
      </w:pPr>
      <w:r w:rsidRPr="00D8548C">
        <w:rPr>
          <w:rFonts w:ascii="Times New Roman" w:hAnsi="Times New Roman" w:cs="Times New Roman"/>
          <w:sz w:val="24"/>
          <w:szCs w:val="24"/>
          <w:lang w:val="kk-KZ"/>
        </w:rPr>
        <w:t>Әдіскер</w:t>
      </w:r>
      <w:r w:rsidR="001C53D0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1C53D0" w:rsidRPr="00B46772">
        <w:rPr>
          <w:rFonts w:ascii="Times New Roman" w:hAnsi="Times New Roman" w:cs="Times New Roman"/>
          <w:sz w:val="24"/>
          <w:szCs w:val="24"/>
          <w:lang w:val="kk-KZ"/>
        </w:rPr>
        <w:t>_______</w:t>
      </w:r>
      <w:r w:rsidRPr="00D8548C">
        <w:rPr>
          <w:rFonts w:ascii="Times New Roman" w:hAnsi="Times New Roman" w:cs="Times New Roman"/>
          <w:sz w:val="24"/>
          <w:szCs w:val="24"/>
          <w:lang w:val="kk-KZ"/>
        </w:rPr>
        <w:t>Серикпаева</w:t>
      </w:r>
      <w:r w:rsidR="00A056D9">
        <w:rPr>
          <w:rFonts w:ascii="Times New Roman" w:hAnsi="Times New Roman" w:cs="Times New Roman"/>
          <w:sz w:val="24"/>
          <w:szCs w:val="24"/>
          <w:lang w:val="kk-KZ"/>
        </w:rPr>
        <w:t xml:space="preserve"> А.Д.</w:t>
      </w:r>
    </w:p>
    <w:p w14:paraId="4D23C4F2" w14:textId="77777777" w:rsidR="00567664" w:rsidRPr="00D8548C" w:rsidRDefault="00E1482A" w:rsidP="00567664">
      <w:pPr>
        <w:spacing w:after="55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әрбиеші: </w:t>
      </w:r>
      <w:r w:rsidR="00FE6506">
        <w:rPr>
          <w:rFonts w:ascii="Times New Roman" w:hAnsi="Times New Roman" w:cs="Times New Roman"/>
          <w:sz w:val="24"/>
          <w:szCs w:val="24"/>
          <w:lang w:val="kk-KZ"/>
        </w:rPr>
        <w:t>Жунусова А.Ж</w:t>
      </w:r>
    </w:p>
    <w:sectPr w:rsidR="00567664" w:rsidRPr="00D8548C" w:rsidSect="00B46772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FDEAC" w14:textId="77777777" w:rsidR="006725C9" w:rsidRDefault="006725C9" w:rsidP="00E33ECA">
      <w:pPr>
        <w:spacing w:after="0" w:line="240" w:lineRule="auto"/>
      </w:pPr>
      <w:r>
        <w:separator/>
      </w:r>
    </w:p>
  </w:endnote>
  <w:endnote w:type="continuationSeparator" w:id="0">
    <w:p w14:paraId="6C74EFE9" w14:textId="77777777" w:rsidR="006725C9" w:rsidRDefault="006725C9" w:rsidP="00E3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6994A" w14:textId="77777777" w:rsidR="006725C9" w:rsidRDefault="006725C9" w:rsidP="00E33ECA">
      <w:pPr>
        <w:spacing w:after="0" w:line="240" w:lineRule="auto"/>
      </w:pPr>
      <w:r>
        <w:separator/>
      </w:r>
    </w:p>
  </w:footnote>
  <w:footnote w:type="continuationSeparator" w:id="0">
    <w:p w14:paraId="76E6DCE9" w14:textId="77777777" w:rsidR="006725C9" w:rsidRDefault="006725C9" w:rsidP="00E33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C04CE"/>
    <w:multiLevelType w:val="hybridMultilevel"/>
    <w:tmpl w:val="2256BABC"/>
    <w:lvl w:ilvl="0" w:tplc="04D6E79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88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425"/>
    <w:rsid w:val="000105A5"/>
    <w:rsid w:val="000105B5"/>
    <w:rsid w:val="00013707"/>
    <w:rsid w:val="000150B8"/>
    <w:rsid w:val="00015A38"/>
    <w:rsid w:val="00015E4B"/>
    <w:rsid w:val="00042E1E"/>
    <w:rsid w:val="00050BE5"/>
    <w:rsid w:val="00054E67"/>
    <w:rsid w:val="0005755C"/>
    <w:rsid w:val="000578C5"/>
    <w:rsid w:val="00063AFD"/>
    <w:rsid w:val="00065824"/>
    <w:rsid w:val="0006664E"/>
    <w:rsid w:val="00067233"/>
    <w:rsid w:val="000722BE"/>
    <w:rsid w:val="0007564B"/>
    <w:rsid w:val="000834BA"/>
    <w:rsid w:val="0008498B"/>
    <w:rsid w:val="00084FF9"/>
    <w:rsid w:val="00091A49"/>
    <w:rsid w:val="000B1DD1"/>
    <w:rsid w:val="000C55FA"/>
    <w:rsid w:val="000C567A"/>
    <w:rsid w:val="000D30BA"/>
    <w:rsid w:val="000E3F14"/>
    <w:rsid w:val="000F0D9F"/>
    <w:rsid w:val="0011542F"/>
    <w:rsid w:val="00121068"/>
    <w:rsid w:val="00126B65"/>
    <w:rsid w:val="00127570"/>
    <w:rsid w:val="00127C82"/>
    <w:rsid w:val="001313BB"/>
    <w:rsid w:val="00142DF2"/>
    <w:rsid w:val="00144280"/>
    <w:rsid w:val="00144751"/>
    <w:rsid w:val="00155DBF"/>
    <w:rsid w:val="0015787E"/>
    <w:rsid w:val="00172290"/>
    <w:rsid w:val="00174608"/>
    <w:rsid w:val="00174E9A"/>
    <w:rsid w:val="00175C29"/>
    <w:rsid w:val="00175E4A"/>
    <w:rsid w:val="0018192F"/>
    <w:rsid w:val="001919F4"/>
    <w:rsid w:val="00195680"/>
    <w:rsid w:val="001A487C"/>
    <w:rsid w:val="001A4901"/>
    <w:rsid w:val="001B1D83"/>
    <w:rsid w:val="001B56FB"/>
    <w:rsid w:val="001C2064"/>
    <w:rsid w:val="001C53D0"/>
    <w:rsid w:val="001C6A9C"/>
    <w:rsid w:val="001C6D5A"/>
    <w:rsid w:val="001C6EAE"/>
    <w:rsid w:val="001D1E7C"/>
    <w:rsid w:val="001E5425"/>
    <w:rsid w:val="001F07A8"/>
    <w:rsid w:val="001F340B"/>
    <w:rsid w:val="00202CBF"/>
    <w:rsid w:val="00204BED"/>
    <w:rsid w:val="002065E7"/>
    <w:rsid w:val="002172B0"/>
    <w:rsid w:val="0023461F"/>
    <w:rsid w:val="00240877"/>
    <w:rsid w:val="00253528"/>
    <w:rsid w:val="00257D50"/>
    <w:rsid w:val="00273DEB"/>
    <w:rsid w:val="00287665"/>
    <w:rsid w:val="002920D7"/>
    <w:rsid w:val="002A0025"/>
    <w:rsid w:val="002A228A"/>
    <w:rsid w:val="002B0CC0"/>
    <w:rsid w:val="002B6270"/>
    <w:rsid w:val="002B70D9"/>
    <w:rsid w:val="002C7F1E"/>
    <w:rsid w:val="002F3C39"/>
    <w:rsid w:val="002F7B86"/>
    <w:rsid w:val="00304116"/>
    <w:rsid w:val="00304F12"/>
    <w:rsid w:val="0030508C"/>
    <w:rsid w:val="00314484"/>
    <w:rsid w:val="0031743D"/>
    <w:rsid w:val="003253B8"/>
    <w:rsid w:val="00325645"/>
    <w:rsid w:val="00325C19"/>
    <w:rsid w:val="003370ED"/>
    <w:rsid w:val="003411D4"/>
    <w:rsid w:val="003460FF"/>
    <w:rsid w:val="003536DD"/>
    <w:rsid w:val="003569BC"/>
    <w:rsid w:val="0036597B"/>
    <w:rsid w:val="00372555"/>
    <w:rsid w:val="00374B7B"/>
    <w:rsid w:val="00380CA6"/>
    <w:rsid w:val="00391080"/>
    <w:rsid w:val="00391CCA"/>
    <w:rsid w:val="00396DB8"/>
    <w:rsid w:val="003B0E1F"/>
    <w:rsid w:val="003B49B5"/>
    <w:rsid w:val="003C18AB"/>
    <w:rsid w:val="003F2F9A"/>
    <w:rsid w:val="00403B38"/>
    <w:rsid w:val="0042020D"/>
    <w:rsid w:val="004324DB"/>
    <w:rsid w:val="00436045"/>
    <w:rsid w:val="00436861"/>
    <w:rsid w:val="00447782"/>
    <w:rsid w:val="00447814"/>
    <w:rsid w:val="00456715"/>
    <w:rsid w:val="004678E5"/>
    <w:rsid w:val="0047202B"/>
    <w:rsid w:val="0047315E"/>
    <w:rsid w:val="00475893"/>
    <w:rsid w:val="00480CEA"/>
    <w:rsid w:val="00486265"/>
    <w:rsid w:val="00494549"/>
    <w:rsid w:val="004970E7"/>
    <w:rsid w:val="004A0340"/>
    <w:rsid w:val="004A0B14"/>
    <w:rsid w:val="004C39DF"/>
    <w:rsid w:val="004D7B77"/>
    <w:rsid w:val="004E6A73"/>
    <w:rsid w:val="004F249B"/>
    <w:rsid w:val="00511ACE"/>
    <w:rsid w:val="00516B17"/>
    <w:rsid w:val="00521DEC"/>
    <w:rsid w:val="00525DE7"/>
    <w:rsid w:val="00532E69"/>
    <w:rsid w:val="00534D4D"/>
    <w:rsid w:val="005424D2"/>
    <w:rsid w:val="00544512"/>
    <w:rsid w:val="005525C9"/>
    <w:rsid w:val="00553A8A"/>
    <w:rsid w:val="00553F03"/>
    <w:rsid w:val="00564E52"/>
    <w:rsid w:val="00567664"/>
    <w:rsid w:val="00567D45"/>
    <w:rsid w:val="00572607"/>
    <w:rsid w:val="0057359E"/>
    <w:rsid w:val="00583A61"/>
    <w:rsid w:val="00586B19"/>
    <w:rsid w:val="00586DA4"/>
    <w:rsid w:val="00594213"/>
    <w:rsid w:val="005A0BD9"/>
    <w:rsid w:val="005A496F"/>
    <w:rsid w:val="005A5961"/>
    <w:rsid w:val="005B0F90"/>
    <w:rsid w:val="005B3E24"/>
    <w:rsid w:val="005B7C1A"/>
    <w:rsid w:val="005C76B0"/>
    <w:rsid w:val="005D69EA"/>
    <w:rsid w:val="005E7C18"/>
    <w:rsid w:val="005F0E75"/>
    <w:rsid w:val="005F1C60"/>
    <w:rsid w:val="005F2C75"/>
    <w:rsid w:val="005F3A40"/>
    <w:rsid w:val="00600486"/>
    <w:rsid w:val="0060111C"/>
    <w:rsid w:val="00604D1E"/>
    <w:rsid w:val="00611690"/>
    <w:rsid w:val="00617A2D"/>
    <w:rsid w:val="00623B0A"/>
    <w:rsid w:val="006303A7"/>
    <w:rsid w:val="00641007"/>
    <w:rsid w:val="00646A5D"/>
    <w:rsid w:val="006629A3"/>
    <w:rsid w:val="00662A95"/>
    <w:rsid w:val="00662E2E"/>
    <w:rsid w:val="006641F0"/>
    <w:rsid w:val="006678BE"/>
    <w:rsid w:val="006725C9"/>
    <w:rsid w:val="00680AE8"/>
    <w:rsid w:val="006829E2"/>
    <w:rsid w:val="00684C38"/>
    <w:rsid w:val="00685FAE"/>
    <w:rsid w:val="0069241D"/>
    <w:rsid w:val="006A056C"/>
    <w:rsid w:val="006A30F8"/>
    <w:rsid w:val="006A7AC9"/>
    <w:rsid w:val="006B316D"/>
    <w:rsid w:val="006B57E3"/>
    <w:rsid w:val="006C46FC"/>
    <w:rsid w:val="006C5CD8"/>
    <w:rsid w:val="006C670A"/>
    <w:rsid w:val="006C7D68"/>
    <w:rsid w:val="006D4D77"/>
    <w:rsid w:val="006D780D"/>
    <w:rsid w:val="006E6C4A"/>
    <w:rsid w:val="006F0A9D"/>
    <w:rsid w:val="006F1015"/>
    <w:rsid w:val="006F2000"/>
    <w:rsid w:val="006F24C3"/>
    <w:rsid w:val="006F38B1"/>
    <w:rsid w:val="00714AF5"/>
    <w:rsid w:val="007157A5"/>
    <w:rsid w:val="007258F1"/>
    <w:rsid w:val="00734B2F"/>
    <w:rsid w:val="007369EA"/>
    <w:rsid w:val="00736C2C"/>
    <w:rsid w:val="0074053A"/>
    <w:rsid w:val="0074255C"/>
    <w:rsid w:val="00742959"/>
    <w:rsid w:val="00746477"/>
    <w:rsid w:val="007604C1"/>
    <w:rsid w:val="00770220"/>
    <w:rsid w:val="00775A91"/>
    <w:rsid w:val="00775C21"/>
    <w:rsid w:val="007765BA"/>
    <w:rsid w:val="0077792E"/>
    <w:rsid w:val="00782595"/>
    <w:rsid w:val="007866AF"/>
    <w:rsid w:val="007900E1"/>
    <w:rsid w:val="007919C5"/>
    <w:rsid w:val="00795F1D"/>
    <w:rsid w:val="0079782F"/>
    <w:rsid w:val="007A2B36"/>
    <w:rsid w:val="007A587C"/>
    <w:rsid w:val="007B1B0F"/>
    <w:rsid w:val="007B69EF"/>
    <w:rsid w:val="007C2886"/>
    <w:rsid w:val="007C2A94"/>
    <w:rsid w:val="007C3163"/>
    <w:rsid w:val="007C4FDD"/>
    <w:rsid w:val="007E1742"/>
    <w:rsid w:val="007F15F3"/>
    <w:rsid w:val="007F31AF"/>
    <w:rsid w:val="007F4725"/>
    <w:rsid w:val="007F5585"/>
    <w:rsid w:val="007F5B6C"/>
    <w:rsid w:val="008148BC"/>
    <w:rsid w:val="008209C6"/>
    <w:rsid w:val="0082111B"/>
    <w:rsid w:val="00822F96"/>
    <w:rsid w:val="008238B5"/>
    <w:rsid w:val="00825086"/>
    <w:rsid w:val="00831C78"/>
    <w:rsid w:val="00840D36"/>
    <w:rsid w:val="00840F07"/>
    <w:rsid w:val="00841D45"/>
    <w:rsid w:val="008478DF"/>
    <w:rsid w:val="008554A0"/>
    <w:rsid w:val="0085624E"/>
    <w:rsid w:val="008564B2"/>
    <w:rsid w:val="00856BAC"/>
    <w:rsid w:val="00857284"/>
    <w:rsid w:val="00864713"/>
    <w:rsid w:val="0087045A"/>
    <w:rsid w:val="008744F3"/>
    <w:rsid w:val="00881EDD"/>
    <w:rsid w:val="00882EA0"/>
    <w:rsid w:val="0088696E"/>
    <w:rsid w:val="008904DD"/>
    <w:rsid w:val="0089656B"/>
    <w:rsid w:val="008A6A7B"/>
    <w:rsid w:val="008B09FB"/>
    <w:rsid w:val="008B159F"/>
    <w:rsid w:val="008C340A"/>
    <w:rsid w:val="008C360B"/>
    <w:rsid w:val="008C4508"/>
    <w:rsid w:val="008C72FD"/>
    <w:rsid w:val="008D2B2B"/>
    <w:rsid w:val="008D6F96"/>
    <w:rsid w:val="008F0B56"/>
    <w:rsid w:val="008F419A"/>
    <w:rsid w:val="008F6F62"/>
    <w:rsid w:val="009057AF"/>
    <w:rsid w:val="009106C8"/>
    <w:rsid w:val="00920589"/>
    <w:rsid w:val="00925BDB"/>
    <w:rsid w:val="00927279"/>
    <w:rsid w:val="00947D83"/>
    <w:rsid w:val="00953678"/>
    <w:rsid w:val="00970581"/>
    <w:rsid w:val="00977A0E"/>
    <w:rsid w:val="00993156"/>
    <w:rsid w:val="00994922"/>
    <w:rsid w:val="00995D9B"/>
    <w:rsid w:val="009A2EF9"/>
    <w:rsid w:val="009A7FB7"/>
    <w:rsid w:val="009B6983"/>
    <w:rsid w:val="009B70B0"/>
    <w:rsid w:val="009C19BE"/>
    <w:rsid w:val="009D401F"/>
    <w:rsid w:val="009E2093"/>
    <w:rsid w:val="009E25AD"/>
    <w:rsid w:val="009F7246"/>
    <w:rsid w:val="00A02C0A"/>
    <w:rsid w:val="00A04395"/>
    <w:rsid w:val="00A056D9"/>
    <w:rsid w:val="00A13C47"/>
    <w:rsid w:val="00A2229A"/>
    <w:rsid w:val="00A40781"/>
    <w:rsid w:val="00A52413"/>
    <w:rsid w:val="00A52BEB"/>
    <w:rsid w:val="00A54200"/>
    <w:rsid w:val="00A57F53"/>
    <w:rsid w:val="00A63CA4"/>
    <w:rsid w:val="00A719F7"/>
    <w:rsid w:val="00A74A11"/>
    <w:rsid w:val="00A77FC9"/>
    <w:rsid w:val="00A9571D"/>
    <w:rsid w:val="00A95D7F"/>
    <w:rsid w:val="00A9680D"/>
    <w:rsid w:val="00A9723C"/>
    <w:rsid w:val="00AA0C66"/>
    <w:rsid w:val="00AA13CB"/>
    <w:rsid w:val="00AB10CE"/>
    <w:rsid w:val="00AB5C81"/>
    <w:rsid w:val="00AC3130"/>
    <w:rsid w:val="00AC3FC3"/>
    <w:rsid w:val="00AD13F4"/>
    <w:rsid w:val="00AE1206"/>
    <w:rsid w:val="00AE18F7"/>
    <w:rsid w:val="00AE3B57"/>
    <w:rsid w:val="00AF138C"/>
    <w:rsid w:val="00AF22A0"/>
    <w:rsid w:val="00AF3DAE"/>
    <w:rsid w:val="00B01190"/>
    <w:rsid w:val="00B02109"/>
    <w:rsid w:val="00B03D9C"/>
    <w:rsid w:val="00B10CDF"/>
    <w:rsid w:val="00B10D0D"/>
    <w:rsid w:val="00B14026"/>
    <w:rsid w:val="00B21186"/>
    <w:rsid w:val="00B212A9"/>
    <w:rsid w:val="00B234AE"/>
    <w:rsid w:val="00B24729"/>
    <w:rsid w:val="00B24C85"/>
    <w:rsid w:val="00B35817"/>
    <w:rsid w:val="00B36770"/>
    <w:rsid w:val="00B37CC4"/>
    <w:rsid w:val="00B46772"/>
    <w:rsid w:val="00B553E0"/>
    <w:rsid w:val="00B56827"/>
    <w:rsid w:val="00B57E0B"/>
    <w:rsid w:val="00B6574D"/>
    <w:rsid w:val="00B66B0F"/>
    <w:rsid w:val="00B7040B"/>
    <w:rsid w:val="00B71844"/>
    <w:rsid w:val="00B73324"/>
    <w:rsid w:val="00B81871"/>
    <w:rsid w:val="00B82B51"/>
    <w:rsid w:val="00B84525"/>
    <w:rsid w:val="00B85727"/>
    <w:rsid w:val="00B85A08"/>
    <w:rsid w:val="00BA6DF5"/>
    <w:rsid w:val="00BB1287"/>
    <w:rsid w:val="00BB5F91"/>
    <w:rsid w:val="00BB7E97"/>
    <w:rsid w:val="00BC3770"/>
    <w:rsid w:val="00BC453A"/>
    <w:rsid w:val="00BC63F9"/>
    <w:rsid w:val="00BC6825"/>
    <w:rsid w:val="00BC7409"/>
    <w:rsid w:val="00BE05FE"/>
    <w:rsid w:val="00BE28DA"/>
    <w:rsid w:val="00BE2C5A"/>
    <w:rsid w:val="00BF1DB5"/>
    <w:rsid w:val="00BF21D3"/>
    <w:rsid w:val="00BF39C3"/>
    <w:rsid w:val="00C00F3F"/>
    <w:rsid w:val="00C06539"/>
    <w:rsid w:val="00C10C63"/>
    <w:rsid w:val="00C13490"/>
    <w:rsid w:val="00C13E43"/>
    <w:rsid w:val="00C15315"/>
    <w:rsid w:val="00C320B8"/>
    <w:rsid w:val="00C34049"/>
    <w:rsid w:val="00C34B47"/>
    <w:rsid w:val="00C34FCF"/>
    <w:rsid w:val="00C3720C"/>
    <w:rsid w:val="00C70D25"/>
    <w:rsid w:val="00C72746"/>
    <w:rsid w:val="00C74C4D"/>
    <w:rsid w:val="00C75D9C"/>
    <w:rsid w:val="00C767B6"/>
    <w:rsid w:val="00C817B5"/>
    <w:rsid w:val="00C827C0"/>
    <w:rsid w:val="00C87065"/>
    <w:rsid w:val="00C91222"/>
    <w:rsid w:val="00C9152E"/>
    <w:rsid w:val="00C918B9"/>
    <w:rsid w:val="00C921D3"/>
    <w:rsid w:val="00C948DF"/>
    <w:rsid w:val="00CA6E80"/>
    <w:rsid w:val="00CB37FF"/>
    <w:rsid w:val="00CB689C"/>
    <w:rsid w:val="00CC0C2E"/>
    <w:rsid w:val="00CC2B0C"/>
    <w:rsid w:val="00CD2AE0"/>
    <w:rsid w:val="00CD2D70"/>
    <w:rsid w:val="00CE10E9"/>
    <w:rsid w:val="00CE5DE8"/>
    <w:rsid w:val="00CF2139"/>
    <w:rsid w:val="00CF2401"/>
    <w:rsid w:val="00CF40FD"/>
    <w:rsid w:val="00CF6F68"/>
    <w:rsid w:val="00D03BD6"/>
    <w:rsid w:val="00D0412B"/>
    <w:rsid w:val="00D041A1"/>
    <w:rsid w:val="00D10EBD"/>
    <w:rsid w:val="00D14BBD"/>
    <w:rsid w:val="00D152C8"/>
    <w:rsid w:val="00D221C6"/>
    <w:rsid w:val="00D22F2C"/>
    <w:rsid w:val="00D308F5"/>
    <w:rsid w:val="00D3322F"/>
    <w:rsid w:val="00D347F8"/>
    <w:rsid w:val="00D34C57"/>
    <w:rsid w:val="00D36ABA"/>
    <w:rsid w:val="00D456EE"/>
    <w:rsid w:val="00D46AEA"/>
    <w:rsid w:val="00D562FF"/>
    <w:rsid w:val="00D5743D"/>
    <w:rsid w:val="00D60AB4"/>
    <w:rsid w:val="00D62603"/>
    <w:rsid w:val="00D74512"/>
    <w:rsid w:val="00D76A9A"/>
    <w:rsid w:val="00D850BF"/>
    <w:rsid w:val="00D8548C"/>
    <w:rsid w:val="00DC7958"/>
    <w:rsid w:val="00DD1246"/>
    <w:rsid w:val="00DD3B57"/>
    <w:rsid w:val="00DD587E"/>
    <w:rsid w:val="00DE2613"/>
    <w:rsid w:val="00DE5F72"/>
    <w:rsid w:val="00DE6F73"/>
    <w:rsid w:val="00DF0B5F"/>
    <w:rsid w:val="00DF30FB"/>
    <w:rsid w:val="00DF3B68"/>
    <w:rsid w:val="00DF41AF"/>
    <w:rsid w:val="00DF5045"/>
    <w:rsid w:val="00E06A37"/>
    <w:rsid w:val="00E1482A"/>
    <w:rsid w:val="00E225F1"/>
    <w:rsid w:val="00E22CBB"/>
    <w:rsid w:val="00E23856"/>
    <w:rsid w:val="00E23B5F"/>
    <w:rsid w:val="00E33E89"/>
    <w:rsid w:val="00E33ECA"/>
    <w:rsid w:val="00E422B7"/>
    <w:rsid w:val="00E64FBA"/>
    <w:rsid w:val="00E67AEA"/>
    <w:rsid w:val="00E7425D"/>
    <w:rsid w:val="00E757E9"/>
    <w:rsid w:val="00E77A85"/>
    <w:rsid w:val="00E80F0D"/>
    <w:rsid w:val="00E81A2D"/>
    <w:rsid w:val="00E842C5"/>
    <w:rsid w:val="00E860E5"/>
    <w:rsid w:val="00E90B10"/>
    <w:rsid w:val="00E923BD"/>
    <w:rsid w:val="00E977D3"/>
    <w:rsid w:val="00EB3B3F"/>
    <w:rsid w:val="00EB6898"/>
    <w:rsid w:val="00EC317B"/>
    <w:rsid w:val="00ED1B9E"/>
    <w:rsid w:val="00ED54F4"/>
    <w:rsid w:val="00EE3AC6"/>
    <w:rsid w:val="00EF2115"/>
    <w:rsid w:val="00F07351"/>
    <w:rsid w:val="00F07A6C"/>
    <w:rsid w:val="00F1383A"/>
    <w:rsid w:val="00F15CEC"/>
    <w:rsid w:val="00F21DCE"/>
    <w:rsid w:val="00F23FCB"/>
    <w:rsid w:val="00F2582E"/>
    <w:rsid w:val="00F30122"/>
    <w:rsid w:val="00F31B5E"/>
    <w:rsid w:val="00F320F2"/>
    <w:rsid w:val="00F32C8D"/>
    <w:rsid w:val="00F36838"/>
    <w:rsid w:val="00F36904"/>
    <w:rsid w:val="00F4140E"/>
    <w:rsid w:val="00F428B0"/>
    <w:rsid w:val="00F44874"/>
    <w:rsid w:val="00F5270C"/>
    <w:rsid w:val="00F570E1"/>
    <w:rsid w:val="00F611C3"/>
    <w:rsid w:val="00F7026A"/>
    <w:rsid w:val="00F73700"/>
    <w:rsid w:val="00F7771A"/>
    <w:rsid w:val="00F935C3"/>
    <w:rsid w:val="00FA4FF6"/>
    <w:rsid w:val="00FC0BA8"/>
    <w:rsid w:val="00FC11E7"/>
    <w:rsid w:val="00FC3371"/>
    <w:rsid w:val="00FC614D"/>
    <w:rsid w:val="00FD4DAE"/>
    <w:rsid w:val="00FE6506"/>
    <w:rsid w:val="00FE7408"/>
    <w:rsid w:val="00FF3AA1"/>
    <w:rsid w:val="00FF585E"/>
    <w:rsid w:val="00FF5937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DC52"/>
  <w15:docId w15:val="{4E78CF05-09AD-4F42-B024-48ABE711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770"/>
    <w:pPr>
      <w:ind w:left="720"/>
      <w:contextualSpacing/>
    </w:pPr>
  </w:style>
  <w:style w:type="table" w:styleId="a4">
    <w:name w:val="Table Grid"/>
    <w:basedOn w:val="a1"/>
    <w:uiPriority w:val="59"/>
    <w:rsid w:val="00A96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ECA"/>
  </w:style>
  <w:style w:type="paragraph" w:styleId="a7">
    <w:name w:val="footer"/>
    <w:basedOn w:val="a"/>
    <w:link w:val="a8"/>
    <w:uiPriority w:val="99"/>
    <w:unhideWhenUsed/>
    <w:rsid w:val="00E3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ECA"/>
  </w:style>
  <w:style w:type="paragraph" w:styleId="a9">
    <w:name w:val="Normal (Web)"/>
    <w:basedOn w:val="a"/>
    <w:uiPriority w:val="99"/>
    <w:unhideWhenUsed/>
    <w:rsid w:val="00D04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CC0C2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qFormat/>
    <w:locked/>
    <w:rsid w:val="00C34FCF"/>
  </w:style>
  <w:style w:type="paragraph" w:styleId="ac">
    <w:name w:val="Balloon Text"/>
    <w:basedOn w:val="a"/>
    <w:link w:val="ad"/>
    <w:uiPriority w:val="99"/>
    <w:semiHidden/>
    <w:unhideWhenUsed/>
    <w:rsid w:val="00C34FCF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4FCF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Обычный1"/>
    <w:rsid w:val="000150B8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1621CF1-015A-4449-AECD-89B08A6C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3821</Words>
  <Characters>2178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ur</dc:creator>
  <cp:keywords/>
  <dc:description/>
  <cp:lastModifiedBy>1</cp:lastModifiedBy>
  <cp:revision>126</cp:revision>
  <cp:lastPrinted>2012-01-01T02:28:00Z</cp:lastPrinted>
  <dcterms:created xsi:type="dcterms:W3CDTF">2022-09-05T13:26:00Z</dcterms:created>
  <dcterms:modified xsi:type="dcterms:W3CDTF">2026-01-07T07:24:00Z</dcterms:modified>
</cp:coreProperties>
</file>